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FE" w:rsidRPr="00BA3A13" w:rsidRDefault="00E366FE" w:rsidP="00795C98">
      <w:p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5208B3" w:rsidRPr="00BA3A13" w:rsidRDefault="005208B3" w:rsidP="000E35A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b/>
          <w:sz w:val="21"/>
          <w:szCs w:val="21"/>
        </w:rPr>
        <w:t>PROCESSO Nº</w:t>
      </w:r>
      <w:r w:rsidR="00E967C4" w:rsidRPr="00BA3A13">
        <w:rPr>
          <w:rFonts w:asciiTheme="minorHAnsi" w:hAnsiTheme="minorHAnsi" w:cstheme="minorHAnsi"/>
          <w:sz w:val="21"/>
          <w:szCs w:val="21"/>
        </w:rPr>
        <w:t xml:space="preserve"> 20105</w:t>
      </w:r>
      <w:r w:rsidRPr="00BA3A13">
        <w:rPr>
          <w:rFonts w:asciiTheme="minorHAnsi" w:hAnsiTheme="minorHAnsi" w:cstheme="minorHAnsi"/>
          <w:sz w:val="21"/>
          <w:szCs w:val="21"/>
        </w:rPr>
        <w:t>-</w:t>
      </w:r>
      <w:r w:rsidR="00455D63" w:rsidRPr="00BA3A13">
        <w:rPr>
          <w:rFonts w:asciiTheme="minorHAnsi" w:hAnsiTheme="minorHAnsi" w:cstheme="minorHAnsi"/>
          <w:sz w:val="21"/>
          <w:szCs w:val="21"/>
        </w:rPr>
        <w:t>8916</w:t>
      </w:r>
      <w:r w:rsidR="00E967C4" w:rsidRPr="00BA3A13">
        <w:rPr>
          <w:rFonts w:asciiTheme="minorHAnsi" w:hAnsiTheme="minorHAnsi" w:cstheme="minorHAnsi"/>
          <w:sz w:val="21"/>
          <w:szCs w:val="21"/>
        </w:rPr>
        <w:t>/2017</w:t>
      </w:r>
      <w:r w:rsidR="0043074C" w:rsidRPr="00BA3A13">
        <w:rPr>
          <w:rFonts w:asciiTheme="minorHAnsi" w:hAnsiTheme="minorHAnsi" w:cstheme="minorHAnsi"/>
          <w:sz w:val="21"/>
          <w:szCs w:val="21"/>
        </w:rPr>
        <w:t xml:space="preserve"> (Apenso nº 20105-9093/2017)</w:t>
      </w:r>
    </w:p>
    <w:p w:rsidR="005208B3" w:rsidRPr="00BA3A13" w:rsidRDefault="005208B3" w:rsidP="000E35A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b/>
          <w:sz w:val="21"/>
          <w:szCs w:val="21"/>
        </w:rPr>
        <w:t>INTERESSADO</w:t>
      </w:r>
      <w:r w:rsidR="00E967C4" w:rsidRPr="00BA3A13">
        <w:rPr>
          <w:rFonts w:asciiTheme="minorHAnsi" w:hAnsiTheme="minorHAnsi" w:cstheme="minorHAnsi"/>
          <w:sz w:val="21"/>
          <w:szCs w:val="21"/>
        </w:rPr>
        <w:t xml:space="preserve">: </w:t>
      </w:r>
      <w:r w:rsidR="00AC7B5C" w:rsidRPr="00BA3A13">
        <w:rPr>
          <w:rFonts w:asciiTheme="minorHAnsi" w:hAnsiTheme="minorHAnsi" w:cstheme="minorHAnsi"/>
          <w:sz w:val="21"/>
          <w:szCs w:val="21"/>
        </w:rPr>
        <w:t>AR SERVIÇOS LTDA.</w:t>
      </w:r>
    </w:p>
    <w:p w:rsidR="005208B3" w:rsidRPr="00BA3A13" w:rsidRDefault="005208B3" w:rsidP="000E35A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b/>
          <w:sz w:val="21"/>
          <w:szCs w:val="21"/>
        </w:rPr>
        <w:t>ASSUNTO:</w:t>
      </w:r>
      <w:r w:rsidRPr="00BA3A13">
        <w:rPr>
          <w:rFonts w:asciiTheme="minorHAnsi" w:hAnsiTheme="minorHAnsi" w:cstheme="minorHAnsi"/>
          <w:sz w:val="21"/>
          <w:szCs w:val="21"/>
        </w:rPr>
        <w:t xml:space="preserve"> Solicitação de pagamento</w:t>
      </w:r>
      <w:r w:rsidR="00AC7B5C" w:rsidRPr="00BA3A13">
        <w:rPr>
          <w:rFonts w:asciiTheme="minorHAnsi" w:hAnsiTheme="minorHAnsi" w:cstheme="minorHAnsi"/>
          <w:sz w:val="21"/>
          <w:szCs w:val="21"/>
        </w:rPr>
        <w:t>.</w:t>
      </w:r>
    </w:p>
    <w:p w:rsidR="005208B3" w:rsidRPr="00BA3A13" w:rsidRDefault="005208B3" w:rsidP="000E35A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b/>
          <w:sz w:val="21"/>
          <w:szCs w:val="21"/>
        </w:rPr>
        <w:t>DETALHES:</w:t>
      </w:r>
      <w:r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E967C4" w:rsidRPr="00BA3A13">
        <w:rPr>
          <w:rFonts w:asciiTheme="minorHAnsi" w:hAnsiTheme="minorHAnsi" w:cstheme="minorHAnsi"/>
          <w:sz w:val="21"/>
          <w:szCs w:val="21"/>
        </w:rPr>
        <w:t>Referente prestação</w:t>
      </w:r>
      <w:r w:rsidR="00455D63" w:rsidRPr="00BA3A13">
        <w:rPr>
          <w:rFonts w:asciiTheme="minorHAnsi" w:hAnsiTheme="minorHAnsi" w:cstheme="minorHAnsi"/>
          <w:sz w:val="21"/>
          <w:szCs w:val="21"/>
        </w:rPr>
        <w:t xml:space="preserve"> de serviços no período de 13/11 a 30/11</w:t>
      </w:r>
      <w:r w:rsidR="00E967C4" w:rsidRPr="00BA3A13">
        <w:rPr>
          <w:rFonts w:asciiTheme="minorHAnsi" w:hAnsiTheme="minorHAnsi" w:cstheme="minorHAnsi"/>
          <w:sz w:val="21"/>
          <w:szCs w:val="21"/>
        </w:rPr>
        <w:t>/2017</w:t>
      </w:r>
      <w:r w:rsidR="00AC7B5C" w:rsidRPr="00BA3A13">
        <w:rPr>
          <w:rFonts w:asciiTheme="minorHAnsi" w:hAnsiTheme="minorHAnsi" w:cstheme="minorHAnsi"/>
          <w:sz w:val="21"/>
          <w:szCs w:val="21"/>
        </w:rPr>
        <w:t>.</w:t>
      </w:r>
    </w:p>
    <w:p w:rsidR="00CC6577" w:rsidRPr="00BA3A13" w:rsidRDefault="00CC6577" w:rsidP="00795C9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60F2F" w:rsidRPr="00BA3A13" w:rsidRDefault="005C738A" w:rsidP="00377E4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BA3A1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F34292" w:rsidRPr="00BA3A13">
        <w:rPr>
          <w:rFonts w:asciiTheme="minorHAnsi" w:hAnsiTheme="minorHAnsi" w:cstheme="minorHAnsi"/>
          <w:sz w:val="21"/>
          <w:szCs w:val="21"/>
        </w:rPr>
        <w:t>20105-8916</w:t>
      </w:r>
      <w:r w:rsidR="00E967C4" w:rsidRPr="00BA3A13">
        <w:rPr>
          <w:rFonts w:asciiTheme="minorHAnsi" w:hAnsiTheme="minorHAnsi" w:cstheme="minorHAnsi"/>
          <w:sz w:val="21"/>
          <w:szCs w:val="21"/>
        </w:rPr>
        <w:t>/2017</w:t>
      </w:r>
      <w:r w:rsidR="00733DFE" w:rsidRPr="00BA3A13">
        <w:rPr>
          <w:rFonts w:asciiTheme="minorHAnsi" w:hAnsiTheme="minorHAnsi" w:cstheme="minorHAnsi"/>
          <w:sz w:val="21"/>
          <w:szCs w:val="21"/>
        </w:rPr>
        <w:t xml:space="preserve">, </w:t>
      </w:r>
      <w:r w:rsidR="00FD7A6A" w:rsidRPr="00BA3A13">
        <w:rPr>
          <w:rFonts w:asciiTheme="minorHAnsi" w:hAnsiTheme="minorHAnsi" w:cstheme="minorHAnsi"/>
          <w:sz w:val="21"/>
          <w:szCs w:val="21"/>
        </w:rPr>
        <w:t>V</w:t>
      </w:r>
      <w:r w:rsidRPr="00BA3A13">
        <w:rPr>
          <w:rFonts w:asciiTheme="minorHAnsi" w:hAnsiTheme="minorHAnsi" w:cstheme="minorHAnsi"/>
          <w:sz w:val="21"/>
          <w:szCs w:val="21"/>
        </w:rPr>
        <w:t>olume</w:t>
      </w:r>
      <w:r w:rsidR="00FD7A6A" w:rsidRPr="00BA3A13">
        <w:rPr>
          <w:rFonts w:asciiTheme="minorHAnsi" w:hAnsiTheme="minorHAnsi" w:cstheme="minorHAnsi"/>
          <w:sz w:val="21"/>
          <w:szCs w:val="21"/>
        </w:rPr>
        <w:t xml:space="preserve"> I</w:t>
      </w:r>
      <w:r w:rsidR="00455D63" w:rsidRPr="00BA3A13">
        <w:rPr>
          <w:rFonts w:asciiTheme="minorHAnsi" w:hAnsiTheme="minorHAnsi" w:cstheme="minorHAnsi"/>
          <w:sz w:val="21"/>
          <w:szCs w:val="21"/>
        </w:rPr>
        <w:t xml:space="preserve"> a</w:t>
      </w:r>
      <w:r w:rsidR="00E967C4" w:rsidRPr="00BA3A13">
        <w:rPr>
          <w:rFonts w:asciiTheme="minorHAnsi" w:hAnsiTheme="minorHAnsi" w:cstheme="minorHAnsi"/>
          <w:sz w:val="21"/>
          <w:szCs w:val="21"/>
        </w:rPr>
        <w:t xml:space="preserve"> II</w:t>
      </w:r>
      <w:r w:rsidR="00455D63" w:rsidRPr="00BA3A13">
        <w:rPr>
          <w:rFonts w:asciiTheme="minorHAnsi" w:hAnsiTheme="minorHAnsi" w:cstheme="minorHAnsi"/>
          <w:sz w:val="21"/>
          <w:szCs w:val="21"/>
        </w:rPr>
        <w:t>I</w:t>
      </w:r>
      <w:r w:rsidRPr="00BA3A13">
        <w:rPr>
          <w:rFonts w:asciiTheme="minorHAnsi" w:hAnsiTheme="minorHAnsi" w:cstheme="minorHAnsi"/>
          <w:sz w:val="21"/>
          <w:szCs w:val="21"/>
        </w:rPr>
        <w:t xml:space="preserve">, com </w:t>
      </w:r>
      <w:r w:rsidR="0043074C" w:rsidRPr="00BA3A13">
        <w:rPr>
          <w:rFonts w:asciiTheme="minorHAnsi" w:hAnsiTheme="minorHAnsi" w:cstheme="minorHAnsi"/>
          <w:sz w:val="21"/>
          <w:szCs w:val="21"/>
        </w:rPr>
        <w:t>477</w:t>
      </w:r>
      <w:r w:rsidR="00D91C90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FD7A6A" w:rsidRPr="00BA3A13">
        <w:rPr>
          <w:rFonts w:asciiTheme="minorHAnsi" w:hAnsiTheme="minorHAnsi" w:cstheme="minorHAnsi"/>
          <w:sz w:val="21"/>
          <w:szCs w:val="21"/>
        </w:rPr>
        <w:t>folhas</w:t>
      </w:r>
      <w:r w:rsidRPr="00BA3A13">
        <w:rPr>
          <w:rFonts w:asciiTheme="minorHAnsi" w:hAnsiTheme="minorHAnsi" w:cstheme="minorHAnsi"/>
          <w:sz w:val="21"/>
          <w:szCs w:val="21"/>
        </w:rPr>
        <w:t>,</w:t>
      </w:r>
      <w:r w:rsidR="008F2650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A3A1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A3A13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A3A13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FD7A6A" w:rsidRPr="00BA3A13">
        <w:rPr>
          <w:rFonts w:asciiTheme="minorHAnsi" w:hAnsiTheme="minorHAnsi" w:cstheme="minorHAnsi"/>
          <w:sz w:val="21"/>
          <w:szCs w:val="21"/>
        </w:rPr>
        <w:t>d</w:t>
      </w:r>
      <w:r w:rsidR="00BC7D60" w:rsidRPr="00BA3A13">
        <w:rPr>
          <w:rFonts w:asciiTheme="minorHAnsi" w:hAnsiTheme="minorHAnsi" w:cstheme="minorHAnsi"/>
          <w:sz w:val="21"/>
          <w:szCs w:val="21"/>
        </w:rPr>
        <w:t>a</w:t>
      </w:r>
      <w:r w:rsidR="00C1559C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AC7B5C" w:rsidRPr="00BA3A13">
        <w:rPr>
          <w:rFonts w:asciiTheme="minorHAnsi" w:hAnsiTheme="minorHAnsi" w:cstheme="minorHAnsi"/>
          <w:b/>
          <w:sz w:val="21"/>
          <w:szCs w:val="21"/>
        </w:rPr>
        <w:t>EMPRESA AR SERVIÇOS LTDA.</w:t>
      </w:r>
      <w:r w:rsidR="00913B61" w:rsidRPr="00BA3A13">
        <w:rPr>
          <w:rFonts w:asciiTheme="minorHAnsi" w:hAnsiTheme="minorHAnsi" w:cstheme="minorHAnsi"/>
          <w:sz w:val="21"/>
          <w:szCs w:val="21"/>
        </w:rPr>
        <w:t>,</w:t>
      </w:r>
      <w:r w:rsidR="00C1559C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6E063D" w:rsidRPr="00BA3A13">
        <w:rPr>
          <w:rFonts w:asciiTheme="minorHAnsi" w:hAnsiTheme="minorHAnsi" w:cstheme="minorHAnsi"/>
          <w:sz w:val="21"/>
          <w:szCs w:val="21"/>
        </w:rPr>
        <w:t>referente serviços prestados de apoio a</w:t>
      </w:r>
      <w:r w:rsidR="00F34292" w:rsidRPr="00BA3A13">
        <w:rPr>
          <w:rFonts w:asciiTheme="minorHAnsi" w:hAnsiTheme="minorHAnsi" w:cstheme="minorHAnsi"/>
          <w:sz w:val="21"/>
          <w:szCs w:val="21"/>
        </w:rPr>
        <w:t>dministrativo, durante o período de 13/11 a 30/11</w:t>
      </w:r>
      <w:r w:rsidR="006E063D" w:rsidRPr="00BA3A13">
        <w:rPr>
          <w:rFonts w:asciiTheme="minorHAnsi" w:hAnsiTheme="minorHAnsi" w:cstheme="minorHAnsi"/>
          <w:sz w:val="21"/>
          <w:szCs w:val="21"/>
        </w:rPr>
        <w:t>201</w:t>
      </w:r>
      <w:r w:rsidR="00E967C4" w:rsidRPr="00BA3A13">
        <w:rPr>
          <w:rFonts w:asciiTheme="minorHAnsi" w:hAnsiTheme="minorHAnsi" w:cstheme="minorHAnsi"/>
          <w:sz w:val="21"/>
          <w:szCs w:val="21"/>
        </w:rPr>
        <w:t>7</w:t>
      </w:r>
      <w:r w:rsidR="006E063D" w:rsidRPr="00BA3A13">
        <w:rPr>
          <w:rFonts w:asciiTheme="minorHAnsi" w:hAnsiTheme="minorHAnsi" w:cstheme="minorHAnsi"/>
          <w:sz w:val="21"/>
          <w:szCs w:val="21"/>
        </w:rPr>
        <w:t>, no valor de</w:t>
      </w:r>
      <w:r w:rsidR="00AC7B5C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F34292" w:rsidRPr="00BA3A13">
        <w:rPr>
          <w:rFonts w:asciiTheme="minorHAnsi" w:hAnsiTheme="minorHAnsi" w:cstheme="minorHAnsi"/>
          <w:b/>
          <w:sz w:val="21"/>
          <w:szCs w:val="21"/>
        </w:rPr>
        <w:t>R$188.455,12 (cento e oitenta e oito mil quatrocentos e cinquenta e cinco reais e doze centavos)</w:t>
      </w:r>
      <w:r w:rsidR="006E063D" w:rsidRPr="00BA3A13">
        <w:rPr>
          <w:rFonts w:asciiTheme="minorHAnsi" w:hAnsiTheme="minorHAnsi" w:cstheme="minorHAnsi"/>
          <w:b/>
          <w:sz w:val="21"/>
          <w:szCs w:val="21"/>
        </w:rPr>
        <w:t>.</w:t>
      </w:r>
    </w:p>
    <w:p w:rsidR="00FD7A6A" w:rsidRPr="00BA3A13" w:rsidRDefault="00FD7A6A" w:rsidP="000E35A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Os autos </w:t>
      </w:r>
      <w:r w:rsidR="001F7952" w:rsidRPr="00BA3A13">
        <w:rPr>
          <w:rFonts w:asciiTheme="minorHAnsi" w:hAnsiTheme="minorHAnsi" w:cstheme="minorHAnsi"/>
          <w:sz w:val="21"/>
          <w:szCs w:val="21"/>
        </w:rPr>
        <w:t>aportaram</w:t>
      </w:r>
      <w:r w:rsidR="00EE05B5" w:rsidRPr="00BA3A13">
        <w:rPr>
          <w:rFonts w:asciiTheme="minorHAnsi" w:hAnsiTheme="minorHAnsi" w:cstheme="minorHAnsi"/>
          <w:sz w:val="21"/>
          <w:szCs w:val="21"/>
        </w:rPr>
        <w:t xml:space="preserve"> nesta</w:t>
      </w:r>
      <w:r w:rsidRPr="00BA3A13">
        <w:rPr>
          <w:rFonts w:asciiTheme="minorHAnsi" w:hAnsiTheme="minorHAnsi" w:cstheme="minorHAnsi"/>
          <w:sz w:val="21"/>
          <w:szCs w:val="21"/>
        </w:rPr>
        <w:t xml:space="preserve"> Controladoria Geral do Estado – CGE para análise final e parecer contábil conclusivo.  </w:t>
      </w:r>
    </w:p>
    <w:p w:rsidR="006E063D" w:rsidRPr="00BA3A13" w:rsidRDefault="00FD7A6A" w:rsidP="000E35A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Nesse sentido, em atendimento ao </w:t>
      </w:r>
      <w:r w:rsidR="006E063D" w:rsidRPr="00BA3A13">
        <w:rPr>
          <w:rFonts w:asciiTheme="minorHAnsi" w:hAnsiTheme="minorHAnsi" w:cstheme="minorHAnsi"/>
          <w:sz w:val="21"/>
          <w:szCs w:val="21"/>
        </w:rPr>
        <w:t xml:space="preserve">DESPACHO </w:t>
      </w:r>
      <w:r w:rsidR="00DF78A3" w:rsidRPr="00BA3A13">
        <w:rPr>
          <w:rFonts w:asciiTheme="minorHAnsi" w:hAnsiTheme="minorHAnsi" w:cstheme="minorHAnsi"/>
          <w:sz w:val="21"/>
          <w:szCs w:val="21"/>
        </w:rPr>
        <w:t>0598/2018</w:t>
      </w:r>
      <w:r w:rsidR="004E2A36" w:rsidRPr="00BA3A13">
        <w:rPr>
          <w:rFonts w:asciiTheme="minorHAnsi" w:hAnsiTheme="minorHAnsi" w:cstheme="minorHAnsi"/>
          <w:sz w:val="21"/>
          <w:szCs w:val="21"/>
        </w:rPr>
        <w:t>-DG</w:t>
      </w:r>
      <w:r w:rsidR="009F2B2C" w:rsidRPr="00BA3A13">
        <w:rPr>
          <w:rFonts w:asciiTheme="minorHAnsi" w:hAnsiTheme="minorHAnsi" w:cstheme="minorHAnsi"/>
          <w:sz w:val="21"/>
          <w:szCs w:val="21"/>
        </w:rPr>
        <w:t>PC</w:t>
      </w:r>
      <w:r w:rsidR="006E063D" w:rsidRPr="00BA3A13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F78A3" w:rsidRPr="00BA3A13">
        <w:rPr>
          <w:rFonts w:asciiTheme="minorHAnsi" w:hAnsiTheme="minorHAnsi" w:cstheme="minorHAnsi"/>
          <w:sz w:val="21"/>
          <w:szCs w:val="21"/>
        </w:rPr>
        <w:t>16/02/2018</w:t>
      </w:r>
      <w:r w:rsidRPr="00BA3A13">
        <w:rPr>
          <w:rFonts w:asciiTheme="minorHAnsi" w:hAnsiTheme="minorHAnsi" w:cstheme="minorHAnsi"/>
          <w:sz w:val="21"/>
          <w:szCs w:val="21"/>
        </w:rPr>
        <w:t>, d</w:t>
      </w:r>
      <w:r w:rsidR="00DF78A3" w:rsidRPr="00BA3A13">
        <w:rPr>
          <w:rFonts w:asciiTheme="minorHAnsi" w:hAnsiTheme="minorHAnsi" w:cstheme="minorHAnsi"/>
          <w:sz w:val="21"/>
          <w:szCs w:val="21"/>
        </w:rPr>
        <w:t>e lavra da</w:t>
      </w:r>
      <w:r w:rsidR="00EA6277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DF78A3" w:rsidRPr="00BA3A13">
        <w:rPr>
          <w:rFonts w:asciiTheme="minorHAnsi" w:hAnsiTheme="minorHAnsi" w:cstheme="minorHAnsi"/>
          <w:sz w:val="21"/>
          <w:szCs w:val="21"/>
        </w:rPr>
        <w:t>Delegada</w:t>
      </w:r>
      <w:r w:rsidR="009F2B2C" w:rsidRPr="00BA3A13">
        <w:rPr>
          <w:rFonts w:asciiTheme="minorHAnsi" w:hAnsiTheme="minorHAnsi" w:cstheme="minorHAnsi"/>
          <w:sz w:val="21"/>
          <w:szCs w:val="21"/>
        </w:rPr>
        <w:t xml:space="preserve"> Geral</w:t>
      </w:r>
      <w:r w:rsidR="00DF78A3" w:rsidRPr="00BA3A13">
        <w:rPr>
          <w:rFonts w:asciiTheme="minorHAnsi" w:hAnsiTheme="minorHAnsi" w:cstheme="minorHAnsi"/>
          <w:sz w:val="21"/>
          <w:szCs w:val="21"/>
        </w:rPr>
        <w:t xml:space="preserve"> Adjunta</w:t>
      </w:r>
      <w:r w:rsidR="009F2B2C" w:rsidRPr="00BA3A13">
        <w:rPr>
          <w:rFonts w:asciiTheme="minorHAnsi" w:hAnsiTheme="minorHAnsi" w:cstheme="minorHAnsi"/>
          <w:sz w:val="21"/>
          <w:szCs w:val="21"/>
        </w:rPr>
        <w:t xml:space="preserve"> de Polícia Civil</w:t>
      </w:r>
      <w:r w:rsidR="006E063D" w:rsidRPr="00BA3A13">
        <w:rPr>
          <w:rFonts w:asciiTheme="minorHAnsi" w:hAnsiTheme="minorHAnsi" w:cstheme="minorHAnsi"/>
          <w:sz w:val="21"/>
          <w:szCs w:val="21"/>
        </w:rPr>
        <w:t xml:space="preserve"> (fl</w:t>
      </w:r>
      <w:r w:rsidR="009F2B2C" w:rsidRPr="00BA3A13">
        <w:rPr>
          <w:rFonts w:asciiTheme="minorHAnsi" w:hAnsiTheme="minorHAnsi" w:cstheme="minorHAnsi"/>
          <w:sz w:val="21"/>
          <w:szCs w:val="21"/>
        </w:rPr>
        <w:t>s</w:t>
      </w:r>
      <w:r w:rsidR="006E063D" w:rsidRPr="00BA3A13">
        <w:rPr>
          <w:rFonts w:asciiTheme="minorHAnsi" w:hAnsiTheme="minorHAnsi" w:cstheme="minorHAnsi"/>
          <w:sz w:val="21"/>
          <w:szCs w:val="21"/>
        </w:rPr>
        <w:t xml:space="preserve">. </w:t>
      </w:r>
      <w:r w:rsidR="0043074C" w:rsidRPr="00BA3A13">
        <w:rPr>
          <w:rFonts w:asciiTheme="minorHAnsi" w:hAnsiTheme="minorHAnsi" w:cstheme="minorHAnsi"/>
          <w:sz w:val="21"/>
          <w:szCs w:val="21"/>
        </w:rPr>
        <w:t>475/476</w:t>
      </w:r>
      <w:r w:rsidRPr="00BA3A13">
        <w:rPr>
          <w:rFonts w:asciiTheme="minorHAnsi" w:hAnsiTheme="minorHAnsi" w:cstheme="minorHAnsi"/>
          <w:sz w:val="21"/>
          <w:szCs w:val="21"/>
        </w:rPr>
        <w:t>) e determinação emanada do Gabinete da Contro</w:t>
      </w:r>
      <w:r w:rsidR="0043074C" w:rsidRPr="00BA3A13">
        <w:rPr>
          <w:rFonts w:asciiTheme="minorHAnsi" w:hAnsiTheme="minorHAnsi" w:cstheme="minorHAnsi"/>
          <w:sz w:val="21"/>
          <w:szCs w:val="21"/>
        </w:rPr>
        <w:t>ladoria Geral do Estado (fl. 477</w:t>
      </w:r>
      <w:r w:rsidRPr="00BA3A13">
        <w:rPr>
          <w:rFonts w:asciiTheme="minorHAnsi" w:hAnsiTheme="minorHAnsi" w:cstheme="minorHAnsi"/>
          <w:sz w:val="21"/>
          <w:szCs w:val="21"/>
        </w:rPr>
        <w:t xml:space="preserve">), </w:t>
      </w:r>
      <w:r w:rsidRPr="00BA3A13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0B225D" w:rsidRPr="00BA3A13" w:rsidRDefault="007C0646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Da</w:t>
      </w:r>
      <w:r w:rsidR="00D15D6A" w:rsidRPr="00BA3A13">
        <w:rPr>
          <w:rFonts w:asciiTheme="minorHAnsi" w:hAnsiTheme="minorHAnsi" w:cstheme="minorHAnsi"/>
          <w:sz w:val="21"/>
          <w:szCs w:val="21"/>
        </w:rPr>
        <w:t>s fls. 02/06</w:t>
      </w:r>
      <w:r w:rsidR="000B225D" w:rsidRPr="00BA3A13">
        <w:rPr>
          <w:rFonts w:asciiTheme="minorHAnsi" w:hAnsiTheme="minorHAnsi" w:cstheme="minorHAnsi"/>
          <w:sz w:val="21"/>
          <w:szCs w:val="21"/>
        </w:rPr>
        <w:t xml:space="preserve"> – Consta</w:t>
      </w:r>
      <w:r w:rsidRPr="00BA3A13">
        <w:rPr>
          <w:rFonts w:asciiTheme="minorHAnsi" w:hAnsiTheme="minorHAnsi" w:cstheme="minorHAnsi"/>
          <w:sz w:val="21"/>
          <w:szCs w:val="21"/>
        </w:rPr>
        <w:t>ta-se</w:t>
      </w:r>
      <w:r w:rsidR="000B225D" w:rsidRPr="00BA3A13">
        <w:rPr>
          <w:rFonts w:asciiTheme="minorHAnsi" w:hAnsiTheme="minorHAnsi" w:cstheme="minorHAnsi"/>
          <w:sz w:val="21"/>
          <w:szCs w:val="21"/>
        </w:rPr>
        <w:t xml:space="preserve"> solicitação pagamento dos serviços prestados de natureza continuada de apoio administrativo e manutenção predial no período de </w:t>
      </w:r>
      <w:r w:rsidR="00B460E7" w:rsidRPr="00BA3A13">
        <w:rPr>
          <w:rFonts w:asciiTheme="minorHAnsi" w:hAnsiTheme="minorHAnsi" w:cstheme="minorHAnsi"/>
          <w:sz w:val="21"/>
          <w:szCs w:val="21"/>
        </w:rPr>
        <w:t>13/11 a 30/11</w:t>
      </w:r>
      <w:r w:rsidR="00795C98" w:rsidRPr="00BA3A13">
        <w:rPr>
          <w:rFonts w:asciiTheme="minorHAnsi" w:hAnsiTheme="minorHAnsi" w:cstheme="minorHAnsi"/>
          <w:sz w:val="21"/>
          <w:szCs w:val="21"/>
        </w:rPr>
        <w:t>/2017</w:t>
      </w:r>
      <w:r w:rsidR="000B225D" w:rsidRPr="00BA3A13">
        <w:rPr>
          <w:rFonts w:asciiTheme="minorHAnsi" w:hAnsiTheme="minorHAnsi" w:cstheme="minorHAnsi"/>
          <w:sz w:val="21"/>
          <w:szCs w:val="21"/>
        </w:rPr>
        <w:t>, sem cobertura contratual, ten</w:t>
      </w:r>
      <w:r w:rsidR="00B460E7" w:rsidRPr="00BA3A13">
        <w:rPr>
          <w:rFonts w:asciiTheme="minorHAnsi" w:hAnsiTheme="minorHAnsi" w:cstheme="minorHAnsi"/>
          <w:sz w:val="21"/>
          <w:szCs w:val="21"/>
        </w:rPr>
        <w:t>do o contrato emergencial nº 062</w:t>
      </w:r>
      <w:r w:rsidR="000B225D" w:rsidRPr="00BA3A13">
        <w:rPr>
          <w:rFonts w:asciiTheme="minorHAnsi" w:hAnsiTheme="minorHAnsi" w:cstheme="minorHAnsi"/>
          <w:sz w:val="21"/>
          <w:szCs w:val="21"/>
        </w:rPr>
        <w:t>/2016, expirado em 1</w:t>
      </w:r>
      <w:r w:rsidR="00B460E7" w:rsidRPr="00BA3A13">
        <w:rPr>
          <w:rFonts w:asciiTheme="minorHAnsi" w:hAnsiTheme="minorHAnsi" w:cstheme="minorHAnsi"/>
          <w:sz w:val="21"/>
          <w:szCs w:val="21"/>
        </w:rPr>
        <w:t>2/11</w:t>
      </w:r>
      <w:r w:rsidR="000B225D" w:rsidRPr="00BA3A13">
        <w:rPr>
          <w:rFonts w:asciiTheme="minorHAnsi" w:hAnsiTheme="minorHAnsi" w:cstheme="minorHAnsi"/>
          <w:sz w:val="21"/>
          <w:szCs w:val="21"/>
        </w:rPr>
        <w:t>/2017.</w:t>
      </w:r>
    </w:p>
    <w:p w:rsidR="00D15D6A" w:rsidRPr="00BA3A13" w:rsidRDefault="00D15D6A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Das fls. 07/</w:t>
      </w:r>
      <w:proofErr w:type="gramStart"/>
      <w:r w:rsidRPr="00BA3A13">
        <w:rPr>
          <w:rFonts w:asciiTheme="minorHAnsi" w:hAnsiTheme="minorHAnsi" w:cstheme="minorHAnsi"/>
          <w:sz w:val="21"/>
          <w:szCs w:val="21"/>
        </w:rPr>
        <w:t>26v</w:t>
      </w:r>
      <w:proofErr w:type="gramEnd"/>
      <w:r w:rsidRPr="00BA3A13">
        <w:rPr>
          <w:rFonts w:asciiTheme="minorHAnsi" w:hAnsiTheme="minorHAnsi" w:cstheme="minorHAnsi"/>
          <w:sz w:val="21"/>
          <w:szCs w:val="21"/>
        </w:rPr>
        <w:t xml:space="preserve"> – Verifica-se Planilha de Custos e Formação de Preços de mão-de-obra, bem como planilha do Resumo de Preços de pagamento do período de 01/06 a 30/06/2017, </w:t>
      </w:r>
      <w:r w:rsidRPr="00BA3A13">
        <w:rPr>
          <w:rFonts w:asciiTheme="minorHAnsi" w:hAnsiTheme="minorHAnsi" w:cstheme="minorHAnsi"/>
          <w:b/>
          <w:sz w:val="21"/>
          <w:szCs w:val="21"/>
        </w:rPr>
        <w:t>no valor tot</w:t>
      </w:r>
      <w:r w:rsidR="0046191C" w:rsidRPr="00BA3A13">
        <w:rPr>
          <w:rFonts w:asciiTheme="minorHAnsi" w:hAnsiTheme="minorHAnsi" w:cstheme="minorHAnsi"/>
          <w:b/>
          <w:sz w:val="21"/>
          <w:szCs w:val="21"/>
        </w:rPr>
        <w:t>al de R$188.455,12</w:t>
      </w:r>
      <w:r w:rsidRPr="00BA3A13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57647" w:rsidRPr="00BA3A13">
        <w:rPr>
          <w:rFonts w:asciiTheme="minorHAnsi" w:hAnsiTheme="minorHAnsi" w:cstheme="minorHAnsi"/>
          <w:b/>
          <w:sz w:val="21"/>
          <w:szCs w:val="21"/>
        </w:rPr>
        <w:t>cento e oitenta e oito mil quatrocentos e cinquenta e cinco reais e doze centavos</w:t>
      </w:r>
      <w:r w:rsidRPr="00BA3A13">
        <w:rPr>
          <w:rFonts w:asciiTheme="minorHAnsi" w:hAnsiTheme="minorHAnsi" w:cstheme="minorHAnsi"/>
          <w:b/>
          <w:sz w:val="21"/>
          <w:szCs w:val="21"/>
        </w:rPr>
        <w:t xml:space="preserve">), todas elaboradas e </w:t>
      </w:r>
      <w:proofErr w:type="spellStart"/>
      <w:r w:rsidRPr="00BA3A13">
        <w:rPr>
          <w:rFonts w:asciiTheme="minorHAnsi" w:hAnsiTheme="minorHAnsi" w:cstheme="minorHAnsi"/>
          <w:b/>
          <w:sz w:val="21"/>
          <w:szCs w:val="21"/>
        </w:rPr>
        <w:t>vistadas</w:t>
      </w:r>
      <w:proofErr w:type="spellEnd"/>
      <w:r w:rsidRPr="00BA3A13">
        <w:rPr>
          <w:rFonts w:asciiTheme="minorHAnsi" w:hAnsiTheme="minorHAnsi" w:cstheme="minorHAnsi"/>
          <w:b/>
          <w:sz w:val="21"/>
          <w:szCs w:val="21"/>
        </w:rPr>
        <w:t xml:space="preserve"> pela empresa AR SERVIÇOS LTDA.</w:t>
      </w:r>
    </w:p>
    <w:p w:rsidR="000B225D" w:rsidRPr="00BA3A13" w:rsidRDefault="007C0646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Das</w:t>
      </w:r>
      <w:r w:rsidR="0046191C" w:rsidRPr="00BA3A13">
        <w:rPr>
          <w:rFonts w:asciiTheme="minorHAnsi" w:hAnsiTheme="minorHAnsi" w:cstheme="minorHAnsi"/>
          <w:sz w:val="21"/>
          <w:szCs w:val="21"/>
        </w:rPr>
        <w:t xml:space="preserve"> fls. 27</w:t>
      </w:r>
      <w:r w:rsidR="0006520D" w:rsidRPr="00BA3A13">
        <w:rPr>
          <w:rFonts w:asciiTheme="minorHAnsi" w:hAnsiTheme="minorHAnsi" w:cstheme="minorHAnsi"/>
          <w:sz w:val="21"/>
          <w:szCs w:val="21"/>
        </w:rPr>
        <w:t>/</w:t>
      </w:r>
      <w:proofErr w:type="gramStart"/>
      <w:r w:rsidR="0046191C" w:rsidRPr="00BA3A13">
        <w:rPr>
          <w:rFonts w:asciiTheme="minorHAnsi" w:hAnsiTheme="minorHAnsi" w:cstheme="minorHAnsi"/>
          <w:sz w:val="21"/>
          <w:szCs w:val="21"/>
        </w:rPr>
        <w:t>35v</w:t>
      </w:r>
      <w:proofErr w:type="gramEnd"/>
      <w:r w:rsidR="0006520D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Pr="00BA3A13">
        <w:rPr>
          <w:rFonts w:asciiTheme="minorHAnsi" w:hAnsiTheme="minorHAnsi" w:cstheme="minorHAnsi"/>
          <w:sz w:val="21"/>
          <w:szCs w:val="21"/>
        </w:rPr>
        <w:t xml:space="preserve">- Verifica-se </w:t>
      </w:r>
      <w:r w:rsidR="0006520D" w:rsidRPr="00BA3A13">
        <w:rPr>
          <w:rFonts w:asciiTheme="minorHAnsi" w:hAnsiTheme="minorHAnsi" w:cstheme="minorHAnsi"/>
          <w:sz w:val="21"/>
          <w:szCs w:val="21"/>
        </w:rPr>
        <w:t>cópia do term</w:t>
      </w:r>
      <w:r w:rsidR="001F57A2" w:rsidRPr="00BA3A13">
        <w:rPr>
          <w:rFonts w:asciiTheme="minorHAnsi" w:hAnsiTheme="minorHAnsi" w:cstheme="minorHAnsi"/>
          <w:sz w:val="21"/>
          <w:szCs w:val="21"/>
        </w:rPr>
        <w:t>o de contrato emergencial nº 062/2017</w:t>
      </w:r>
      <w:r w:rsidR="0006520D" w:rsidRPr="00BA3A13">
        <w:rPr>
          <w:rFonts w:asciiTheme="minorHAnsi" w:hAnsiTheme="minorHAnsi" w:cstheme="minorHAnsi"/>
          <w:sz w:val="21"/>
          <w:szCs w:val="21"/>
        </w:rPr>
        <w:t xml:space="preserve"> e publicação no</w:t>
      </w:r>
      <w:r w:rsidR="00EE0877" w:rsidRPr="00BA3A13">
        <w:rPr>
          <w:rFonts w:asciiTheme="minorHAnsi" w:hAnsiTheme="minorHAnsi" w:cstheme="minorHAnsi"/>
          <w:sz w:val="21"/>
          <w:szCs w:val="21"/>
        </w:rPr>
        <w:t xml:space="preserve"> DOE, datado de 15/08/2017</w:t>
      </w:r>
      <w:r w:rsidR="0006520D" w:rsidRPr="00BA3A13">
        <w:rPr>
          <w:rFonts w:asciiTheme="minorHAnsi" w:hAnsiTheme="minorHAnsi" w:cstheme="minorHAnsi"/>
          <w:sz w:val="21"/>
          <w:szCs w:val="21"/>
        </w:rPr>
        <w:t>.</w:t>
      </w:r>
    </w:p>
    <w:p w:rsidR="007C0646" w:rsidRPr="00BA3A13" w:rsidRDefault="007C0646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Das</w:t>
      </w:r>
      <w:r w:rsidR="0046191C" w:rsidRPr="00BA3A13">
        <w:rPr>
          <w:rFonts w:asciiTheme="minorHAnsi" w:hAnsiTheme="minorHAnsi" w:cstheme="minorHAnsi"/>
          <w:sz w:val="21"/>
          <w:szCs w:val="21"/>
        </w:rPr>
        <w:t xml:space="preserve"> fls. 36/38</w:t>
      </w:r>
      <w:r w:rsidR="0009508C" w:rsidRPr="00BA3A13">
        <w:rPr>
          <w:rFonts w:asciiTheme="minorHAnsi" w:hAnsiTheme="minorHAnsi" w:cstheme="minorHAnsi"/>
          <w:sz w:val="21"/>
          <w:szCs w:val="21"/>
        </w:rPr>
        <w:t xml:space="preserve"> – Consta</w:t>
      </w:r>
      <w:r w:rsidRPr="00BA3A13">
        <w:rPr>
          <w:rFonts w:asciiTheme="minorHAnsi" w:hAnsiTheme="minorHAnsi" w:cstheme="minorHAnsi"/>
          <w:sz w:val="21"/>
          <w:szCs w:val="21"/>
        </w:rPr>
        <w:t>ta-se</w:t>
      </w:r>
      <w:r w:rsidR="0009508C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Pr="00BA3A13">
        <w:rPr>
          <w:rFonts w:asciiTheme="minorHAnsi" w:hAnsiTheme="minorHAnsi" w:cstheme="minorHAnsi"/>
          <w:sz w:val="21"/>
          <w:szCs w:val="21"/>
        </w:rPr>
        <w:t>O</w:t>
      </w:r>
      <w:r w:rsidR="0009508C" w:rsidRPr="00BA3A13">
        <w:rPr>
          <w:rFonts w:asciiTheme="minorHAnsi" w:hAnsiTheme="minorHAnsi" w:cstheme="minorHAnsi"/>
          <w:sz w:val="21"/>
          <w:szCs w:val="21"/>
        </w:rPr>
        <w:t xml:space="preserve">rdem de </w:t>
      </w:r>
      <w:r w:rsidRPr="00BA3A13">
        <w:rPr>
          <w:rFonts w:asciiTheme="minorHAnsi" w:hAnsiTheme="minorHAnsi" w:cstheme="minorHAnsi"/>
          <w:sz w:val="21"/>
          <w:szCs w:val="21"/>
        </w:rPr>
        <w:t>Execução de S</w:t>
      </w:r>
      <w:r w:rsidR="0009508C" w:rsidRPr="00BA3A13">
        <w:rPr>
          <w:rFonts w:asciiTheme="minorHAnsi" w:hAnsiTheme="minorHAnsi" w:cstheme="minorHAnsi"/>
          <w:sz w:val="21"/>
          <w:szCs w:val="21"/>
        </w:rPr>
        <w:t>erviço, datad</w:t>
      </w:r>
      <w:r w:rsidRPr="00BA3A13">
        <w:rPr>
          <w:rFonts w:asciiTheme="minorHAnsi" w:hAnsiTheme="minorHAnsi" w:cstheme="minorHAnsi"/>
          <w:sz w:val="21"/>
          <w:szCs w:val="21"/>
        </w:rPr>
        <w:t>a</w:t>
      </w:r>
      <w:r w:rsidR="0009508C" w:rsidRPr="00BA3A13">
        <w:rPr>
          <w:rFonts w:asciiTheme="minorHAnsi" w:hAnsiTheme="minorHAnsi" w:cstheme="minorHAnsi"/>
          <w:sz w:val="21"/>
          <w:szCs w:val="21"/>
        </w:rPr>
        <w:t xml:space="preserve"> de 17/04/2017, </w:t>
      </w:r>
      <w:r w:rsidRPr="00BA3A13">
        <w:rPr>
          <w:rFonts w:asciiTheme="minorHAnsi" w:hAnsiTheme="minorHAnsi" w:cstheme="minorHAnsi"/>
          <w:sz w:val="21"/>
          <w:szCs w:val="21"/>
        </w:rPr>
        <w:t xml:space="preserve">de lavra </w:t>
      </w:r>
      <w:r w:rsidR="0009508C" w:rsidRPr="00BA3A13">
        <w:rPr>
          <w:rFonts w:asciiTheme="minorHAnsi" w:hAnsiTheme="minorHAnsi" w:cstheme="minorHAnsi"/>
          <w:sz w:val="21"/>
          <w:szCs w:val="21"/>
        </w:rPr>
        <w:t xml:space="preserve">do Superintendente de Planejamento da Polícia Civil, </w:t>
      </w:r>
      <w:r w:rsidRPr="00BA3A13">
        <w:rPr>
          <w:rFonts w:asciiTheme="minorHAnsi" w:hAnsiTheme="minorHAnsi" w:cstheme="minorHAnsi"/>
          <w:sz w:val="21"/>
          <w:szCs w:val="21"/>
        </w:rPr>
        <w:t xml:space="preserve">portador da </w:t>
      </w:r>
      <w:r w:rsidR="0009508C" w:rsidRPr="00BA3A13">
        <w:rPr>
          <w:rFonts w:asciiTheme="minorHAnsi" w:hAnsiTheme="minorHAnsi" w:cstheme="minorHAnsi"/>
          <w:sz w:val="21"/>
          <w:szCs w:val="21"/>
        </w:rPr>
        <w:t>matrícula nº 300.789-8</w:t>
      </w:r>
      <w:r w:rsidRPr="00BA3A13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Pr="00BA3A13">
        <w:rPr>
          <w:rFonts w:asciiTheme="minorHAnsi" w:hAnsiTheme="minorHAnsi" w:cstheme="minorHAnsi"/>
          <w:sz w:val="21"/>
          <w:szCs w:val="21"/>
        </w:rPr>
        <w:t>autorizando</w:t>
      </w:r>
      <w:proofErr w:type="gramEnd"/>
      <w:r w:rsidRPr="00BA3A1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E35AD" w:rsidRPr="00161F95" w:rsidRDefault="007C0646" w:rsidP="003205C1">
      <w:pPr>
        <w:spacing w:after="0"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161F95">
        <w:rPr>
          <w:rFonts w:asciiTheme="minorHAnsi" w:hAnsiTheme="minorHAnsi" w:cstheme="minorHAnsi"/>
          <w:b/>
          <w:sz w:val="18"/>
          <w:szCs w:val="18"/>
        </w:rPr>
        <w:t xml:space="preserve">... </w:t>
      </w:r>
      <w:proofErr w:type="gramStart"/>
      <w:r w:rsidRPr="00161F95">
        <w:rPr>
          <w:rFonts w:asciiTheme="minorHAnsi" w:hAnsiTheme="minorHAnsi" w:cstheme="minorHAnsi"/>
          <w:b/>
          <w:sz w:val="18"/>
          <w:szCs w:val="18"/>
        </w:rPr>
        <w:t>a</w:t>
      </w:r>
      <w:proofErr w:type="gramEnd"/>
      <w:r w:rsidRPr="00161F95">
        <w:rPr>
          <w:rFonts w:asciiTheme="minorHAnsi" w:hAnsiTheme="minorHAnsi" w:cstheme="minorHAnsi"/>
          <w:b/>
          <w:sz w:val="18"/>
          <w:szCs w:val="18"/>
        </w:rPr>
        <w:t xml:space="preserve"> continuidade na execução dos serviços que já vinham sendo realizados no âmbito do contrato nº 098/2016 pela empresa AR SERVIÇOS LTDA até a finalização do novo processo emergencial ou licitatório, o que ocorrer primeiro. O prazo para execu</w:t>
      </w:r>
      <w:r w:rsidR="006D1878" w:rsidRPr="00161F95">
        <w:rPr>
          <w:rFonts w:asciiTheme="minorHAnsi" w:hAnsiTheme="minorHAnsi" w:cstheme="minorHAnsi"/>
          <w:b/>
          <w:sz w:val="18"/>
          <w:szCs w:val="18"/>
        </w:rPr>
        <w:t>ção dos serviços inicia-se em 14/08</w:t>
      </w:r>
      <w:r w:rsidRPr="00161F95">
        <w:rPr>
          <w:rFonts w:asciiTheme="minorHAnsi" w:hAnsiTheme="minorHAnsi" w:cstheme="minorHAnsi"/>
          <w:b/>
          <w:sz w:val="18"/>
          <w:szCs w:val="18"/>
        </w:rPr>
        <w:t>/2017.</w:t>
      </w:r>
      <w:r w:rsidRPr="00161F95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61F95" w:rsidRPr="00BA3A13" w:rsidRDefault="007C0646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Das </w:t>
      </w:r>
      <w:r w:rsidR="00785AB2" w:rsidRPr="00BA3A13">
        <w:rPr>
          <w:rFonts w:asciiTheme="minorHAnsi" w:hAnsiTheme="minorHAnsi" w:cstheme="minorHAnsi"/>
          <w:sz w:val="21"/>
          <w:szCs w:val="21"/>
        </w:rPr>
        <w:t>fls. 39/193</w:t>
      </w:r>
      <w:r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2E48EC" w:rsidRPr="00BA3A13">
        <w:rPr>
          <w:rFonts w:asciiTheme="minorHAnsi" w:hAnsiTheme="minorHAnsi" w:cstheme="minorHAnsi"/>
          <w:sz w:val="21"/>
          <w:szCs w:val="21"/>
        </w:rPr>
        <w:t xml:space="preserve">– </w:t>
      </w:r>
      <w:r w:rsidRPr="00BA3A13">
        <w:rPr>
          <w:rFonts w:asciiTheme="minorHAnsi" w:hAnsiTheme="minorHAnsi" w:cstheme="minorHAnsi"/>
          <w:sz w:val="21"/>
          <w:szCs w:val="21"/>
        </w:rPr>
        <w:t>Observa-se</w:t>
      </w:r>
      <w:r w:rsidR="002E48EC" w:rsidRPr="00BA3A13">
        <w:rPr>
          <w:rFonts w:asciiTheme="minorHAnsi" w:hAnsiTheme="minorHAnsi" w:cstheme="minorHAnsi"/>
          <w:sz w:val="21"/>
          <w:szCs w:val="21"/>
        </w:rPr>
        <w:t xml:space="preserve"> cópia do </w:t>
      </w:r>
      <w:r w:rsidRPr="00BA3A13">
        <w:rPr>
          <w:rFonts w:asciiTheme="minorHAnsi" w:hAnsiTheme="minorHAnsi" w:cstheme="minorHAnsi"/>
          <w:sz w:val="21"/>
          <w:szCs w:val="21"/>
        </w:rPr>
        <w:t>E</w:t>
      </w:r>
      <w:r w:rsidR="002E48EC" w:rsidRPr="00BA3A13">
        <w:rPr>
          <w:rFonts w:asciiTheme="minorHAnsi" w:hAnsiTheme="minorHAnsi" w:cstheme="minorHAnsi"/>
          <w:sz w:val="21"/>
          <w:szCs w:val="21"/>
        </w:rPr>
        <w:t xml:space="preserve">xtrato </w:t>
      </w:r>
      <w:r w:rsidRPr="00BA3A13">
        <w:rPr>
          <w:rFonts w:asciiTheme="minorHAnsi" w:hAnsiTheme="minorHAnsi" w:cstheme="minorHAnsi"/>
          <w:sz w:val="21"/>
          <w:szCs w:val="21"/>
        </w:rPr>
        <w:t>M</w:t>
      </w:r>
      <w:r w:rsidR="002E48EC" w:rsidRPr="00BA3A13">
        <w:rPr>
          <w:rFonts w:asciiTheme="minorHAnsi" w:hAnsiTheme="minorHAnsi" w:cstheme="minorHAnsi"/>
          <w:sz w:val="21"/>
          <w:szCs w:val="21"/>
        </w:rPr>
        <w:t xml:space="preserve">ensal </w:t>
      </w:r>
      <w:r w:rsidRPr="00BA3A13">
        <w:rPr>
          <w:rFonts w:asciiTheme="minorHAnsi" w:hAnsiTheme="minorHAnsi" w:cstheme="minorHAnsi"/>
          <w:sz w:val="21"/>
          <w:szCs w:val="21"/>
        </w:rPr>
        <w:t xml:space="preserve">(Resumo da Folha de Pagamento) bem como </w:t>
      </w:r>
      <w:r w:rsidR="009F56B6" w:rsidRPr="00BA3A13">
        <w:rPr>
          <w:rFonts w:asciiTheme="minorHAnsi" w:hAnsiTheme="minorHAnsi" w:cstheme="minorHAnsi"/>
          <w:sz w:val="21"/>
          <w:szCs w:val="21"/>
        </w:rPr>
        <w:t>dos contracheques dos colaboradores</w:t>
      </w:r>
      <w:r w:rsidR="00AF7DA3" w:rsidRPr="00BA3A13">
        <w:rPr>
          <w:rFonts w:asciiTheme="minorHAnsi" w:hAnsiTheme="minorHAnsi" w:cstheme="minorHAnsi"/>
          <w:sz w:val="21"/>
          <w:szCs w:val="21"/>
        </w:rPr>
        <w:t xml:space="preserve">, todos </w:t>
      </w:r>
      <w:r w:rsidR="008044D8" w:rsidRPr="00BA3A13">
        <w:rPr>
          <w:rFonts w:asciiTheme="minorHAnsi" w:hAnsiTheme="minorHAnsi" w:cstheme="minorHAnsi"/>
          <w:b/>
          <w:i/>
          <w:sz w:val="21"/>
          <w:szCs w:val="21"/>
        </w:rPr>
        <w:t>com o comprovante de credito em conta corrente do prestador de serviço no verso do contra cheque</w:t>
      </w:r>
      <w:r w:rsidR="009F56B6" w:rsidRPr="00BA3A13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61F95" w:rsidRPr="00BA3A13" w:rsidRDefault="00895DEA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lastRenderedPageBreak/>
        <w:t>Das folhas 194/209</w:t>
      </w:r>
      <w:r w:rsidR="00AF7DA3" w:rsidRPr="00BA3A13">
        <w:rPr>
          <w:rFonts w:asciiTheme="minorHAnsi" w:hAnsiTheme="minorHAnsi" w:cstheme="minorHAnsi"/>
          <w:sz w:val="21"/>
          <w:szCs w:val="21"/>
        </w:rPr>
        <w:t xml:space="preserve"> - Verifica-se a g</w:t>
      </w:r>
      <w:r w:rsidR="002C4CEE" w:rsidRPr="00BA3A13">
        <w:rPr>
          <w:rFonts w:asciiTheme="minorHAnsi" w:hAnsiTheme="minorHAnsi" w:cstheme="minorHAnsi"/>
          <w:sz w:val="21"/>
          <w:szCs w:val="21"/>
        </w:rPr>
        <w:t>uia de recolh</w:t>
      </w:r>
      <w:r w:rsidR="00E847A9" w:rsidRPr="00BA3A13">
        <w:rPr>
          <w:rFonts w:asciiTheme="minorHAnsi" w:hAnsiTheme="minorHAnsi" w:cstheme="minorHAnsi"/>
          <w:sz w:val="21"/>
          <w:szCs w:val="21"/>
        </w:rPr>
        <w:t>ime</w:t>
      </w:r>
      <w:r w:rsidR="00785AB2" w:rsidRPr="00BA3A13">
        <w:rPr>
          <w:rFonts w:asciiTheme="minorHAnsi" w:hAnsiTheme="minorHAnsi" w:cstheme="minorHAnsi"/>
          <w:sz w:val="21"/>
          <w:szCs w:val="21"/>
        </w:rPr>
        <w:t>nto do FGTS de competência 11</w:t>
      </w:r>
      <w:r w:rsidR="002C4CEE" w:rsidRPr="00BA3A13">
        <w:rPr>
          <w:rFonts w:asciiTheme="minorHAnsi" w:hAnsiTheme="minorHAnsi" w:cstheme="minorHAnsi"/>
          <w:sz w:val="21"/>
          <w:szCs w:val="21"/>
        </w:rPr>
        <w:t>/2017 e comprovan</w:t>
      </w:r>
      <w:r w:rsidR="00785AB2" w:rsidRPr="00BA3A13">
        <w:rPr>
          <w:rFonts w:asciiTheme="minorHAnsi" w:hAnsiTheme="minorHAnsi" w:cstheme="minorHAnsi"/>
          <w:sz w:val="21"/>
          <w:szCs w:val="21"/>
        </w:rPr>
        <w:t>te de pagamento, datado de 07/12</w:t>
      </w:r>
      <w:r w:rsidR="002C4CEE" w:rsidRPr="00BA3A13">
        <w:rPr>
          <w:rFonts w:asciiTheme="minorHAnsi" w:hAnsiTheme="minorHAnsi" w:cstheme="minorHAnsi"/>
          <w:sz w:val="21"/>
          <w:szCs w:val="21"/>
        </w:rPr>
        <w:t>/2017</w:t>
      </w:r>
      <w:r w:rsidR="00785AB2" w:rsidRPr="00BA3A13">
        <w:rPr>
          <w:rFonts w:asciiTheme="minorHAnsi" w:hAnsiTheme="minorHAnsi" w:cstheme="minorHAnsi"/>
          <w:sz w:val="21"/>
          <w:szCs w:val="21"/>
        </w:rPr>
        <w:t xml:space="preserve"> (197/198</w:t>
      </w:r>
      <w:r w:rsidR="00AF7DA3" w:rsidRPr="00BA3A13">
        <w:rPr>
          <w:rFonts w:asciiTheme="minorHAnsi" w:hAnsiTheme="minorHAnsi" w:cstheme="minorHAnsi"/>
          <w:sz w:val="21"/>
          <w:szCs w:val="21"/>
        </w:rPr>
        <w:t xml:space="preserve">), </w:t>
      </w:r>
      <w:r w:rsidR="00C65086" w:rsidRPr="00BA3A13">
        <w:rPr>
          <w:rFonts w:asciiTheme="minorHAnsi" w:hAnsiTheme="minorHAnsi" w:cstheme="minorHAnsi"/>
          <w:sz w:val="21"/>
          <w:szCs w:val="21"/>
        </w:rPr>
        <w:t xml:space="preserve">guia de recolhimento do INSS de </w:t>
      </w:r>
      <w:r w:rsidR="00785AB2" w:rsidRPr="00BA3A13">
        <w:rPr>
          <w:rFonts w:asciiTheme="minorHAnsi" w:hAnsiTheme="minorHAnsi" w:cstheme="minorHAnsi"/>
          <w:sz w:val="21"/>
          <w:szCs w:val="21"/>
        </w:rPr>
        <w:t>competência 10</w:t>
      </w:r>
      <w:r w:rsidR="00C65086" w:rsidRPr="00BA3A13">
        <w:rPr>
          <w:rFonts w:asciiTheme="minorHAnsi" w:hAnsiTheme="minorHAnsi" w:cstheme="minorHAnsi"/>
          <w:sz w:val="21"/>
          <w:szCs w:val="21"/>
        </w:rPr>
        <w:t>/2017 e compro</w:t>
      </w:r>
      <w:r w:rsidR="00975E61" w:rsidRPr="00BA3A13">
        <w:rPr>
          <w:rFonts w:asciiTheme="minorHAnsi" w:hAnsiTheme="minorHAnsi" w:cstheme="minorHAnsi"/>
          <w:sz w:val="21"/>
          <w:szCs w:val="21"/>
        </w:rPr>
        <w:t>van</w:t>
      </w:r>
      <w:r w:rsidR="00785AB2" w:rsidRPr="00BA3A13">
        <w:rPr>
          <w:rFonts w:asciiTheme="minorHAnsi" w:hAnsiTheme="minorHAnsi" w:cstheme="minorHAnsi"/>
          <w:sz w:val="21"/>
          <w:szCs w:val="21"/>
        </w:rPr>
        <w:t>te de pagamento, datado de 20/11</w:t>
      </w:r>
      <w:r w:rsidR="00C65086" w:rsidRPr="00BA3A13">
        <w:rPr>
          <w:rFonts w:asciiTheme="minorHAnsi" w:hAnsiTheme="minorHAnsi" w:cstheme="minorHAnsi"/>
          <w:sz w:val="21"/>
          <w:szCs w:val="21"/>
        </w:rPr>
        <w:t>/2017</w:t>
      </w:r>
      <w:r w:rsidR="00785AB2" w:rsidRPr="00BA3A13">
        <w:rPr>
          <w:rFonts w:asciiTheme="minorHAnsi" w:hAnsiTheme="minorHAnsi" w:cstheme="minorHAnsi"/>
          <w:sz w:val="21"/>
          <w:szCs w:val="21"/>
        </w:rPr>
        <w:t xml:space="preserve"> (195/196</w:t>
      </w:r>
      <w:r w:rsidR="00AF7DA3" w:rsidRPr="00BA3A13">
        <w:rPr>
          <w:rFonts w:asciiTheme="minorHAnsi" w:hAnsiTheme="minorHAnsi" w:cstheme="minorHAnsi"/>
          <w:sz w:val="21"/>
          <w:szCs w:val="21"/>
        </w:rPr>
        <w:t xml:space="preserve">), e </w:t>
      </w:r>
      <w:r w:rsidR="00CA6564" w:rsidRPr="00BA3A13">
        <w:rPr>
          <w:rFonts w:asciiTheme="minorHAnsi" w:hAnsiTheme="minorHAnsi" w:cstheme="minorHAnsi"/>
          <w:sz w:val="21"/>
          <w:szCs w:val="21"/>
        </w:rPr>
        <w:t>cópia da relação dos trabalhadores constantes no arquivo SEFIP e protocolo de envio de arquivos</w:t>
      </w:r>
      <w:r w:rsidR="00785AB2" w:rsidRPr="00BA3A13">
        <w:rPr>
          <w:rFonts w:asciiTheme="minorHAnsi" w:hAnsiTheme="minorHAnsi" w:cstheme="minorHAnsi"/>
          <w:sz w:val="21"/>
          <w:szCs w:val="21"/>
        </w:rPr>
        <w:t xml:space="preserve"> (199/209</w:t>
      </w:r>
      <w:r w:rsidR="00AF7DA3" w:rsidRPr="00BA3A13">
        <w:rPr>
          <w:rFonts w:asciiTheme="minorHAnsi" w:hAnsiTheme="minorHAnsi" w:cstheme="minorHAnsi"/>
          <w:sz w:val="21"/>
          <w:szCs w:val="21"/>
        </w:rPr>
        <w:t>)</w:t>
      </w:r>
      <w:r w:rsidR="00CA6564" w:rsidRPr="00BA3A13">
        <w:rPr>
          <w:rFonts w:asciiTheme="minorHAnsi" w:hAnsiTheme="minorHAnsi" w:cstheme="minorHAnsi"/>
          <w:sz w:val="21"/>
          <w:szCs w:val="21"/>
        </w:rPr>
        <w:t>.</w:t>
      </w:r>
    </w:p>
    <w:p w:rsidR="00161F95" w:rsidRPr="00BA3A13" w:rsidRDefault="00785AB2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Das fls. 210/225 – Constata-se Relatório de utilização do cartão alimentação ALELO dos colaboradores, com data de envio 26/07/2017 e data de disponibilização 28/07/2017. </w:t>
      </w:r>
    </w:p>
    <w:p w:rsidR="00161F95" w:rsidRPr="00BA3A13" w:rsidRDefault="00785AB2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Das fls. </w:t>
      </w:r>
      <w:r w:rsidR="000A6DCB" w:rsidRPr="00BA3A13">
        <w:rPr>
          <w:rFonts w:asciiTheme="minorHAnsi" w:hAnsiTheme="minorHAnsi" w:cstheme="minorHAnsi"/>
          <w:sz w:val="21"/>
          <w:szCs w:val="21"/>
        </w:rPr>
        <w:t>226/231</w:t>
      </w:r>
      <w:r w:rsidRPr="00BA3A13">
        <w:rPr>
          <w:rFonts w:asciiTheme="minorHAnsi" w:hAnsiTheme="minorHAnsi" w:cstheme="minorHAnsi"/>
          <w:sz w:val="21"/>
          <w:szCs w:val="21"/>
        </w:rPr>
        <w:t xml:space="preserve"> – Observa-se relação da TRANSPAL com o status da recarga do cartão do transporte. </w:t>
      </w:r>
    </w:p>
    <w:p w:rsidR="00161F95" w:rsidRPr="00BA3A13" w:rsidRDefault="001A1ACF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Das fls. 232/238 – Verifica-se</w:t>
      </w:r>
      <w:r w:rsidR="008A1136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Pr="00BA3A13">
        <w:rPr>
          <w:rFonts w:asciiTheme="minorHAnsi" w:hAnsiTheme="minorHAnsi" w:cstheme="minorHAnsi"/>
          <w:sz w:val="21"/>
          <w:szCs w:val="21"/>
        </w:rPr>
        <w:t>certidões de regularidade fiscal da RECEITA FEDERAL (15/01/2018), FGTS (28/11/2017 a 27/12/2017), TRABALHISTA (06/06/218), PREFEITURA DE MACEIÓ</w:t>
      </w:r>
      <w:r w:rsidR="000A6DCB" w:rsidRPr="00BA3A13">
        <w:rPr>
          <w:rFonts w:asciiTheme="minorHAnsi" w:hAnsiTheme="minorHAnsi" w:cstheme="minorHAnsi"/>
          <w:sz w:val="21"/>
          <w:szCs w:val="21"/>
        </w:rPr>
        <w:t xml:space="preserve"> (28/12</w:t>
      </w:r>
      <w:r w:rsidRPr="00BA3A13">
        <w:rPr>
          <w:rFonts w:asciiTheme="minorHAnsi" w:hAnsiTheme="minorHAnsi" w:cstheme="minorHAnsi"/>
          <w:sz w:val="21"/>
          <w:szCs w:val="21"/>
        </w:rPr>
        <w:t>/2017), SEFAZ</w:t>
      </w:r>
      <w:r w:rsidR="000A6DCB" w:rsidRPr="00BA3A13">
        <w:rPr>
          <w:rFonts w:asciiTheme="minorHAnsi" w:hAnsiTheme="minorHAnsi" w:cstheme="minorHAnsi"/>
          <w:sz w:val="21"/>
          <w:szCs w:val="21"/>
        </w:rPr>
        <w:t xml:space="preserve"> (12/01/2018</w:t>
      </w:r>
      <w:r w:rsidRPr="00BA3A13">
        <w:rPr>
          <w:rFonts w:asciiTheme="minorHAnsi" w:hAnsiTheme="minorHAnsi" w:cstheme="minorHAnsi"/>
          <w:sz w:val="21"/>
          <w:szCs w:val="21"/>
        </w:rPr>
        <w:t>), TRIBUNAL DE JUSTIÇA</w:t>
      </w:r>
      <w:r w:rsidR="000A6DCB" w:rsidRPr="00BA3A13">
        <w:rPr>
          <w:rFonts w:asciiTheme="minorHAnsi" w:hAnsiTheme="minorHAnsi" w:cstheme="minorHAnsi"/>
          <w:sz w:val="21"/>
          <w:szCs w:val="21"/>
        </w:rPr>
        <w:t xml:space="preserve"> (07/01/2018</w:t>
      </w:r>
      <w:r w:rsidRPr="00BA3A13">
        <w:rPr>
          <w:rFonts w:asciiTheme="minorHAnsi" w:hAnsiTheme="minorHAnsi" w:cstheme="minorHAnsi"/>
          <w:sz w:val="21"/>
          <w:szCs w:val="21"/>
        </w:rPr>
        <w:t>).</w:t>
      </w:r>
    </w:p>
    <w:p w:rsidR="00161F95" w:rsidRPr="00BA3A13" w:rsidRDefault="000A6DCB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Das fls. 239/261 – </w:t>
      </w:r>
      <w:proofErr w:type="gramStart"/>
      <w:r w:rsidRPr="00BA3A13">
        <w:rPr>
          <w:rFonts w:asciiTheme="minorHAnsi" w:hAnsiTheme="minorHAnsi" w:cstheme="minorHAnsi"/>
          <w:sz w:val="21"/>
          <w:szCs w:val="21"/>
        </w:rPr>
        <w:t>Constata-se</w:t>
      </w:r>
      <w:proofErr w:type="gramEnd"/>
      <w:r w:rsidRPr="00BA3A13">
        <w:rPr>
          <w:rFonts w:asciiTheme="minorHAnsi" w:hAnsiTheme="minorHAnsi" w:cstheme="minorHAnsi"/>
          <w:sz w:val="21"/>
          <w:szCs w:val="21"/>
        </w:rPr>
        <w:t xml:space="preserve"> cópias de termos de rescisões de contratos de trabalho, avisos prévios e recibos de pagamento de férias.</w:t>
      </w:r>
    </w:p>
    <w:p w:rsidR="00161F95" w:rsidRPr="00BA3A13" w:rsidRDefault="003D2B27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Das fls. 262/376 </w:t>
      </w:r>
      <w:r w:rsidR="007E273B" w:rsidRPr="00BA3A13">
        <w:rPr>
          <w:rFonts w:asciiTheme="minorHAnsi" w:hAnsiTheme="minorHAnsi" w:cstheme="minorHAnsi"/>
          <w:sz w:val="21"/>
          <w:szCs w:val="21"/>
        </w:rPr>
        <w:t xml:space="preserve">– </w:t>
      </w:r>
      <w:proofErr w:type="gramStart"/>
      <w:r w:rsidR="007E273B" w:rsidRPr="00BA3A13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="007E273B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FD4334" w:rsidRPr="00BA3A13">
        <w:rPr>
          <w:rFonts w:asciiTheme="minorHAnsi" w:hAnsiTheme="minorHAnsi" w:cstheme="minorHAnsi"/>
          <w:sz w:val="21"/>
          <w:szCs w:val="21"/>
        </w:rPr>
        <w:t>cópias dos cartões de ponto e</w:t>
      </w:r>
      <w:r w:rsidR="007E273B" w:rsidRPr="00BA3A13">
        <w:rPr>
          <w:rFonts w:asciiTheme="minorHAnsi" w:hAnsiTheme="minorHAnsi" w:cstheme="minorHAnsi"/>
          <w:sz w:val="21"/>
          <w:szCs w:val="21"/>
        </w:rPr>
        <w:t xml:space="preserve"> das listas de frequência dos colaboradores do mês de novembro/2017.</w:t>
      </w:r>
    </w:p>
    <w:p w:rsidR="00161F95" w:rsidRPr="00BA3A13" w:rsidRDefault="007E7CAC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</w:t>
      </w:r>
      <w:r w:rsidR="00AF7DA3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461167" w:rsidRPr="00BA3A13">
        <w:rPr>
          <w:rFonts w:asciiTheme="minorHAnsi" w:hAnsiTheme="minorHAnsi" w:cstheme="minorHAnsi"/>
          <w:sz w:val="21"/>
          <w:szCs w:val="21"/>
        </w:rPr>
        <w:t>377</w:t>
      </w:r>
      <w:r w:rsidR="00F80E0B" w:rsidRPr="00BA3A13">
        <w:rPr>
          <w:rFonts w:asciiTheme="minorHAnsi" w:hAnsiTheme="minorHAnsi" w:cstheme="minorHAnsi"/>
          <w:sz w:val="21"/>
          <w:szCs w:val="21"/>
        </w:rPr>
        <w:t xml:space="preserve"> – Consta</w:t>
      </w:r>
      <w:r w:rsidR="00AF7DA3" w:rsidRPr="00BA3A13">
        <w:rPr>
          <w:rFonts w:asciiTheme="minorHAnsi" w:hAnsiTheme="minorHAnsi" w:cstheme="minorHAnsi"/>
          <w:sz w:val="21"/>
          <w:szCs w:val="21"/>
        </w:rPr>
        <w:t>ta-se</w:t>
      </w:r>
      <w:r w:rsidR="00F80E0B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B755DA" w:rsidRPr="00BA3A13">
        <w:rPr>
          <w:rFonts w:asciiTheme="minorHAnsi" w:hAnsiTheme="minorHAnsi" w:cstheme="minorHAnsi"/>
          <w:sz w:val="21"/>
          <w:szCs w:val="21"/>
        </w:rPr>
        <w:t xml:space="preserve">despacho nº </w:t>
      </w:r>
      <w:r w:rsidR="00EB7A58" w:rsidRPr="00BA3A13">
        <w:rPr>
          <w:rFonts w:asciiTheme="minorHAnsi" w:hAnsiTheme="minorHAnsi" w:cstheme="minorHAnsi"/>
          <w:sz w:val="21"/>
          <w:szCs w:val="21"/>
        </w:rPr>
        <w:t>4933</w:t>
      </w:r>
      <w:r w:rsidR="00910C6F" w:rsidRPr="00BA3A13">
        <w:rPr>
          <w:rFonts w:asciiTheme="minorHAnsi" w:hAnsiTheme="minorHAnsi" w:cstheme="minorHAnsi"/>
          <w:sz w:val="21"/>
          <w:szCs w:val="21"/>
        </w:rPr>
        <w:t xml:space="preserve">/2017-DGPC, datado de </w:t>
      </w:r>
      <w:r w:rsidR="00EB7A58" w:rsidRPr="00BA3A13">
        <w:rPr>
          <w:rFonts w:asciiTheme="minorHAnsi" w:hAnsiTheme="minorHAnsi" w:cstheme="minorHAnsi"/>
          <w:sz w:val="21"/>
          <w:szCs w:val="21"/>
        </w:rPr>
        <w:t>13/12</w:t>
      </w:r>
      <w:r w:rsidR="00F80E0B" w:rsidRPr="00BA3A13">
        <w:rPr>
          <w:rFonts w:asciiTheme="minorHAnsi" w:hAnsiTheme="minorHAnsi" w:cstheme="minorHAnsi"/>
          <w:sz w:val="21"/>
          <w:szCs w:val="21"/>
        </w:rPr>
        <w:t>/2017</w:t>
      </w:r>
      <w:r w:rsidR="00B755DA" w:rsidRPr="00BA3A13">
        <w:rPr>
          <w:rFonts w:asciiTheme="minorHAnsi" w:hAnsiTheme="minorHAnsi" w:cstheme="minorHAnsi"/>
          <w:sz w:val="21"/>
          <w:szCs w:val="21"/>
        </w:rPr>
        <w:t>,</w:t>
      </w:r>
      <w:r w:rsidR="00F80E0B" w:rsidRPr="00BA3A13">
        <w:rPr>
          <w:rFonts w:asciiTheme="minorHAnsi" w:hAnsiTheme="minorHAnsi" w:cstheme="minorHAnsi"/>
          <w:sz w:val="21"/>
          <w:szCs w:val="21"/>
        </w:rPr>
        <w:t xml:space="preserve"> do Delegado Geral de Polícia Civil, encaminhando os autos a Superintendência de Planejamento,</w:t>
      </w:r>
      <w:r w:rsidR="00AE0EA8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F80E0B" w:rsidRPr="00BA3A13">
        <w:rPr>
          <w:rFonts w:asciiTheme="minorHAnsi" w:hAnsiTheme="minorHAnsi" w:cstheme="minorHAnsi"/>
          <w:sz w:val="21"/>
          <w:szCs w:val="21"/>
        </w:rPr>
        <w:t>Orçamento, Finanças e Contabilidade para ciências e providências.</w:t>
      </w:r>
    </w:p>
    <w:p w:rsidR="00161F95" w:rsidRPr="00BA3A13" w:rsidRDefault="007E7CAC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</w:t>
      </w:r>
      <w:r w:rsidR="00AF7DA3" w:rsidRPr="00BA3A13">
        <w:rPr>
          <w:rFonts w:asciiTheme="minorHAnsi" w:hAnsiTheme="minorHAnsi" w:cstheme="minorHAnsi"/>
          <w:sz w:val="21"/>
          <w:szCs w:val="21"/>
        </w:rPr>
        <w:t xml:space="preserve"> folha </w:t>
      </w:r>
      <w:r w:rsidR="00461167" w:rsidRPr="00BA3A13">
        <w:rPr>
          <w:rFonts w:asciiTheme="minorHAnsi" w:hAnsiTheme="minorHAnsi" w:cstheme="minorHAnsi"/>
          <w:sz w:val="21"/>
          <w:szCs w:val="21"/>
        </w:rPr>
        <w:t>378</w:t>
      </w:r>
      <w:r w:rsidR="00BB4B8B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B755DA" w:rsidRPr="00BA3A13">
        <w:rPr>
          <w:rFonts w:asciiTheme="minorHAnsi" w:hAnsiTheme="minorHAnsi" w:cstheme="minorHAnsi"/>
          <w:sz w:val="21"/>
          <w:szCs w:val="21"/>
        </w:rPr>
        <w:t xml:space="preserve">– </w:t>
      </w:r>
      <w:r w:rsidR="00AF7DA3" w:rsidRPr="00BA3A1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68031B" w:rsidRPr="00BA3A13">
        <w:rPr>
          <w:rFonts w:asciiTheme="minorHAnsi" w:hAnsiTheme="minorHAnsi" w:cstheme="minorHAnsi"/>
          <w:sz w:val="21"/>
          <w:szCs w:val="21"/>
        </w:rPr>
        <w:t xml:space="preserve">despacho nº </w:t>
      </w:r>
      <w:r w:rsidR="00974C6C" w:rsidRPr="00BA3A13">
        <w:rPr>
          <w:rFonts w:asciiTheme="minorHAnsi" w:hAnsiTheme="minorHAnsi" w:cstheme="minorHAnsi"/>
          <w:sz w:val="21"/>
          <w:szCs w:val="21"/>
        </w:rPr>
        <w:t>9671</w:t>
      </w:r>
      <w:r w:rsidR="002A1108" w:rsidRPr="00BA3A13">
        <w:rPr>
          <w:rFonts w:asciiTheme="minorHAnsi" w:hAnsiTheme="minorHAnsi" w:cstheme="minorHAnsi"/>
          <w:sz w:val="21"/>
          <w:szCs w:val="21"/>
        </w:rPr>
        <w:t>/</w:t>
      </w:r>
      <w:r w:rsidR="00DF33F0" w:rsidRPr="00BA3A13">
        <w:rPr>
          <w:rFonts w:asciiTheme="minorHAnsi" w:hAnsiTheme="minorHAnsi" w:cstheme="minorHAnsi"/>
          <w:sz w:val="21"/>
          <w:szCs w:val="21"/>
        </w:rPr>
        <w:t>2017</w:t>
      </w:r>
      <w:r w:rsidR="0068031B" w:rsidRPr="00BA3A13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974C6C" w:rsidRPr="00BA3A13">
        <w:rPr>
          <w:rFonts w:asciiTheme="minorHAnsi" w:hAnsiTheme="minorHAnsi" w:cstheme="minorHAnsi"/>
          <w:sz w:val="21"/>
          <w:szCs w:val="21"/>
        </w:rPr>
        <w:t>13/12</w:t>
      </w:r>
      <w:r w:rsidR="002A1108" w:rsidRPr="00BA3A13">
        <w:rPr>
          <w:rFonts w:asciiTheme="minorHAnsi" w:hAnsiTheme="minorHAnsi" w:cstheme="minorHAnsi"/>
          <w:sz w:val="21"/>
          <w:szCs w:val="21"/>
        </w:rPr>
        <w:t>/2017, do</w:t>
      </w:r>
      <w:r w:rsidR="00B755DA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2A1108" w:rsidRPr="00BA3A13">
        <w:rPr>
          <w:rFonts w:asciiTheme="minorHAnsi" w:hAnsiTheme="minorHAnsi" w:cstheme="minorHAnsi"/>
          <w:sz w:val="21"/>
          <w:szCs w:val="21"/>
        </w:rPr>
        <w:t>Superintendente de Planejamento, Orçamento, Finanças e Contabilidade</w:t>
      </w:r>
      <w:r w:rsidR="00B755DA" w:rsidRPr="00BA3A13">
        <w:rPr>
          <w:rFonts w:asciiTheme="minorHAnsi" w:hAnsiTheme="minorHAnsi" w:cstheme="minorHAnsi"/>
          <w:sz w:val="21"/>
          <w:szCs w:val="21"/>
        </w:rPr>
        <w:t xml:space="preserve">, encaminhando a </w:t>
      </w:r>
      <w:r w:rsidR="00A338A1" w:rsidRPr="00BA3A13">
        <w:rPr>
          <w:rFonts w:asciiTheme="minorHAnsi" w:hAnsiTheme="minorHAnsi" w:cstheme="minorHAnsi"/>
          <w:sz w:val="21"/>
          <w:szCs w:val="21"/>
        </w:rPr>
        <w:t>Assessoria Técnica Executiva Administrativa - ASSTEA</w:t>
      </w:r>
      <w:r w:rsidR="00DF33F0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B755DA" w:rsidRPr="00BA3A13">
        <w:rPr>
          <w:rFonts w:asciiTheme="minorHAnsi" w:hAnsiTheme="minorHAnsi" w:cstheme="minorHAnsi"/>
          <w:sz w:val="21"/>
          <w:szCs w:val="21"/>
        </w:rPr>
        <w:t xml:space="preserve">para </w:t>
      </w:r>
      <w:r w:rsidR="00A338A1" w:rsidRPr="00BA3A13">
        <w:rPr>
          <w:rFonts w:asciiTheme="minorHAnsi" w:hAnsiTheme="minorHAnsi" w:cstheme="minorHAnsi"/>
          <w:sz w:val="21"/>
          <w:szCs w:val="21"/>
        </w:rPr>
        <w:t>atestar a prestação de serviço terceir</w:t>
      </w:r>
      <w:r w:rsidR="00461167" w:rsidRPr="00BA3A13">
        <w:rPr>
          <w:rFonts w:asciiTheme="minorHAnsi" w:hAnsiTheme="minorHAnsi" w:cstheme="minorHAnsi"/>
          <w:sz w:val="21"/>
          <w:szCs w:val="21"/>
        </w:rPr>
        <w:t>izados referente ao período de 13/11 a 30/11</w:t>
      </w:r>
      <w:r w:rsidR="00A338A1" w:rsidRPr="00BA3A13">
        <w:rPr>
          <w:rFonts w:asciiTheme="minorHAnsi" w:hAnsiTheme="minorHAnsi" w:cstheme="minorHAnsi"/>
          <w:sz w:val="21"/>
          <w:szCs w:val="21"/>
        </w:rPr>
        <w:t>/2017</w:t>
      </w:r>
      <w:r w:rsidR="00B755DA" w:rsidRPr="00BA3A13">
        <w:rPr>
          <w:rFonts w:asciiTheme="minorHAnsi" w:hAnsiTheme="minorHAnsi" w:cstheme="minorHAnsi"/>
          <w:sz w:val="21"/>
          <w:szCs w:val="21"/>
        </w:rPr>
        <w:t>.</w:t>
      </w:r>
    </w:p>
    <w:p w:rsidR="00161F95" w:rsidRPr="00BA3A13" w:rsidRDefault="007E7CAC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</w:t>
      </w:r>
      <w:r w:rsidR="00B64C23" w:rsidRPr="00BA3A13">
        <w:rPr>
          <w:rFonts w:asciiTheme="minorHAnsi" w:hAnsiTheme="minorHAnsi" w:cstheme="minorHAnsi"/>
          <w:sz w:val="21"/>
          <w:szCs w:val="21"/>
        </w:rPr>
        <w:t xml:space="preserve"> 379</w:t>
      </w:r>
      <w:r w:rsidR="00561126" w:rsidRPr="00BA3A13">
        <w:rPr>
          <w:rFonts w:asciiTheme="minorHAnsi" w:hAnsiTheme="minorHAnsi" w:cstheme="minorHAnsi"/>
          <w:sz w:val="21"/>
          <w:szCs w:val="21"/>
        </w:rPr>
        <w:t xml:space="preserve"> – Observ</w:t>
      </w:r>
      <w:r w:rsidR="00B64C23" w:rsidRPr="00BA3A13">
        <w:rPr>
          <w:rFonts w:asciiTheme="minorHAnsi" w:hAnsiTheme="minorHAnsi" w:cstheme="minorHAnsi"/>
          <w:sz w:val="21"/>
          <w:szCs w:val="21"/>
        </w:rPr>
        <w:t>a-se despacho nº 198</w:t>
      </w:r>
      <w:r w:rsidR="00501A66" w:rsidRPr="00BA3A13">
        <w:rPr>
          <w:rFonts w:asciiTheme="minorHAnsi" w:hAnsiTheme="minorHAnsi" w:cstheme="minorHAnsi"/>
          <w:sz w:val="21"/>
          <w:szCs w:val="21"/>
        </w:rPr>
        <w:t xml:space="preserve">/2017, datado de </w:t>
      </w:r>
      <w:r w:rsidR="00B64C23" w:rsidRPr="00BA3A13">
        <w:rPr>
          <w:rFonts w:asciiTheme="minorHAnsi" w:hAnsiTheme="minorHAnsi" w:cstheme="minorHAnsi"/>
          <w:sz w:val="21"/>
          <w:szCs w:val="21"/>
        </w:rPr>
        <w:t>18/12</w:t>
      </w:r>
      <w:r w:rsidR="00501A66" w:rsidRPr="00BA3A13">
        <w:rPr>
          <w:rFonts w:asciiTheme="minorHAnsi" w:hAnsiTheme="minorHAnsi" w:cstheme="minorHAnsi"/>
          <w:sz w:val="21"/>
          <w:szCs w:val="21"/>
        </w:rPr>
        <w:t xml:space="preserve">/2017, </w:t>
      </w:r>
      <w:r w:rsidR="00FD4F8D" w:rsidRPr="00BA3A13">
        <w:rPr>
          <w:rFonts w:asciiTheme="minorHAnsi" w:hAnsiTheme="minorHAnsi" w:cstheme="minorHAnsi"/>
          <w:sz w:val="21"/>
          <w:szCs w:val="21"/>
        </w:rPr>
        <w:t xml:space="preserve">da Assessoria </w:t>
      </w:r>
      <w:r w:rsidR="00561126" w:rsidRPr="00BA3A13">
        <w:rPr>
          <w:rFonts w:asciiTheme="minorHAnsi" w:hAnsiTheme="minorHAnsi" w:cstheme="minorHAnsi"/>
          <w:sz w:val="21"/>
          <w:szCs w:val="21"/>
        </w:rPr>
        <w:t xml:space="preserve">Técnica Executiva Administrativa </w:t>
      </w:r>
      <w:r w:rsidR="00F07AEB" w:rsidRPr="00BA3A13">
        <w:rPr>
          <w:rFonts w:asciiTheme="minorHAnsi" w:hAnsiTheme="minorHAnsi" w:cstheme="minorHAnsi"/>
          <w:sz w:val="21"/>
          <w:szCs w:val="21"/>
        </w:rPr>
        <w:t>- AS</w:t>
      </w:r>
      <w:r w:rsidR="00561126" w:rsidRPr="00BA3A13">
        <w:rPr>
          <w:rFonts w:asciiTheme="minorHAnsi" w:hAnsiTheme="minorHAnsi" w:cstheme="minorHAnsi"/>
          <w:sz w:val="21"/>
          <w:szCs w:val="21"/>
        </w:rPr>
        <w:t>TEA</w:t>
      </w:r>
      <w:r w:rsidR="00FD4F8D" w:rsidRPr="00BA3A13">
        <w:rPr>
          <w:rFonts w:asciiTheme="minorHAnsi" w:hAnsiTheme="minorHAnsi" w:cstheme="minorHAnsi"/>
          <w:sz w:val="21"/>
          <w:szCs w:val="21"/>
        </w:rPr>
        <w:t>,</w:t>
      </w:r>
      <w:r w:rsidR="00F07AEB" w:rsidRPr="00BA3A13">
        <w:rPr>
          <w:rFonts w:asciiTheme="minorHAnsi" w:hAnsiTheme="minorHAnsi" w:cstheme="minorHAnsi"/>
          <w:sz w:val="21"/>
          <w:szCs w:val="21"/>
        </w:rPr>
        <w:t xml:space="preserve"> encaminhando a Superintendente de Planejamento, Orçamento, Finanças e Contabilidade</w:t>
      </w:r>
      <w:r w:rsidR="00FD4F8D" w:rsidRPr="00BA3A13">
        <w:rPr>
          <w:rFonts w:asciiTheme="minorHAnsi" w:hAnsiTheme="minorHAnsi" w:cstheme="minorHAnsi"/>
          <w:sz w:val="21"/>
          <w:szCs w:val="21"/>
        </w:rPr>
        <w:t xml:space="preserve"> para providências</w:t>
      </w:r>
      <w:r w:rsidR="00F07AEB" w:rsidRPr="00BA3A13">
        <w:rPr>
          <w:rFonts w:asciiTheme="minorHAnsi" w:hAnsiTheme="minorHAnsi" w:cstheme="minorHAnsi"/>
          <w:sz w:val="21"/>
          <w:szCs w:val="21"/>
        </w:rPr>
        <w:t xml:space="preserve"> cabíveis</w:t>
      </w:r>
      <w:r w:rsidR="00FD4F8D" w:rsidRPr="00BA3A13">
        <w:rPr>
          <w:rFonts w:asciiTheme="minorHAnsi" w:hAnsiTheme="minorHAnsi" w:cstheme="minorHAnsi"/>
          <w:sz w:val="21"/>
          <w:szCs w:val="21"/>
        </w:rPr>
        <w:t>.</w:t>
      </w:r>
    </w:p>
    <w:p w:rsidR="00161F95" w:rsidRPr="00BA3A13" w:rsidRDefault="00EC5FB4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Das folhas 380/388</w:t>
      </w:r>
      <w:r w:rsidR="00CB3DB8" w:rsidRPr="00BA3A13">
        <w:rPr>
          <w:rFonts w:asciiTheme="minorHAnsi" w:hAnsiTheme="minorHAnsi" w:cstheme="minorHAnsi"/>
          <w:sz w:val="21"/>
          <w:szCs w:val="21"/>
        </w:rPr>
        <w:t xml:space="preserve"> – Constata-se PLANIL</w:t>
      </w:r>
      <w:r w:rsidRPr="00BA3A13">
        <w:rPr>
          <w:rFonts w:asciiTheme="minorHAnsi" w:hAnsiTheme="minorHAnsi" w:cstheme="minorHAnsi"/>
          <w:sz w:val="21"/>
          <w:szCs w:val="21"/>
        </w:rPr>
        <w:t>HA ORÇAMENTÁRIA MÊS DE NOVEMBRO</w:t>
      </w:r>
      <w:r w:rsidR="00CB3DB8" w:rsidRPr="00BA3A13">
        <w:rPr>
          <w:rFonts w:asciiTheme="minorHAnsi" w:hAnsiTheme="minorHAnsi" w:cstheme="minorHAnsi"/>
          <w:sz w:val="21"/>
          <w:szCs w:val="21"/>
        </w:rPr>
        <w:t>-2017, da Delegacia Geral da Polícia Civil, com a disponibilidade orçamentária para pagamento da despesa.</w:t>
      </w:r>
    </w:p>
    <w:p w:rsidR="00161F95" w:rsidRPr="00BA3A13" w:rsidRDefault="00300CC9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 389 – Observa-se despacho nº 9734/2017, datado de 20/12</w:t>
      </w:r>
      <w:r w:rsidR="00636A6C" w:rsidRPr="00BA3A13">
        <w:rPr>
          <w:rFonts w:asciiTheme="minorHAnsi" w:hAnsiTheme="minorHAnsi" w:cstheme="minorHAnsi"/>
          <w:sz w:val="21"/>
          <w:szCs w:val="21"/>
        </w:rPr>
        <w:t>/2017, do Supervisor de Consumo Interno/PCAL, encaminhando a</w:t>
      </w:r>
      <w:r w:rsidRPr="00BA3A13">
        <w:rPr>
          <w:rFonts w:asciiTheme="minorHAnsi" w:hAnsiTheme="minorHAnsi" w:cstheme="minorHAnsi"/>
          <w:sz w:val="21"/>
          <w:szCs w:val="21"/>
        </w:rPr>
        <w:t>o</w:t>
      </w:r>
      <w:r w:rsidR="00636A6C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Pr="00BA3A13">
        <w:rPr>
          <w:rFonts w:asciiTheme="minorHAnsi" w:hAnsiTheme="minorHAnsi" w:cstheme="minorHAnsi"/>
          <w:sz w:val="21"/>
          <w:szCs w:val="21"/>
        </w:rPr>
        <w:t>Supervisor de Procedimentos Licitatórios para análise e emissão de relatório</w:t>
      </w:r>
      <w:r w:rsidR="00795315" w:rsidRPr="00BA3A1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E06BC" w:rsidRPr="00161F95" w:rsidRDefault="00CE06BC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As folhas 390/391 – Verifica-se DESPACHO PGE-PLIC-CD Nº 2590/2017, datado de 05/09/2017, da Procuradoria de Licitações, Contratos e Convênios, aprovando o DESPACHO PGE/PLIC Nº 2341/2017 e encaminhando ao Procurador Geral a nota técnica para aprovação, </w:t>
      </w:r>
      <w:r w:rsidRPr="00BA3A13">
        <w:rPr>
          <w:rFonts w:asciiTheme="minorHAnsi" w:hAnsiTheme="minorHAnsi" w:cstheme="minorHAnsi"/>
          <w:sz w:val="21"/>
          <w:szCs w:val="21"/>
        </w:rPr>
        <w:lastRenderedPageBreak/>
        <w:t xml:space="preserve">objetivando ser seguida pelos órgãos nos demais processos que tratem de pagamento por indenização uniformização de jurisprudência administrativa. </w:t>
      </w:r>
      <w:r w:rsidRPr="00BA3A13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BA3A13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BA3A13">
        <w:rPr>
          <w:rFonts w:asciiTheme="minorHAnsi" w:hAnsiTheme="minorHAnsi" w:cstheme="minorHAnsi"/>
          <w:i/>
          <w:sz w:val="21"/>
          <w:szCs w:val="21"/>
        </w:rPr>
        <w:t>:</w:t>
      </w:r>
    </w:p>
    <w:p w:rsidR="00CE06BC" w:rsidRPr="00161F95" w:rsidRDefault="00CE06BC" w:rsidP="00CE06B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1F95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CE06BC" w:rsidRPr="00161F95" w:rsidRDefault="00CE06BC" w:rsidP="00CE06B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1F95">
        <w:rPr>
          <w:rFonts w:asciiTheme="minorHAnsi" w:hAnsiTheme="minorHAnsi" w:cstheme="minorHAnsi"/>
          <w:b/>
          <w:sz w:val="18"/>
          <w:szCs w:val="18"/>
        </w:rPr>
        <w:t>a)</w:t>
      </w:r>
      <w:r w:rsidRPr="00161F95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CE06BC" w:rsidRPr="00161F95" w:rsidRDefault="00CE06BC" w:rsidP="00CE06B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1F95">
        <w:rPr>
          <w:rFonts w:asciiTheme="minorHAnsi" w:hAnsiTheme="minorHAnsi" w:cstheme="minorHAnsi"/>
          <w:b/>
          <w:sz w:val="18"/>
          <w:szCs w:val="18"/>
        </w:rPr>
        <w:t>b)</w:t>
      </w:r>
      <w:r w:rsidRPr="00161F95">
        <w:rPr>
          <w:rFonts w:asciiTheme="minorHAnsi" w:hAnsiTheme="minorHAnsi" w:cstheme="minorHAnsi"/>
          <w:sz w:val="18"/>
          <w:szCs w:val="18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CE06BC" w:rsidRPr="00161F95" w:rsidRDefault="00CE06BC" w:rsidP="00CE06B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1F95">
        <w:rPr>
          <w:rFonts w:asciiTheme="minorHAnsi" w:hAnsiTheme="minorHAnsi" w:cstheme="minorHAnsi"/>
          <w:b/>
          <w:sz w:val="18"/>
          <w:szCs w:val="18"/>
        </w:rPr>
        <w:t>c)</w:t>
      </w:r>
      <w:r w:rsidRPr="00161F95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CE06BC" w:rsidRPr="00161F95" w:rsidRDefault="00CE06BC" w:rsidP="00CE06B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1F95">
        <w:rPr>
          <w:rFonts w:asciiTheme="minorHAnsi" w:hAnsiTheme="minorHAnsi" w:cstheme="minorHAnsi"/>
          <w:b/>
          <w:sz w:val="18"/>
          <w:szCs w:val="18"/>
        </w:rPr>
        <w:t>d)</w:t>
      </w:r>
      <w:r w:rsidRPr="00161F95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CE06BC" w:rsidRPr="00161F95" w:rsidRDefault="00CE06BC" w:rsidP="00CE06B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1F95">
        <w:rPr>
          <w:rFonts w:asciiTheme="minorHAnsi" w:hAnsiTheme="minorHAnsi" w:cstheme="minorHAnsi"/>
          <w:b/>
          <w:sz w:val="18"/>
          <w:szCs w:val="18"/>
        </w:rPr>
        <w:t>e)</w:t>
      </w:r>
      <w:r w:rsidRPr="00161F95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CE06BC" w:rsidRPr="00161F95" w:rsidRDefault="00CE06BC" w:rsidP="00CE06B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1F95">
        <w:rPr>
          <w:rFonts w:asciiTheme="minorHAnsi" w:hAnsiTheme="minorHAnsi" w:cstheme="minorHAnsi"/>
          <w:b/>
          <w:sz w:val="18"/>
          <w:szCs w:val="18"/>
        </w:rPr>
        <w:t>f)</w:t>
      </w:r>
      <w:r w:rsidRPr="00161F95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CE06BC" w:rsidRPr="00161F95" w:rsidRDefault="00CE06BC" w:rsidP="00CE06B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1F95">
        <w:rPr>
          <w:rFonts w:asciiTheme="minorHAnsi" w:hAnsiTheme="minorHAnsi" w:cstheme="minorHAnsi"/>
          <w:b/>
          <w:sz w:val="18"/>
          <w:szCs w:val="18"/>
        </w:rPr>
        <w:t>g)</w:t>
      </w:r>
      <w:r w:rsidRPr="00161F95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CE06BC" w:rsidRPr="00161F95" w:rsidRDefault="00CE06BC" w:rsidP="00CE06B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61F95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CE06BC" w:rsidRPr="00161F95" w:rsidRDefault="00CE06BC" w:rsidP="00CE06B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61F95">
        <w:rPr>
          <w:rFonts w:asciiTheme="minorHAnsi" w:hAnsiTheme="minorHAnsi" w:cstheme="minorHAnsi"/>
          <w:b/>
          <w:sz w:val="18"/>
          <w:szCs w:val="18"/>
        </w:rPr>
        <w:t>i)</w:t>
      </w:r>
      <w:r w:rsidRPr="00161F95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CE06BC" w:rsidRPr="00161F95" w:rsidRDefault="00CE06BC" w:rsidP="00CE06BC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8"/>
          <w:szCs w:val="18"/>
        </w:rPr>
      </w:pPr>
      <w:r w:rsidRPr="00161F95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161F95" w:rsidRPr="00BA3A13" w:rsidRDefault="00190844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 392 – Constata-se despacho SPL/PC nº 1230/2017, datado de 20/12/2017, do Supervisor de Procedimentos Licitatórios, encaminhando ao Gabinete do Delegado Geral de Polícia Civil para ciência e após AMGESP para elaboração de planilha de custo e formação de preços pertinente aos serviços terceirizados.</w:t>
      </w:r>
    </w:p>
    <w:p w:rsidR="00161F95" w:rsidRPr="00BA3A13" w:rsidRDefault="00E77534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 393 – Constata-se DESPACHO 4998/2017-DGPC, datado de 21/12/2017, de lavra do Delegado Geral de Polícia Civil, encaminhando a AMGESP para elaboração de planilha de custo e formação de preços pertinente aos serviços terceirizados.</w:t>
      </w:r>
    </w:p>
    <w:p w:rsidR="00161F95" w:rsidRPr="00BA3A13" w:rsidRDefault="00E87B5C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Das folhas 394/447 – Verifica-se Planilha de Custos e Formação de Preços, elaborada pela AMGESP.</w:t>
      </w:r>
      <w:r w:rsidR="00161F95" w:rsidRPr="00BA3A1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61F95" w:rsidRPr="00BA3A13" w:rsidRDefault="00E87B5C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A folha </w:t>
      </w:r>
      <w:r w:rsidR="009F5277" w:rsidRPr="00BA3A13">
        <w:rPr>
          <w:rFonts w:asciiTheme="minorHAnsi" w:hAnsiTheme="minorHAnsi" w:cstheme="minorHAnsi"/>
          <w:sz w:val="21"/>
          <w:szCs w:val="21"/>
        </w:rPr>
        <w:t>448</w:t>
      </w:r>
      <w:r w:rsidRPr="00BA3A13">
        <w:rPr>
          <w:rFonts w:asciiTheme="minorHAnsi" w:hAnsiTheme="minorHAnsi" w:cstheme="minorHAnsi"/>
          <w:sz w:val="21"/>
          <w:szCs w:val="21"/>
        </w:rPr>
        <w:t xml:space="preserve"> – Observa-se Planilha de quadro-resumo, do valor mensal dos serviços no valor de </w:t>
      </w:r>
      <w:proofErr w:type="gramStart"/>
      <w:r w:rsidRPr="00BA3A13">
        <w:rPr>
          <w:rFonts w:asciiTheme="minorHAnsi" w:hAnsiTheme="minorHAnsi" w:cstheme="minorHAnsi"/>
          <w:b/>
          <w:sz w:val="21"/>
          <w:szCs w:val="21"/>
        </w:rPr>
        <w:t>R$</w:t>
      </w:r>
      <w:r w:rsidR="009F5277" w:rsidRPr="00BA3A13">
        <w:rPr>
          <w:rFonts w:asciiTheme="minorHAnsi" w:hAnsiTheme="minorHAnsi" w:cstheme="minorHAnsi"/>
          <w:b/>
          <w:sz w:val="21"/>
          <w:szCs w:val="21"/>
        </w:rPr>
        <w:t>198.657,49</w:t>
      </w:r>
      <w:r w:rsidRPr="00BA3A13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800D9" w:rsidRPr="00BA3A13">
        <w:rPr>
          <w:rFonts w:asciiTheme="minorHAnsi" w:hAnsiTheme="minorHAnsi" w:cstheme="minorHAnsi"/>
          <w:b/>
          <w:sz w:val="21"/>
          <w:szCs w:val="21"/>
        </w:rPr>
        <w:t>cento e noventa e oito mil seiscentos e cinquenta e sete reais e quarenta e nove centavos</w:t>
      </w:r>
      <w:r w:rsidRPr="00BA3A13">
        <w:rPr>
          <w:rFonts w:asciiTheme="minorHAnsi" w:hAnsiTheme="minorHAnsi" w:cstheme="minorHAnsi"/>
          <w:b/>
          <w:sz w:val="21"/>
          <w:szCs w:val="21"/>
        </w:rPr>
        <w:t>),</w:t>
      </w:r>
      <w:r w:rsidRPr="00BA3A13">
        <w:rPr>
          <w:rFonts w:asciiTheme="minorHAnsi" w:hAnsiTheme="minorHAnsi" w:cstheme="minorHAnsi"/>
          <w:sz w:val="21"/>
          <w:szCs w:val="21"/>
        </w:rPr>
        <w:t xml:space="preserve"> referente</w:t>
      </w:r>
      <w:proofErr w:type="gramEnd"/>
      <w:r w:rsidRPr="00BA3A13">
        <w:rPr>
          <w:rFonts w:asciiTheme="minorHAnsi" w:hAnsiTheme="minorHAnsi" w:cstheme="minorHAnsi"/>
          <w:sz w:val="21"/>
          <w:szCs w:val="21"/>
        </w:rPr>
        <w:t xml:space="preserve"> ao período de </w:t>
      </w:r>
      <w:r w:rsidR="004800D9" w:rsidRPr="00BA3A13">
        <w:rPr>
          <w:rFonts w:asciiTheme="minorHAnsi" w:hAnsiTheme="minorHAnsi" w:cstheme="minorHAnsi"/>
          <w:sz w:val="21"/>
          <w:szCs w:val="21"/>
        </w:rPr>
        <w:t>13/11</w:t>
      </w:r>
      <w:r w:rsidRPr="00BA3A13">
        <w:rPr>
          <w:rFonts w:asciiTheme="minorHAnsi" w:hAnsiTheme="minorHAnsi" w:cstheme="minorHAnsi"/>
          <w:sz w:val="21"/>
          <w:szCs w:val="21"/>
        </w:rPr>
        <w:t xml:space="preserve"> a </w:t>
      </w:r>
      <w:r w:rsidR="004800D9" w:rsidRPr="00BA3A13">
        <w:rPr>
          <w:rFonts w:asciiTheme="minorHAnsi" w:hAnsiTheme="minorHAnsi" w:cstheme="minorHAnsi"/>
          <w:sz w:val="21"/>
          <w:szCs w:val="21"/>
        </w:rPr>
        <w:t>30/11</w:t>
      </w:r>
      <w:r w:rsidRPr="00BA3A13">
        <w:rPr>
          <w:rFonts w:asciiTheme="minorHAnsi" w:hAnsiTheme="minorHAnsi" w:cstheme="minorHAnsi"/>
          <w:sz w:val="21"/>
          <w:szCs w:val="21"/>
        </w:rPr>
        <w:t>/2017, devidamente assinada pela Supervisora de Serviços terceirizados da AMGESP.</w:t>
      </w:r>
    </w:p>
    <w:p w:rsidR="00161F95" w:rsidRPr="00BA3A13" w:rsidRDefault="00E87B5C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lastRenderedPageBreak/>
        <w:t xml:space="preserve">A folha </w:t>
      </w:r>
      <w:r w:rsidR="009F5277" w:rsidRPr="00BA3A13">
        <w:rPr>
          <w:rFonts w:asciiTheme="minorHAnsi" w:hAnsiTheme="minorHAnsi" w:cstheme="minorHAnsi"/>
          <w:sz w:val="21"/>
          <w:szCs w:val="21"/>
        </w:rPr>
        <w:t>449</w:t>
      </w:r>
      <w:r w:rsidR="00E1332F" w:rsidRPr="00BA3A13">
        <w:rPr>
          <w:rFonts w:asciiTheme="minorHAnsi" w:hAnsiTheme="minorHAnsi" w:cstheme="minorHAnsi"/>
          <w:sz w:val="21"/>
          <w:szCs w:val="21"/>
        </w:rPr>
        <w:t>/</w:t>
      </w:r>
      <w:proofErr w:type="gramStart"/>
      <w:r w:rsidR="00E1332F" w:rsidRPr="00BA3A13">
        <w:rPr>
          <w:rFonts w:asciiTheme="minorHAnsi" w:hAnsiTheme="minorHAnsi" w:cstheme="minorHAnsi"/>
          <w:sz w:val="21"/>
          <w:szCs w:val="21"/>
        </w:rPr>
        <w:t>449v</w:t>
      </w:r>
      <w:proofErr w:type="gramEnd"/>
      <w:r w:rsidRPr="00BA3A13">
        <w:rPr>
          <w:rFonts w:asciiTheme="minorHAnsi" w:hAnsiTheme="minorHAnsi" w:cstheme="minorHAnsi"/>
          <w:sz w:val="21"/>
          <w:szCs w:val="21"/>
        </w:rPr>
        <w:t xml:space="preserve"> – Constata-se </w:t>
      </w:r>
      <w:r w:rsidR="009F5277" w:rsidRPr="00BA3A13">
        <w:rPr>
          <w:rFonts w:asciiTheme="minorHAnsi" w:hAnsiTheme="minorHAnsi" w:cstheme="minorHAnsi"/>
          <w:sz w:val="21"/>
          <w:szCs w:val="21"/>
        </w:rPr>
        <w:t>DESPACHO D-AMGESP-SST-284-12</w:t>
      </w:r>
      <w:r w:rsidRPr="00BA3A13">
        <w:rPr>
          <w:rFonts w:asciiTheme="minorHAnsi" w:hAnsiTheme="minorHAnsi" w:cstheme="minorHAnsi"/>
          <w:sz w:val="21"/>
          <w:szCs w:val="21"/>
        </w:rPr>
        <w:t xml:space="preserve">-2017, datado de </w:t>
      </w:r>
      <w:r w:rsidR="009F5277" w:rsidRPr="00BA3A13">
        <w:rPr>
          <w:rFonts w:asciiTheme="minorHAnsi" w:hAnsiTheme="minorHAnsi" w:cstheme="minorHAnsi"/>
          <w:sz w:val="21"/>
          <w:szCs w:val="21"/>
        </w:rPr>
        <w:t>28/12</w:t>
      </w:r>
      <w:r w:rsidRPr="00BA3A13">
        <w:rPr>
          <w:rFonts w:asciiTheme="minorHAnsi" w:hAnsiTheme="minorHAnsi" w:cstheme="minorHAnsi"/>
          <w:sz w:val="21"/>
          <w:szCs w:val="21"/>
        </w:rPr>
        <w:t xml:space="preserve">/2017, de lavra da Supervisora de Serviços Terceirizados e do Superintendente de Políticas de Gestão, </w:t>
      </w:r>
      <w:r w:rsidRPr="00BA3A13">
        <w:rPr>
          <w:rFonts w:asciiTheme="minorHAnsi" w:hAnsiTheme="minorHAnsi" w:cstheme="minorHAnsi"/>
          <w:b/>
          <w:i/>
          <w:sz w:val="21"/>
          <w:szCs w:val="21"/>
          <w:u w:val="single"/>
        </w:rPr>
        <w:t>atestando que as planilhas de Custos e Formação de Preços relativos ao pag</w:t>
      </w:r>
      <w:r w:rsidR="00A067CA" w:rsidRPr="00BA3A13">
        <w:rPr>
          <w:rFonts w:asciiTheme="minorHAnsi" w:hAnsiTheme="minorHAnsi" w:cstheme="minorHAnsi"/>
          <w:b/>
          <w:i/>
          <w:sz w:val="21"/>
          <w:szCs w:val="21"/>
          <w:u w:val="single"/>
        </w:rPr>
        <w:t>amento por indenização (fls. 394/447</w:t>
      </w:r>
      <w:r w:rsidRPr="00BA3A13">
        <w:rPr>
          <w:rFonts w:asciiTheme="minorHAnsi" w:hAnsiTheme="minorHAnsi" w:cstheme="minorHAnsi"/>
          <w:b/>
          <w:i/>
          <w:sz w:val="21"/>
          <w:szCs w:val="21"/>
          <w:u w:val="single"/>
        </w:rPr>
        <w:t>), conforme a CCT 2017/2017 e seus documentos complementares foram elaborados, conforme à instrução normativa nº AMGESP 003/2015, Legislação Trabalhista, Previdenciária e Tributária vigente</w:t>
      </w:r>
      <w:r w:rsidRPr="00BA3A13">
        <w:rPr>
          <w:rFonts w:asciiTheme="minorHAnsi" w:hAnsiTheme="minorHAnsi" w:cstheme="minorHAnsi"/>
          <w:sz w:val="21"/>
          <w:szCs w:val="21"/>
        </w:rPr>
        <w:t>, solicita ao Gabinete da Presidência o encaminhamento dos autos a Polícia Civil de Alagoas para conhecimento e demais providências.</w:t>
      </w:r>
    </w:p>
    <w:p w:rsidR="00161F95" w:rsidRPr="00BA3A13" w:rsidRDefault="00E87B5C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A folha </w:t>
      </w:r>
      <w:r w:rsidR="00521492" w:rsidRPr="00BA3A13">
        <w:rPr>
          <w:rFonts w:asciiTheme="minorHAnsi" w:hAnsiTheme="minorHAnsi" w:cstheme="minorHAnsi"/>
          <w:sz w:val="21"/>
          <w:szCs w:val="21"/>
        </w:rPr>
        <w:t>450</w:t>
      </w:r>
      <w:r w:rsidRPr="00BA3A13">
        <w:rPr>
          <w:rFonts w:asciiTheme="minorHAnsi" w:hAnsiTheme="minorHAnsi" w:cstheme="minorHAnsi"/>
          <w:sz w:val="21"/>
          <w:szCs w:val="21"/>
        </w:rPr>
        <w:t xml:space="preserve"> – Verifica-se DE</w:t>
      </w:r>
      <w:r w:rsidR="00521492" w:rsidRPr="00BA3A13">
        <w:rPr>
          <w:rFonts w:asciiTheme="minorHAnsi" w:hAnsiTheme="minorHAnsi" w:cstheme="minorHAnsi"/>
          <w:sz w:val="21"/>
          <w:szCs w:val="21"/>
        </w:rPr>
        <w:t>SPACHO D-AMGESP-GP-6171</w:t>
      </w:r>
      <w:r w:rsidRPr="00BA3A13">
        <w:rPr>
          <w:rFonts w:asciiTheme="minorHAnsi" w:hAnsiTheme="minorHAnsi" w:cstheme="minorHAnsi"/>
          <w:sz w:val="21"/>
          <w:szCs w:val="21"/>
        </w:rPr>
        <w:t xml:space="preserve">-2017, datado de </w:t>
      </w:r>
      <w:r w:rsidR="00521492" w:rsidRPr="00BA3A13">
        <w:rPr>
          <w:rFonts w:asciiTheme="minorHAnsi" w:hAnsiTheme="minorHAnsi" w:cstheme="minorHAnsi"/>
          <w:sz w:val="21"/>
          <w:szCs w:val="21"/>
        </w:rPr>
        <w:t>29/12</w:t>
      </w:r>
      <w:r w:rsidRPr="00BA3A13">
        <w:rPr>
          <w:rFonts w:asciiTheme="minorHAnsi" w:hAnsiTheme="minorHAnsi" w:cstheme="minorHAnsi"/>
          <w:sz w:val="21"/>
          <w:szCs w:val="21"/>
        </w:rPr>
        <w:t>/2017, do Diretor Presidente da AMGESP encaminhando os autos a Polícia Civil de Alagoas para ciência do despacho à fl. 460 e demais providências.</w:t>
      </w:r>
    </w:p>
    <w:p w:rsidR="00161F95" w:rsidRPr="00BA3A13" w:rsidRDefault="0032062E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 451 – Ve</w:t>
      </w:r>
      <w:r w:rsidR="00EE0877" w:rsidRPr="00BA3A13">
        <w:rPr>
          <w:rFonts w:asciiTheme="minorHAnsi" w:hAnsiTheme="minorHAnsi" w:cstheme="minorHAnsi"/>
          <w:sz w:val="21"/>
          <w:szCs w:val="21"/>
        </w:rPr>
        <w:t>rifica-se despacho SPL/PC nº 006</w:t>
      </w:r>
      <w:r w:rsidRPr="00BA3A13">
        <w:rPr>
          <w:rFonts w:asciiTheme="minorHAnsi" w:hAnsiTheme="minorHAnsi" w:cstheme="minorHAnsi"/>
          <w:sz w:val="21"/>
          <w:szCs w:val="21"/>
        </w:rPr>
        <w:t>/</w:t>
      </w:r>
      <w:r w:rsidR="00EE0877" w:rsidRPr="00BA3A13">
        <w:rPr>
          <w:rFonts w:asciiTheme="minorHAnsi" w:hAnsiTheme="minorHAnsi" w:cstheme="minorHAnsi"/>
          <w:sz w:val="21"/>
          <w:szCs w:val="21"/>
        </w:rPr>
        <w:t>2018</w:t>
      </w:r>
      <w:r w:rsidRPr="00BA3A13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EE0877" w:rsidRPr="00BA3A13">
        <w:rPr>
          <w:rFonts w:asciiTheme="minorHAnsi" w:hAnsiTheme="minorHAnsi" w:cstheme="minorHAnsi"/>
          <w:sz w:val="21"/>
          <w:szCs w:val="21"/>
        </w:rPr>
        <w:t>03/01/2018</w:t>
      </w:r>
      <w:r w:rsidRPr="00BA3A13">
        <w:rPr>
          <w:rFonts w:asciiTheme="minorHAnsi" w:hAnsiTheme="minorHAnsi" w:cstheme="minorHAnsi"/>
          <w:sz w:val="21"/>
          <w:szCs w:val="21"/>
        </w:rPr>
        <w:t>, do Supervisor de Procedimentos Licitatórios, encaminhando os autos a Superintendência de Planejamento, Orçamento, Finanças e Contabilidade para conhecimento e após para a Assessoria Técnica Executiva para as devidas providências.</w:t>
      </w:r>
    </w:p>
    <w:p w:rsidR="00161F95" w:rsidRPr="00BA3A13" w:rsidRDefault="00E77AE1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 452 – Observa-se despacho nº 0050/2018, datado de 03/01/2018, do Supervisor de Consumo Interno/PCAL, encaminhando a Assessoria Técnica Executiva Administrativa – ASTEA, para conhecimento do despacho à fl.451 e as providências que o caso requer.</w:t>
      </w:r>
    </w:p>
    <w:p w:rsidR="00161F95" w:rsidRPr="00BA3A13" w:rsidRDefault="00C372AE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 453 – Observa-se despacho nº 09/2018, datado de 04/01/2018, da Assessoria Técnica Executiva Administrativa, informando que foi atendido o solicitado no DESPACHO PGE-PLIC-CD Nº 2590/2017.</w:t>
      </w:r>
    </w:p>
    <w:p w:rsidR="00161F95" w:rsidRPr="00BA3A13" w:rsidRDefault="0033402C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A folha 454 – Observa-se despacho nº 0065/2018, datado de 04/01/2018, do Supervisor de Consumo Interno/PCAL, encaminhando a </w:t>
      </w:r>
      <w:r w:rsidR="006E5A31" w:rsidRPr="00BA3A13">
        <w:rPr>
          <w:rFonts w:asciiTheme="minorHAnsi" w:hAnsiTheme="minorHAnsi" w:cstheme="minorHAnsi"/>
          <w:sz w:val="21"/>
          <w:szCs w:val="21"/>
        </w:rPr>
        <w:t>Supervisor de Procedimentos Licitatórios</w:t>
      </w:r>
      <w:r w:rsidRPr="00BA3A13">
        <w:rPr>
          <w:rFonts w:asciiTheme="minorHAnsi" w:hAnsiTheme="minorHAnsi" w:cstheme="minorHAnsi"/>
          <w:sz w:val="21"/>
          <w:szCs w:val="21"/>
        </w:rPr>
        <w:t xml:space="preserve"> providências que o caso requer.</w:t>
      </w:r>
    </w:p>
    <w:p w:rsidR="00161F95" w:rsidRPr="00BA3A13" w:rsidRDefault="004B0BFA" w:rsidP="00161F95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 455 – Constata-se despacho SPL/PC nº 013/2018, datado de 05/01/2018, do Supervisor de Procedimentos Licitatórios, encaminhando a Assessoria de Programação Orçamentária para atender o item “g” do DESPACHO SPL/PC Nº 2590/2017.</w:t>
      </w:r>
    </w:p>
    <w:p w:rsidR="00161F95" w:rsidRPr="00BA3A13" w:rsidRDefault="00CD55C0" w:rsidP="00BA3A13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 456 – Observa-se despacho nº 075/2018, datado de 19/01/2018</w:t>
      </w:r>
      <w:r w:rsidR="00CB5890" w:rsidRPr="00BA3A13">
        <w:rPr>
          <w:rFonts w:asciiTheme="minorHAnsi" w:hAnsiTheme="minorHAnsi" w:cstheme="minorHAnsi"/>
          <w:sz w:val="21"/>
          <w:szCs w:val="21"/>
        </w:rPr>
        <w:t>, da Assessoria Planejamento e Projetos</w:t>
      </w:r>
      <w:r w:rsidR="00B40B07" w:rsidRPr="00BA3A13">
        <w:rPr>
          <w:rFonts w:asciiTheme="minorHAnsi" w:hAnsiTheme="minorHAnsi" w:cstheme="minorHAnsi"/>
          <w:sz w:val="21"/>
          <w:szCs w:val="21"/>
        </w:rPr>
        <w:t xml:space="preserve">, </w:t>
      </w:r>
      <w:r w:rsidR="00CB5890" w:rsidRPr="00BA3A13">
        <w:rPr>
          <w:rFonts w:asciiTheme="minorHAnsi" w:hAnsiTheme="minorHAnsi" w:cstheme="minorHAnsi"/>
          <w:sz w:val="21"/>
          <w:szCs w:val="21"/>
        </w:rPr>
        <w:t xml:space="preserve">informando </w:t>
      </w:r>
      <w:r w:rsidR="00B40B07" w:rsidRPr="00BA3A13">
        <w:rPr>
          <w:rFonts w:asciiTheme="minorHAnsi" w:hAnsiTheme="minorHAnsi" w:cstheme="minorHAnsi"/>
          <w:sz w:val="21"/>
          <w:szCs w:val="21"/>
        </w:rPr>
        <w:t>o Elemento da Despesa e a Fonte de Recursos</w:t>
      </w:r>
      <w:r w:rsidRPr="00BA3A13">
        <w:rPr>
          <w:rFonts w:asciiTheme="minorHAnsi" w:hAnsiTheme="minorHAnsi" w:cstheme="minorHAnsi"/>
          <w:sz w:val="21"/>
          <w:szCs w:val="21"/>
        </w:rPr>
        <w:t xml:space="preserve"> e encaminhando ao Supervisor de Procedimentos Licitatórios</w:t>
      </w:r>
      <w:r w:rsidR="00CB5890" w:rsidRPr="00BA3A1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61F95" w:rsidRPr="00BA3A13" w:rsidRDefault="005B465E" w:rsidP="00BA3A13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 457 – Observa-se despacho SPL/PC nº 038/2018, datado de 22/01/2018, do Supervisor de Procedimentos Licitatórios, encaminhando ao Gabinete do Delegado Geral informando o atendimento do DESPACHO PGE-PLIC-CD Nº 2590/2017, e aprovado pelo DESPACHO PGE/GAB Nº 2341/2017 dos itens “b”, “d”, “e”, “f”, “g” e “i”, restando os itens “a” e “b”, pelo Delegado Geral, “c”, Gestão Financeira e “h”, pela CGE/AL.</w:t>
      </w:r>
      <w:r w:rsidR="00161F95" w:rsidRPr="00BA3A1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61F95" w:rsidRPr="00BA3A13" w:rsidRDefault="005B465E" w:rsidP="00BA3A13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lastRenderedPageBreak/>
        <w:t>A folha 458/465 – Constata-se despacho nº 0327/2018-DGPC, datado de 25/01/2018, do Delegado Geral de Polícia Civil, encaminhando a Gerência de Planejamento, Orçamento, Finanças e Contabilidade para atendimento do item “c”, quanto à nota fiscal com atesto.</w:t>
      </w:r>
    </w:p>
    <w:p w:rsidR="00161F95" w:rsidRPr="00BA3A13" w:rsidRDefault="001F482B" w:rsidP="00BA3A13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 466 – Constata-se ofício nº 0382-18-DGPC-GD, datado de 31/08/2018, do Delegado Geral de Polícia Civil, encaminhando cópia do processo nº 20105-8616/2017, juntamente com a portaria nº 0177/2018/2017-GD a Gerência da Corregedoria Geral de Polícia Judiciária para instauração de procedimento administrativo disciplinar para apurar os fatos.</w:t>
      </w:r>
    </w:p>
    <w:p w:rsidR="00161F95" w:rsidRPr="00BA3A13" w:rsidRDefault="001F482B" w:rsidP="00BA3A13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</w:t>
      </w:r>
      <w:r w:rsidR="00D42B6C" w:rsidRPr="00BA3A13">
        <w:rPr>
          <w:rFonts w:asciiTheme="minorHAnsi" w:hAnsiTheme="minorHAnsi" w:cstheme="minorHAnsi"/>
          <w:sz w:val="21"/>
          <w:szCs w:val="21"/>
        </w:rPr>
        <w:t xml:space="preserve"> 467 – Constata-se portaria nº 0177/2018</w:t>
      </w:r>
      <w:r w:rsidRPr="00BA3A13">
        <w:rPr>
          <w:rFonts w:asciiTheme="minorHAnsi" w:hAnsiTheme="minorHAnsi" w:cstheme="minorHAnsi"/>
          <w:sz w:val="21"/>
          <w:szCs w:val="21"/>
        </w:rPr>
        <w:t xml:space="preserve">-GD, datada de </w:t>
      </w:r>
      <w:r w:rsidR="00D42B6C" w:rsidRPr="00BA3A13">
        <w:rPr>
          <w:rFonts w:asciiTheme="minorHAnsi" w:hAnsiTheme="minorHAnsi" w:cstheme="minorHAnsi"/>
          <w:sz w:val="21"/>
          <w:szCs w:val="21"/>
        </w:rPr>
        <w:t>31/01/2018</w:t>
      </w:r>
      <w:r w:rsidRPr="00BA3A13">
        <w:rPr>
          <w:rFonts w:asciiTheme="minorHAnsi" w:hAnsiTheme="minorHAnsi" w:cstheme="minorHAnsi"/>
          <w:sz w:val="21"/>
          <w:szCs w:val="21"/>
        </w:rPr>
        <w:t>, para instauração de procedimento administrativo disciplinar para apurar os fatos.</w:t>
      </w:r>
    </w:p>
    <w:p w:rsidR="00161F95" w:rsidRPr="00BA3A13" w:rsidRDefault="00605223" w:rsidP="00BA3A13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Das folhas 468/471 – Observa-se declaração do sistema SIASG e SICAF de situação de regularidade fiscal e certidões: SEFAZ/AL (17/03/2018), RECEITA FEDERAL (15/07/2018), PREFEITURA DE MACEIÓ (04/03/2018), TRABALHISTA (04/08/2018) FGTS (22/02/2018), INSS (15/01/2018).</w:t>
      </w:r>
    </w:p>
    <w:p w:rsidR="00161F95" w:rsidRPr="00BA3A13" w:rsidRDefault="00C61FB6" w:rsidP="00BA3A13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folha 472 – Constata-se nota fiscal de serviços nº 2166, datada de 16/02/2018, referente serviços terceirizados de apoio administrativo, durante o período de 13/11 a 30/11/2018, com atesto do servidor responsável, matrícula nº 300.480-5.</w:t>
      </w:r>
      <w:r w:rsidR="00161F95" w:rsidRPr="00BA3A1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61F95" w:rsidRPr="00BA3A13" w:rsidRDefault="009B6E65" w:rsidP="00BA3A13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s folhas 473/474 – Observa-se despacho GERPOFC/PCAL Nº 26/2018, datado de 16/02/2018, da Gerência de Planejamento, Orçamento, Finanças e Contabilidade, encaminhando a Delegada Geral adjunta da Policia Civil, informando a situação da nota técnica expedida pela PGE, conforme Despacho PGE-PLIC-CD Nº 2590/2017, anexo à fl. 452, solicitando o encaminhamento dos autos a Controladoria Geral para atendimento do item “h”.</w:t>
      </w:r>
      <w:r w:rsidR="00161F95" w:rsidRPr="00BA3A1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65ADF" w:rsidRPr="00BA3A13" w:rsidRDefault="00227909" w:rsidP="00BA3A13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s folhas 523/529 – Constata-se despacho nº 0595/2018, datado de 16/02/2018, da lavra da Delegada Geral Adjunta de Polícia Civil, após atendimento do DESPACHO PGE-PLIC-CD Nº 2590/2017, e aprovado pelo DESPACHO</w:t>
      </w:r>
      <w:r w:rsidR="008B65F3" w:rsidRPr="00BA3A13">
        <w:rPr>
          <w:rFonts w:asciiTheme="minorHAnsi" w:hAnsiTheme="minorHAnsi" w:cstheme="minorHAnsi"/>
          <w:sz w:val="21"/>
          <w:szCs w:val="21"/>
        </w:rPr>
        <w:t xml:space="preserve"> PGE/GAB Nº 2590</w:t>
      </w:r>
      <w:r w:rsidRPr="00BA3A13">
        <w:rPr>
          <w:rFonts w:asciiTheme="minorHAnsi" w:hAnsiTheme="minorHAnsi" w:cstheme="minorHAnsi"/>
          <w:sz w:val="21"/>
          <w:szCs w:val="21"/>
        </w:rPr>
        <w:t xml:space="preserve">/2017 às fls. </w:t>
      </w:r>
      <w:r w:rsidR="008B65F3" w:rsidRPr="00BA3A13">
        <w:rPr>
          <w:rFonts w:asciiTheme="minorHAnsi" w:hAnsiTheme="minorHAnsi" w:cstheme="minorHAnsi"/>
          <w:sz w:val="21"/>
          <w:szCs w:val="21"/>
        </w:rPr>
        <w:t>390/391</w:t>
      </w:r>
      <w:r w:rsidRPr="00BA3A13">
        <w:rPr>
          <w:rFonts w:asciiTheme="minorHAnsi" w:hAnsiTheme="minorHAnsi" w:cstheme="minorHAnsi"/>
          <w:sz w:val="21"/>
          <w:szCs w:val="21"/>
        </w:rPr>
        <w:t>, documentação devidamente acostadas</w:t>
      </w:r>
      <w:r w:rsidR="003B4DAC" w:rsidRPr="00BA3A13">
        <w:rPr>
          <w:rFonts w:asciiTheme="minorHAnsi" w:hAnsiTheme="minorHAnsi" w:cstheme="minorHAnsi"/>
          <w:sz w:val="21"/>
          <w:szCs w:val="21"/>
        </w:rPr>
        <w:t xml:space="preserve"> em atendimento a </w:t>
      </w:r>
      <w:r w:rsidR="003B4DAC" w:rsidRPr="00BA3A13">
        <w:rPr>
          <w:rFonts w:asciiTheme="minorHAnsi" w:hAnsiTheme="minorHAnsi" w:cstheme="minorHAnsi"/>
          <w:b/>
          <w:sz w:val="21"/>
          <w:szCs w:val="21"/>
        </w:rPr>
        <w:t>NOTA TÉCNICA</w:t>
      </w:r>
      <w:r w:rsidR="0091097D" w:rsidRPr="00BA3A13">
        <w:rPr>
          <w:rFonts w:asciiTheme="minorHAnsi" w:hAnsiTheme="minorHAnsi" w:cstheme="minorHAnsi"/>
          <w:b/>
          <w:sz w:val="21"/>
          <w:szCs w:val="21"/>
        </w:rPr>
        <w:t xml:space="preserve"> PGE-PLIC-CD</w:t>
      </w:r>
      <w:r w:rsidR="003B4DAC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Pr="00BA3A13">
        <w:rPr>
          <w:rFonts w:asciiTheme="minorHAnsi" w:hAnsiTheme="minorHAnsi" w:cstheme="minorHAnsi"/>
          <w:sz w:val="21"/>
          <w:szCs w:val="21"/>
        </w:rPr>
        <w:t>as fls. 458/465</w:t>
      </w:r>
      <w:r w:rsidR="003B4DAC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3B4DAC" w:rsidRPr="00BA3A13">
        <w:rPr>
          <w:rFonts w:asciiTheme="minorHAnsi" w:hAnsiTheme="minorHAnsi" w:cstheme="minorHAnsi"/>
          <w:b/>
          <w:sz w:val="21"/>
          <w:szCs w:val="21"/>
        </w:rPr>
        <w:t>(alínea “a”)</w:t>
      </w:r>
      <w:r w:rsidRPr="00BA3A13">
        <w:rPr>
          <w:rFonts w:asciiTheme="minorHAnsi" w:hAnsiTheme="minorHAnsi" w:cstheme="minorHAnsi"/>
          <w:sz w:val="21"/>
          <w:szCs w:val="21"/>
        </w:rPr>
        <w:t xml:space="preserve">, </w:t>
      </w:r>
      <w:r w:rsidR="003B4DAC" w:rsidRPr="00BA3A13">
        <w:rPr>
          <w:rFonts w:asciiTheme="minorHAnsi" w:hAnsiTheme="minorHAnsi" w:cstheme="minorHAnsi"/>
          <w:sz w:val="21"/>
          <w:szCs w:val="21"/>
        </w:rPr>
        <w:t xml:space="preserve">fl. </w:t>
      </w:r>
      <w:r w:rsidRPr="00BA3A13">
        <w:rPr>
          <w:rFonts w:asciiTheme="minorHAnsi" w:hAnsiTheme="minorHAnsi" w:cstheme="minorHAnsi"/>
          <w:sz w:val="21"/>
          <w:szCs w:val="21"/>
        </w:rPr>
        <w:t>472</w:t>
      </w:r>
      <w:r w:rsidR="003B4DAC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3B4DAC" w:rsidRPr="00BA3A13">
        <w:rPr>
          <w:rFonts w:asciiTheme="minorHAnsi" w:hAnsiTheme="minorHAnsi" w:cstheme="minorHAnsi"/>
          <w:b/>
          <w:sz w:val="21"/>
          <w:szCs w:val="21"/>
        </w:rPr>
        <w:t>(alínea “c”)</w:t>
      </w:r>
      <w:r w:rsidRPr="00BA3A13">
        <w:rPr>
          <w:rFonts w:asciiTheme="minorHAnsi" w:hAnsiTheme="minorHAnsi" w:cstheme="minorHAnsi"/>
          <w:sz w:val="21"/>
          <w:szCs w:val="21"/>
        </w:rPr>
        <w:t xml:space="preserve">, </w:t>
      </w:r>
      <w:r w:rsidR="003B4DAC" w:rsidRPr="00BA3A13">
        <w:rPr>
          <w:rFonts w:asciiTheme="minorHAnsi" w:hAnsiTheme="minorHAnsi" w:cstheme="minorHAnsi"/>
          <w:sz w:val="21"/>
          <w:szCs w:val="21"/>
        </w:rPr>
        <w:t xml:space="preserve">fl. </w:t>
      </w:r>
      <w:r w:rsidRPr="00BA3A13">
        <w:rPr>
          <w:rFonts w:asciiTheme="minorHAnsi" w:hAnsiTheme="minorHAnsi" w:cstheme="minorHAnsi"/>
          <w:sz w:val="21"/>
          <w:szCs w:val="21"/>
        </w:rPr>
        <w:t>453</w:t>
      </w:r>
      <w:r w:rsidR="003B4DAC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3B4DAC" w:rsidRPr="00BA3A13">
        <w:rPr>
          <w:rFonts w:asciiTheme="minorHAnsi" w:hAnsiTheme="minorHAnsi" w:cstheme="minorHAnsi"/>
          <w:b/>
          <w:sz w:val="21"/>
          <w:szCs w:val="21"/>
        </w:rPr>
        <w:t>(alínea “d”)</w:t>
      </w:r>
      <w:r w:rsidRPr="00BA3A13">
        <w:rPr>
          <w:rFonts w:asciiTheme="minorHAnsi" w:hAnsiTheme="minorHAnsi" w:cstheme="minorHAnsi"/>
          <w:sz w:val="21"/>
          <w:szCs w:val="21"/>
        </w:rPr>
        <w:t xml:space="preserve">, </w:t>
      </w:r>
      <w:r w:rsidR="003B4DAC" w:rsidRPr="00BA3A13">
        <w:rPr>
          <w:rFonts w:asciiTheme="minorHAnsi" w:hAnsiTheme="minorHAnsi" w:cstheme="minorHAnsi"/>
          <w:sz w:val="21"/>
          <w:szCs w:val="21"/>
        </w:rPr>
        <w:t>fls.</w:t>
      </w:r>
      <w:r w:rsidRPr="00BA3A13">
        <w:rPr>
          <w:rFonts w:asciiTheme="minorHAnsi" w:hAnsiTheme="minorHAnsi" w:cstheme="minorHAnsi"/>
          <w:sz w:val="21"/>
          <w:szCs w:val="21"/>
        </w:rPr>
        <w:t>394/450</w:t>
      </w:r>
      <w:r w:rsidR="003B4DAC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3B4DAC" w:rsidRPr="00BA3A13">
        <w:rPr>
          <w:rFonts w:asciiTheme="minorHAnsi" w:hAnsiTheme="minorHAnsi" w:cstheme="minorHAnsi"/>
          <w:b/>
          <w:sz w:val="21"/>
          <w:szCs w:val="21"/>
        </w:rPr>
        <w:t>(alínea “e”)</w:t>
      </w:r>
      <w:r w:rsidRPr="00BA3A13">
        <w:rPr>
          <w:rFonts w:asciiTheme="minorHAnsi" w:hAnsiTheme="minorHAnsi" w:cstheme="minorHAnsi"/>
          <w:sz w:val="21"/>
          <w:szCs w:val="21"/>
        </w:rPr>
        <w:t>,</w:t>
      </w:r>
      <w:r w:rsidR="003B4DAC" w:rsidRPr="00BA3A13">
        <w:rPr>
          <w:rFonts w:asciiTheme="minorHAnsi" w:hAnsiTheme="minorHAnsi" w:cstheme="minorHAnsi"/>
          <w:sz w:val="21"/>
          <w:szCs w:val="21"/>
        </w:rPr>
        <w:t xml:space="preserve"> fl. 456 </w:t>
      </w:r>
      <w:r w:rsidR="003B4DAC" w:rsidRPr="00BA3A13">
        <w:rPr>
          <w:rFonts w:asciiTheme="minorHAnsi" w:hAnsiTheme="minorHAnsi" w:cstheme="minorHAnsi"/>
          <w:b/>
          <w:sz w:val="21"/>
          <w:szCs w:val="21"/>
        </w:rPr>
        <w:t>(alínea “f” e “g”),</w:t>
      </w:r>
      <w:r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3B4DAC" w:rsidRPr="00BA3A13">
        <w:rPr>
          <w:rFonts w:asciiTheme="minorHAnsi" w:hAnsiTheme="minorHAnsi" w:cstheme="minorHAnsi"/>
          <w:sz w:val="21"/>
          <w:szCs w:val="21"/>
        </w:rPr>
        <w:t>fls.20/36 e 466/</w:t>
      </w:r>
      <w:r w:rsidRPr="00BA3A13">
        <w:rPr>
          <w:rFonts w:asciiTheme="minorHAnsi" w:hAnsiTheme="minorHAnsi" w:cstheme="minorHAnsi"/>
          <w:sz w:val="21"/>
          <w:szCs w:val="21"/>
        </w:rPr>
        <w:t>467</w:t>
      </w:r>
      <w:r w:rsidR="003B4DAC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Pr="00BA3A13">
        <w:rPr>
          <w:rFonts w:asciiTheme="minorHAnsi" w:hAnsiTheme="minorHAnsi" w:cstheme="minorHAnsi"/>
          <w:sz w:val="21"/>
          <w:szCs w:val="21"/>
        </w:rPr>
        <w:t>e o processo apenso aos autos nº 20105-9093/2017</w:t>
      </w:r>
      <w:r w:rsidR="003B4DAC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3B4DAC" w:rsidRPr="00BA3A13">
        <w:rPr>
          <w:rFonts w:asciiTheme="minorHAnsi" w:hAnsiTheme="minorHAnsi" w:cstheme="minorHAnsi"/>
          <w:b/>
          <w:sz w:val="21"/>
          <w:szCs w:val="21"/>
        </w:rPr>
        <w:t>(alínea “b”)</w:t>
      </w:r>
      <w:r w:rsidRPr="00BA3A13">
        <w:rPr>
          <w:rFonts w:asciiTheme="minorHAnsi" w:hAnsiTheme="minorHAnsi" w:cstheme="minorHAnsi"/>
          <w:sz w:val="21"/>
          <w:szCs w:val="21"/>
        </w:rPr>
        <w:t>,</w:t>
      </w:r>
      <w:r w:rsidR="00C51E5E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Pr="00BA3A13">
        <w:rPr>
          <w:rFonts w:asciiTheme="minorHAnsi" w:hAnsiTheme="minorHAnsi" w:cstheme="minorHAnsi"/>
          <w:sz w:val="21"/>
          <w:szCs w:val="21"/>
        </w:rPr>
        <w:t>remetam-se os autos a Controladoria Geral do Estado para providências.</w:t>
      </w:r>
    </w:p>
    <w:p w:rsidR="005626EE" w:rsidRPr="00BA3A13" w:rsidRDefault="005626EE" w:rsidP="005626EE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A3A1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A3A13">
        <w:rPr>
          <w:rFonts w:asciiTheme="minorHAnsi" w:hAnsiTheme="minorHAnsi" w:cstheme="minorHAnsi"/>
          <w:b/>
          <w:bCs/>
          <w:sz w:val="21"/>
          <w:szCs w:val="21"/>
        </w:rPr>
        <w:t>Processo Administrativo nº 20105-008916/2017</w:t>
      </w:r>
      <w:r w:rsidRPr="00BA3A13">
        <w:rPr>
          <w:rFonts w:asciiTheme="minorHAnsi" w:hAnsiTheme="minorHAnsi" w:cstheme="minorHAnsi"/>
          <w:bCs/>
          <w:sz w:val="21"/>
          <w:szCs w:val="21"/>
        </w:rPr>
        <w:t xml:space="preserve">, restringiu-se à instrução do processo de despesa, </w:t>
      </w:r>
      <w:r w:rsidRPr="00BA3A1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5626EE" w:rsidRPr="00BA3A13" w:rsidRDefault="005626EE" w:rsidP="005626EE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BA3A13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BA3A13">
        <w:rPr>
          <w:rFonts w:asciiTheme="minorHAnsi" w:hAnsiTheme="minorHAnsi" w:cstheme="minorHAnsi"/>
          <w:sz w:val="21"/>
          <w:szCs w:val="21"/>
        </w:rPr>
        <w:t xml:space="preserve">conforme requerido pela Chefia de Gabinete da CGE/AL (fl. 477). </w:t>
      </w:r>
      <w:r w:rsidRPr="00BA3A13">
        <w:rPr>
          <w:rFonts w:asciiTheme="minorHAnsi" w:hAnsiTheme="minorHAnsi" w:cstheme="minorHAnsi"/>
          <w:bCs/>
          <w:sz w:val="21"/>
          <w:szCs w:val="21"/>
        </w:rPr>
        <w:t>No</w:t>
      </w:r>
      <w:r w:rsidRPr="00BA3A1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</w:t>
      </w:r>
      <w:r w:rsidRPr="00BA3A13">
        <w:rPr>
          <w:rStyle w:val="Forte"/>
          <w:rFonts w:asciiTheme="minorHAnsi" w:hAnsiTheme="minorHAnsi" w:cstheme="minorHAnsi"/>
          <w:b w:val="0"/>
          <w:sz w:val="21"/>
          <w:szCs w:val="21"/>
        </w:rPr>
        <w:lastRenderedPageBreak/>
        <w:t>explicitado na Lei Federal nº 4.320/64, d</w:t>
      </w:r>
      <w:r w:rsidRPr="00BA3A13">
        <w:rPr>
          <w:rFonts w:asciiTheme="minorHAnsi" w:hAnsiTheme="minorHAnsi" w:cstheme="minorHAnsi"/>
          <w:bCs/>
          <w:sz w:val="21"/>
          <w:szCs w:val="21"/>
        </w:rPr>
        <w:t xml:space="preserve">escreve-se a seguir o resultado do exame efetuado no referido processo: </w:t>
      </w:r>
    </w:p>
    <w:p w:rsidR="00F65D7E" w:rsidRPr="00BA3A13" w:rsidRDefault="005626EE" w:rsidP="005626E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80236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A80236" w:rsidRPr="00A8023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A8023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80236" w:rsidRPr="00A80236">
        <w:rPr>
          <w:rFonts w:asciiTheme="minorHAnsi" w:hAnsiTheme="minorHAnsi" w:cstheme="minorHAnsi"/>
          <w:b/>
          <w:sz w:val="21"/>
          <w:szCs w:val="21"/>
          <w:u w:val="single"/>
        </w:rPr>
        <w:t>DIFERENÇA NOS CÁLCULOS APRESENTADOS</w:t>
      </w:r>
      <w:r w:rsidR="00A80236" w:rsidRPr="00A80236">
        <w:rPr>
          <w:rFonts w:asciiTheme="minorHAnsi" w:hAnsiTheme="minorHAnsi" w:cstheme="minorHAnsi"/>
          <w:sz w:val="21"/>
          <w:szCs w:val="21"/>
        </w:rPr>
        <w:t xml:space="preserve"> - </w:t>
      </w:r>
      <w:r w:rsidR="00F65D7E" w:rsidRPr="00A80236">
        <w:rPr>
          <w:rFonts w:asciiTheme="minorHAnsi" w:hAnsiTheme="minorHAnsi" w:cstheme="minorHAnsi"/>
          <w:sz w:val="21"/>
          <w:szCs w:val="21"/>
        </w:rPr>
        <w:t>C</w:t>
      </w:r>
      <w:r w:rsidR="00F65D7E" w:rsidRPr="00BA3A13">
        <w:rPr>
          <w:rFonts w:asciiTheme="minorHAnsi" w:hAnsiTheme="minorHAnsi" w:cstheme="minorHAnsi"/>
          <w:sz w:val="21"/>
          <w:szCs w:val="21"/>
        </w:rPr>
        <w:t xml:space="preserve">onstatou-se que a exação dos cálculos realizada pela AMGESP, apresentou uma diferença de R$5.520,32 (cinco mil, quinhentos e vinte reais e trinta e dois centavos) com a da Empresa AR SERVIÇOS LTDA. </w:t>
      </w:r>
    </w:p>
    <w:p w:rsidR="00540CC0" w:rsidRPr="00BA3A13" w:rsidRDefault="005626EE" w:rsidP="005626E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80236">
        <w:rPr>
          <w:rFonts w:asciiTheme="minorHAnsi" w:hAnsiTheme="minorHAnsi" w:cstheme="minorHAnsi"/>
          <w:b/>
          <w:sz w:val="21"/>
          <w:szCs w:val="21"/>
          <w:u w:val="single"/>
        </w:rPr>
        <w:t xml:space="preserve">II </w:t>
      </w:r>
      <w:r w:rsidR="00A80236" w:rsidRPr="00A8023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A8023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80236" w:rsidRPr="00A80236">
        <w:rPr>
          <w:rFonts w:asciiTheme="minorHAnsi" w:hAnsiTheme="minorHAnsi" w:cstheme="minorHAnsi"/>
          <w:b/>
          <w:sz w:val="21"/>
          <w:szCs w:val="21"/>
          <w:u w:val="single"/>
        </w:rPr>
        <w:t>CONVÊNÇÃO COLETIVA -</w:t>
      </w:r>
      <w:r w:rsidR="00A80236">
        <w:rPr>
          <w:rFonts w:asciiTheme="minorHAnsi" w:hAnsiTheme="minorHAnsi" w:cstheme="minorHAnsi"/>
          <w:sz w:val="21"/>
          <w:szCs w:val="21"/>
        </w:rPr>
        <w:t xml:space="preserve"> </w:t>
      </w:r>
      <w:r w:rsidR="00540CC0" w:rsidRPr="00BA3A13">
        <w:rPr>
          <w:rFonts w:asciiTheme="minorHAnsi" w:hAnsiTheme="minorHAnsi" w:cstheme="minorHAnsi"/>
          <w:sz w:val="21"/>
          <w:szCs w:val="21"/>
        </w:rPr>
        <w:t>Verificou-se ausência da Convenção Coletiva da categoria.</w:t>
      </w:r>
    </w:p>
    <w:p w:rsidR="00540CC0" w:rsidRPr="00BA3A13" w:rsidRDefault="005626EE" w:rsidP="005626E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80236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</w:t>
      </w:r>
      <w:r w:rsidR="00A80236" w:rsidRPr="00A8023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A8023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80236" w:rsidRPr="00A80236">
        <w:rPr>
          <w:rFonts w:asciiTheme="minorHAnsi" w:hAnsiTheme="minorHAnsi" w:cstheme="minorHAnsi"/>
          <w:b/>
          <w:sz w:val="21"/>
          <w:szCs w:val="21"/>
          <w:u w:val="single"/>
        </w:rPr>
        <w:t>PUBLICAÇÃO DO CONTRATO</w:t>
      </w:r>
      <w:r w:rsidR="00A80236" w:rsidRPr="00A80236">
        <w:rPr>
          <w:rFonts w:asciiTheme="minorHAnsi" w:hAnsiTheme="minorHAnsi" w:cstheme="minorHAnsi"/>
          <w:sz w:val="21"/>
          <w:szCs w:val="21"/>
        </w:rPr>
        <w:t xml:space="preserve"> -</w:t>
      </w:r>
      <w:r w:rsidR="00A80236">
        <w:rPr>
          <w:rFonts w:asciiTheme="minorHAnsi" w:hAnsiTheme="minorHAnsi" w:cstheme="minorHAnsi"/>
          <w:sz w:val="21"/>
          <w:szCs w:val="21"/>
        </w:rPr>
        <w:t xml:space="preserve"> </w:t>
      </w:r>
      <w:r w:rsidR="00540CC0" w:rsidRPr="00BA3A13">
        <w:rPr>
          <w:rFonts w:asciiTheme="minorHAnsi" w:hAnsiTheme="minorHAnsi" w:cstheme="minorHAnsi"/>
          <w:sz w:val="21"/>
          <w:szCs w:val="21"/>
        </w:rPr>
        <w:t>Verificou-se ausência da cópia da publicação do extrato do contrato no DOE.</w:t>
      </w:r>
    </w:p>
    <w:p w:rsidR="005069A2" w:rsidRPr="00BA3A13" w:rsidRDefault="005626EE" w:rsidP="005626E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80236">
        <w:rPr>
          <w:rFonts w:asciiTheme="minorHAnsi" w:hAnsiTheme="minorHAnsi" w:cstheme="minorHAnsi"/>
          <w:b/>
          <w:sz w:val="21"/>
          <w:szCs w:val="21"/>
          <w:u w:val="single"/>
        </w:rPr>
        <w:t xml:space="preserve">IV </w:t>
      </w:r>
      <w:r w:rsidR="00A80236" w:rsidRPr="00A8023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A8023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80236" w:rsidRPr="00A80236">
        <w:rPr>
          <w:rFonts w:asciiTheme="minorHAnsi" w:hAnsiTheme="minorHAnsi" w:cstheme="minorHAnsi"/>
          <w:b/>
          <w:sz w:val="21"/>
          <w:szCs w:val="21"/>
          <w:u w:val="single"/>
        </w:rPr>
        <w:t>CONTRATO SOCIAL</w:t>
      </w:r>
      <w:r w:rsidR="00F800B6">
        <w:rPr>
          <w:rFonts w:asciiTheme="minorHAnsi" w:hAnsiTheme="minorHAnsi" w:cstheme="minorHAnsi"/>
          <w:b/>
          <w:sz w:val="21"/>
          <w:szCs w:val="21"/>
          <w:u w:val="single"/>
        </w:rPr>
        <w:t xml:space="preserve">, </w:t>
      </w:r>
      <w:r w:rsidR="00A80236" w:rsidRPr="00A80236">
        <w:rPr>
          <w:rFonts w:asciiTheme="minorHAnsi" w:hAnsiTheme="minorHAnsi" w:cstheme="minorHAnsi"/>
          <w:b/>
          <w:sz w:val="21"/>
          <w:szCs w:val="21"/>
          <w:u w:val="single"/>
        </w:rPr>
        <w:t>DEMAIS DOCUMENTOS</w:t>
      </w:r>
      <w:r w:rsidR="00F800B6">
        <w:rPr>
          <w:rFonts w:asciiTheme="minorHAnsi" w:hAnsiTheme="minorHAnsi" w:cstheme="minorHAnsi"/>
          <w:b/>
          <w:sz w:val="21"/>
          <w:szCs w:val="21"/>
          <w:u w:val="single"/>
        </w:rPr>
        <w:t xml:space="preserve"> E REGULARIDADE FISCAL</w:t>
      </w:r>
      <w:r w:rsidR="00A80236" w:rsidRPr="00A8023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069A2" w:rsidRPr="00BA3A13">
        <w:rPr>
          <w:rFonts w:asciiTheme="minorHAnsi" w:hAnsiTheme="minorHAnsi" w:cstheme="minorHAnsi"/>
          <w:sz w:val="21"/>
          <w:szCs w:val="21"/>
        </w:rPr>
        <w:t xml:space="preserve">Observou-se ausência da cópia do contrato de constituição de sociedade limitada, certidão de inteiro teor, alterações contratuais e RG do Sócio-Administrativo Arthur de Araújo </w:t>
      </w:r>
      <w:proofErr w:type="spellStart"/>
      <w:r w:rsidR="005069A2" w:rsidRPr="00BA3A13">
        <w:rPr>
          <w:rFonts w:asciiTheme="minorHAnsi" w:hAnsiTheme="minorHAnsi" w:cstheme="minorHAnsi"/>
          <w:sz w:val="21"/>
          <w:szCs w:val="21"/>
        </w:rPr>
        <w:t>Cupertino</w:t>
      </w:r>
      <w:proofErr w:type="spellEnd"/>
      <w:r w:rsidR="005069A2" w:rsidRPr="00BA3A13">
        <w:rPr>
          <w:rFonts w:asciiTheme="minorHAnsi" w:hAnsiTheme="minorHAnsi" w:cstheme="minorHAnsi"/>
          <w:sz w:val="21"/>
          <w:szCs w:val="21"/>
        </w:rPr>
        <w:t>.</w:t>
      </w:r>
      <w:r w:rsidR="00F800B6">
        <w:rPr>
          <w:rFonts w:asciiTheme="minorHAnsi" w:hAnsiTheme="minorHAnsi" w:cstheme="minorHAnsi"/>
          <w:sz w:val="21"/>
          <w:szCs w:val="21"/>
        </w:rPr>
        <w:t xml:space="preserve"> Além disso, </w:t>
      </w:r>
      <w:proofErr w:type="gramStart"/>
      <w:r w:rsidR="00F800B6">
        <w:rPr>
          <w:rFonts w:asciiTheme="minorHAnsi" w:hAnsiTheme="minorHAnsi" w:cstheme="minorHAnsi"/>
          <w:sz w:val="21"/>
          <w:szCs w:val="21"/>
        </w:rPr>
        <w:t>constata-se</w:t>
      </w:r>
      <w:proofErr w:type="gramEnd"/>
      <w:r w:rsidR="00F800B6">
        <w:rPr>
          <w:rFonts w:asciiTheme="minorHAnsi" w:hAnsiTheme="minorHAnsi" w:cstheme="minorHAnsi"/>
          <w:sz w:val="21"/>
          <w:szCs w:val="21"/>
        </w:rPr>
        <w:t xml:space="preserve"> algumas certidões de regularidade vencidas.</w:t>
      </w:r>
    </w:p>
    <w:p w:rsidR="00615C12" w:rsidRPr="00BA3A13" w:rsidRDefault="005626EE" w:rsidP="005626EE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80236">
        <w:rPr>
          <w:rFonts w:asciiTheme="minorHAnsi" w:hAnsiTheme="minorHAnsi" w:cstheme="minorHAnsi"/>
          <w:b/>
          <w:sz w:val="21"/>
          <w:szCs w:val="21"/>
          <w:u w:val="single"/>
        </w:rPr>
        <w:t xml:space="preserve">V </w:t>
      </w:r>
      <w:r w:rsidR="00A80236" w:rsidRPr="00A8023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A8023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80236" w:rsidRPr="00A80236">
        <w:rPr>
          <w:rFonts w:asciiTheme="minorHAnsi" w:hAnsiTheme="minorHAnsi" w:cstheme="minorHAnsi"/>
          <w:b/>
          <w:sz w:val="21"/>
          <w:szCs w:val="21"/>
          <w:u w:val="single"/>
        </w:rPr>
        <w:t>CUMPRIMENTO DO DECRETO ESTADUAL nº 57.404/18</w:t>
      </w:r>
      <w:r w:rsidR="00A80236">
        <w:rPr>
          <w:rFonts w:asciiTheme="minorHAnsi" w:hAnsiTheme="minorHAnsi" w:cstheme="minorHAnsi"/>
          <w:sz w:val="21"/>
          <w:szCs w:val="21"/>
        </w:rPr>
        <w:t xml:space="preserve"> - </w:t>
      </w:r>
      <w:r w:rsidR="00615C12" w:rsidRPr="00BA3A13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57 do Decreto Estadual nº 57.404/18, quanto ao ato de reconhecimento da divida onde o gestor deve informar: </w:t>
      </w:r>
    </w:p>
    <w:p w:rsidR="00615C12" w:rsidRPr="00BA3A13" w:rsidRDefault="00615C12" w:rsidP="00595F89">
      <w:pPr>
        <w:pStyle w:val="SemEspaamento"/>
        <w:numPr>
          <w:ilvl w:val="0"/>
          <w:numId w:val="28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615C12" w:rsidRPr="00BA3A13" w:rsidRDefault="00615C12" w:rsidP="00595F89">
      <w:pPr>
        <w:pStyle w:val="SemEspaamento"/>
        <w:numPr>
          <w:ilvl w:val="0"/>
          <w:numId w:val="28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15C12" w:rsidRPr="00BA3A13" w:rsidRDefault="00615C12" w:rsidP="00595F89">
      <w:pPr>
        <w:pStyle w:val="SemEspaamento"/>
        <w:numPr>
          <w:ilvl w:val="0"/>
          <w:numId w:val="28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15C12" w:rsidRPr="00BA3A13" w:rsidRDefault="00615C12" w:rsidP="00595F89">
      <w:pPr>
        <w:pStyle w:val="SemEspaamento"/>
        <w:numPr>
          <w:ilvl w:val="0"/>
          <w:numId w:val="28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  <w:r w:rsidRPr="00BA3A13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800B6" w:rsidRPr="00F800B6" w:rsidRDefault="00F800B6" w:rsidP="00F04B53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800B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F04B53" w:rsidRPr="00BA3A13" w:rsidRDefault="00F04B53" w:rsidP="00F04B5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BA3A13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BA3A13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146C80" w:rsidRPr="00BA3A13" w:rsidRDefault="00146C80" w:rsidP="001A0BF3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b/>
          <w:sz w:val="21"/>
          <w:szCs w:val="21"/>
          <w:u w:val="single"/>
        </w:rPr>
        <w:t>DA EXAÇÃO DOS CÁLCULOS</w:t>
      </w:r>
      <w:r w:rsidRPr="00BA3A13">
        <w:rPr>
          <w:rFonts w:asciiTheme="minorHAnsi" w:hAnsiTheme="minorHAnsi" w:cstheme="minorHAnsi"/>
          <w:sz w:val="21"/>
          <w:szCs w:val="21"/>
        </w:rPr>
        <w:t xml:space="preserve"> – Que a AMGESP apresente a justificativa entre diferença na exação dos cálculos apresentados pela Empresa AR SERVIÇOS LTDA (f</w:t>
      </w:r>
      <w:r w:rsidR="003E1A3B" w:rsidRPr="00BA3A13">
        <w:rPr>
          <w:rFonts w:asciiTheme="minorHAnsi" w:hAnsiTheme="minorHAnsi" w:cstheme="minorHAnsi"/>
          <w:sz w:val="21"/>
          <w:szCs w:val="21"/>
        </w:rPr>
        <w:t>ls. 08/26</w:t>
      </w:r>
      <w:r w:rsidR="00864543" w:rsidRPr="00BA3A13">
        <w:rPr>
          <w:rFonts w:asciiTheme="minorHAnsi" w:hAnsiTheme="minorHAnsi" w:cstheme="minorHAnsi"/>
          <w:sz w:val="21"/>
          <w:szCs w:val="21"/>
        </w:rPr>
        <w:t xml:space="preserve"> – valor de </w:t>
      </w:r>
      <w:r w:rsidR="003E1A3B" w:rsidRPr="00BA3A13">
        <w:rPr>
          <w:rFonts w:asciiTheme="minorHAnsi" w:hAnsiTheme="minorHAnsi" w:cstheme="minorHAnsi"/>
          <w:b/>
          <w:sz w:val="21"/>
          <w:szCs w:val="21"/>
        </w:rPr>
        <w:t>R$188.455,12)</w:t>
      </w:r>
      <w:r w:rsidR="003E1A3B" w:rsidRPr="00BA3A13">
        <w:rPr>
          <w:rFonts w:asciiTheme="minorHAnsi" w:hAnsiTheme="minorHAnsi" w:cstheme="minorHAnsi"/>
          <w:sz w:val="21"/>
          <w:szCs w:val="21"/>
        </w:rPr>
        <w:t xml:space="preserve"> e a própria AMGESP (fls. 394/447</w:t>
      </w:r>
      <w:r w:rsidRPr="00BA3A13">
        <w:rPr>
          <w:rFonts w:asciiTheme="minorHAnsi" w:hAnsiTheme="minorHAnsi" w:cstheme="minorHAnsi"/>
          <w:sz w:val="21"/>
          <w:szCs w:val="21"/>
        </w:rPr>
        <w:t xml:space="preserve"> – valor de </w:t>
      </w:r>
      <w:r w:rsidR="003E1A3B" w:rsidRPr="00BA3A13">
        <w:rPr>
          <w:rFonts w:asciiTheme="minorHAnsi" w:hAnsiTheme="minorHAnsi" w:cstheme="minorHAnsi"/>
          <w:b/>
          <w:sz w:val="21"/>
          <w:szCs w:val="21"/>
        </w:rPr>
        <w:t>R$198.657,49)</w:t>
      </w:r>
      <w:r w:rsidR="003E1A3B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Pr="00BA3A13">
        <w:rPr>
          <w:rFonts w:asciiTheme="minorHAnsi" w:hAnsiTheme="minorHAnsi" w:cstheme="minorHAnsi"/>
          <w:sz w:val="21"/>
          <w:szCs w:val="21"/>
        </w:rPr>
        <w:t>no montante de R$</w:t>
      </w:r>
      <w:r w:rsidR="003E1A3B" w:rsidRPr="00BA3A13">
        <w:rPr>
          <w:rFonts w:asciiTheme="minorHAnsi" w:hAnsiTheme="minorHAnsi" w:cstheme="minorHAnsi"/>
          <w:sz w:val="21"/>
          <w:szCs w:val="21"/>
        </w:rPr>
        <w:t>10.302,</w:t>
      </w:r>
      <w:r w:rsidR="00501046" w:rsidRPr="00BA3A13">
        <w:rPr>
          <w:rFonts w:asciiTheme="minorHAnsi" w:hAnsiTheme="minorHAnsi" w:cstheme="minorHAnsi"/>
          <w:sz w:val="21"/>
          <w:szCs w:val="21"/>
        </w:rPr>
        <w:t>37</w:t>
      </w:r>
      <w:r w:rsidRPr="00BA3A13">
        <w:rPr>
          <w:rFonts w:asciiTheme="minorHAnsi" w:hAnsiTheme="minorHAnsi" w:cstheme="minorHAnsi"/>
          <w:sz w:val="21"/>
          <w:szCs w:val="21"/>
        </w:rPr>
        <w:t xml:space="preserve"> (</w:t>
      </w:r>
      <w:r w:rsidR="00501046" w:rsidRPr="00BA3A13">
        <w:rPr>
          <w:rFonts w:asciiTheme="minorHAnsi" w:hAnsiTheme="minorHAnsi" w:cstheme="minorHAnsi"/>
          <w:sz w:val="21"/>
          <w:szCs w:val="21"/>
        </w:rPr>
        <w:t>dez mil trezentos e dois reais e trinta e sete centavos</w:t>
      </w:r>
      <w:r w:rsidRPr="00BA3A13">
        <w:rPr>
          <w:rFonts w:asciiTheme="minorHAnsi" w:hAnsiTheme="minorHAnsi" w:cstheme="minorHAnsi"/>
          <w:sz w:val="21"/>
          <w:szCs w:val="21"/>
        </w:rPr>
        <w:t>).</w:t>
      </w:r>
    </w:p>
    <w:p w:rsidR="003E5C7E" w:rsidRPr="00BA3A13" w:rsidRDefault="00A23F15" w:rsidP="000E35AD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DA NOTA DE EMPENHO </w:t>
      </w:r>
      <w:r w:rsidRPr="00BA3A13">
        <w:rPr>
          <w:rFonts w:asciiTheme="minorHAnsi" w:hAnsiTheme="minorHAnsi" w:cstheme="minorHAnsi"/>
          <w:sz w:val="21"/>
          <w:szCs w:val="21"/>
        </w:rPr>
        <w:t xml:space="preserve">– </w:t>
      </w:r>
      <w:r w:rsidR="00900338" w:rsidRPr="00BA3A13">
        <w:rPr>
          <w:rFonts w:asciiTheme="minorHAnsi" w:hAnsiTheme="minorHAnsi" w:cstheme="minorHAnsi"/>
          <w:sz w:val="21"/>
          <w:szCs w:val="21"/>
        </w:rPr>
        <w:t>Que seja provide</w:t>
      </w:r>
      <w:r w:rsidR="00263CDD" w:rsidRPr="00BA3A13">
        <w:rPr>
          <w:rFonts w:asciiTheme="minorHAnsi" w:hAnsiTheme="minorHAnsi" w:cstheme="minorHAnsi"/>
          <w:sz w:val="21"/>
          <w:szCs w:val="21"/>
        </w:rPr>
        <w:t>nciada</w:t>
      </w:r>
      <w:r w:rsidR="005D1289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3E5C7E" w:rsidRPr="00BA3A13">
        <w:rPr>
          <w:rFonts w:asciiTheme="minorHAnsi" w:hAnsiTheme="minorHAnsi" w:cstheme="minorHAnsi"/>
          <w:sz w:val="21"/>
          <w:szCs w:val="21"/>
        </w:rPr>
        <w:t xml:space="preserve">a nota de empenho. </w:t>
      </w:r>
    </w:p>
    <w:p w:rsidR="00EA083A" w:rsidRPr="00BA3A13" w:rsidRDefault="00540CC0" w:rsidP="000E35AD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b/>
          <w:sz w:val="21"/>
          <w:szCs w:val="21"/>
          <w:u w:val="single"/>
        </w:rPr>
        <w:t>DA CÓPIA DO EXTRATO DO CONTRATO DA PUBLICAÇÃO NO DOE</w:t>
      </w:r>
      <w:r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900338" w:rsidRPr="00BA3A13">
        <w:rPr>
          <w:rFonts w:asciiTheme="minorHAnsi" w:hAnsiTheme="minorHAnsi" w:cstheme="minorHAnsi"/>
          <w:sz w:val="21"/>
          <w:szCs w:val="21"/>
        </w:rPr>
        <w:t>–</w:t>
      </w:r>
      <w:r w:rsidR="00EA083A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900338" w:rsidRPr="00BA3A13">
        <w:rPr>
          <w:rFonts w:asciiTheme="minorHAnsi" w:hAnsiTheme="minorHAnsi" w:cstheme="minorHAnsi"/>
          <w:sz w:val="21"/>
          <w:szCs w:val="21"/>
        </w:rPr>
        <w:t>Anexar cópia</w:t>
      </w:r>
      <w:r w:rsidRPr="00BA3A13">
        <w:rPr>
          <w:rFonts w:asciiTheme="minorHAnsi" w:hAnsiTheme="minorHAnsi" w:cstheme="minorHAnsi"/>
          <w:sz w:val="21"/>
          <w:szCs w:val="21"/>
        </w:rPr>
        <w:t xml:space="preserve"> da publicação</w:t>
      </w:r>
      <w:r w:rsidR="00900338" w:rsidRPr="00BA3A13">
        <w:rPr>
          <w:rFonts w:asciiTheme="minorHAnsi" w:hAnsiTheme="minorHAnsi" w:cstheme="minorHAnsi"/>
          <w:sz w:val="21"/>
          <w:szCs w:val="21"/>
        </w:rPr>
        <w:t xml:space="preserve"> do</w:t>
      </w:r>
      <w:r w:rsidRPr="00BA3A13">
        <w:rPr>
          <w:rFonts w:asciiTheme="minorHAnsi" w:hAnsiTheme="minorHAnsi" w:cstheme="minorHAnsi"/>
          <w:sz w:val="21"/>
          <w:szCs w:val="21"/>
        </w:rPr>
        <w:t xml:space="preserve"> extrato do contrato no DOE/AL</w:t>
      </w:r>
      <w:r w:rsidR="00264CDD" w:rsidRPr="00BA3A13">
        <w:rPr>
          <w:rFonts w:asciiTheme="minorHAnsi" w:hAnsiTheme="minorHAnsi" w:cstheme="minorHAnsi"/>
          <w:sz w:val="21"/>
          <w:szCs w:val="21"/>
        </w:rPr>
        <w:t>.</w:t>
      </w:r>
    </w:p>
    <w:p w:rsidR="00540CC0" w:rsidRPr="00BA3A13" w:rsidRDefault="00540CC0" w:rsidP="000E35AD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b/>
          <w:sz w:val="21"/>
          <w:szCs w:val="21"/>
          <w:u w:val="single"/>
        </w:rPr>
        <w:t>DA CONVENÇÃO COLETIVA</w:t>
      </w:r>
      <w:r w:rsidRPr="00BA3A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A3A13">
        <w:rPr>
          <w:rFonts w:asciiTheme="minorHAnsi" w:hAnsiTheme="minorHAnsi" w:cstheme="minorHAnsi"/>
          <w:sz w:val="21"/>
          <w:szCs w:val="21"/>
        </w:rPr>
        <w:t>– Anexar aos autos cóp</w:t>
      </w:r>
      <w:r w:rsidR="00B87FAD" w:rsidRPr="00BA3A13">
        <w:rPr>
          <w:rFonts w:asciiTheme="minorHAnsi" w:hAnsiTheme="minorHAnsi" w:cstheme="minorHAnsi"/>
          <w:sz w:val="21"/>
          <w:szCs w:val="21"/>
        </w:rPr>
        <w:t>ia da Convenção coletiva da cate</w:t>
      </w:r>
      <w:r w:rsidRPr="00BA3A13">
        <w:rPr>
          <w:rFonts w:asciiTheme="minorHAnsi" w:hAnsiTheme="minorHAnsi" w:cstheme="minorHAnsi"/>
          <w:sz w:val="21"/>
          <w:szCs w:val="21"/>
        </w:rPr>
        <w:t>goria.</w:t>
      </w:r>
    </w:p>
    <w:p w:rsidR="00E04DF6" w:rsidRPr="00BA3A13" w:rsidRDefault="000E35AD" w:rsidP="005A257C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A3A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A3A13">
        <w:rPr>
          <w:rFonts w:asciiTheme="minorHAnsi" w:hAnsiTheme="minorHAnsi" w:cstheme="minorHAnsi"/>
          <w:sz w:val="21"/>
          <w:szCs w:val="21"/>
        </w:rPr>
        <w:t xml:space="preserve">– Quando do pagamento </w:t>
      </w:r>
      <w:r w:rsidR="00A8152E" w:rsidRPr="00BA3A13">
        <w:rPr>
          <w:rFonts w:asciiTheme="minorHAnsi" w:hAnsiTheme="minorHAnsi" w:cstheme="minorHAnsi"/>
          <w:sz w:val="21"/>
          <w:szCs w:val="21"/>
        </w:rPr>
        <w:t>anexar aos autos certidões de regularidade fiscal atualizadas, de acordo com a</w:t>
      </w:r>
      <w:r w:rsidRPr="00BA3A13">
        <w:rPr>
          <w:rFonts w:asciiTheme="minorHAnsi" w:hAnsiTheme="minorHAnsi" w:cstheme="minorHAnsi"/>
          <w:sz w:val="21"/>
          <w:szCs w:val="21"/>
        </w:rPr>
        <w:t xml:space="preserve"> legislação pertinente.</w:t>
      </w:r>
    </w:p>
    <w:p w:rsidR="005069A2" w:rsidRPr="00BA3A13" w:rsidRDefault="00045518" w:rsidP="0004551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b/>
          <w:sz w:val="21"/>
          <w:szCs w:val="21"/>
          <w:u w:val="single"/>
        </w:rPr>
        <w:t>DA DOCUMENTAÇÃO DA EMPRESA E DO SÓCIO</w:t>
      </w:r>
      <w:r w:rsidRPr="00BA3A13">
        <w:rPr>
          <w:rFonts w:asciiTheme="minorHAnsi" w:hAnsiTheme="minorHAnsi" w:cstheme="minorHAnsi"/>
          <w:sz w:val="21"/>
          <w:szCs w:val="21"/>
        </w:rPr>
        <w:t xml:space="preserve"> - </w:t>
      </w:r>
      <w:r w:rsidR="005069A2" w:rsidRPr="00BA3A13">
        <w:rPr>
          <w:rFonts w:asciiTheme="minorHAnsi" w:hAnsiTheme="minorHAnsi" w:cstheme="minorHAnsi"/>
          <w:sz w:val="21"/>
          <w:szCs w:val="21"/>
        </w:rPr>
        <w:t xml:space="preserve">Providenciar cópia do contrato de constituição de sociedade limitada, certidão de inteiro teor, alterações contratuais e RG do Sócio-Administrativo Arthur de Araújo </w:t>
      </w:r>
      <w:proofErr w:type="spellStart"/>
      <w:r w:rsidR="005069A2" w:rsidRPr="00BA3A13">
        <w:rPr>
          <w:rFonts w:asciiTheme="minorHAnsi" w:hAnsiTheme="minorHAnsi" w:cstheme="minorHAnsi"/>
          <w:sz w:val="21"/>
          <w:szCs w:val="21"/>
        </w:rPr>
        <w:t>Cupertino</w:t>
      </w:r>
      <w:proofErr w:type="spellEnd"/>
      <w:r w:rsidR="005069A2" w:rsidRPr="00BA3A13">
        <w:rPr>
          <w:rFonts w:asciiTheme="minorHAnsi" w:hAnsiTheme="minorHAnsi" w:cstheme="minorHAnsi"/>
          <w:sz w:val="21"/>
          <w:szCs w:val="21"/>
        </w:rPr>
        <w:t>.</w:t>
      </w:r>
    </w:p>
    <w:p w:rsidR="00615C12" w:rsidRPr="00BA3A13" w:rsidRDefault="00615C12" w:rsidP="00615C12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BA3A1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A3A1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521126" w:rsidRPr="00BA3A13" w:rsidRDefault="00025806" w:rsidP="00521126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</w:t>
      </w:r>
      <w:r w:rsidR="00E57647" w:rsidRPr="00BA3A13">
        <w:rPr>
          <w:rFonts w:asciiTheme="minorHAnsi" w:hAnsiTheme="minorHAnsi" w:cstheme="minorHAnsi"/>
          <w:sz w:val="21"/>
          <w:szCs w:val="21"/>
        </w:rPr>
        <w:t>ais apontadas nas alíneas</w:t>
      </w:r>
      <w:r w:rsidR="00B87FAD" w:rsidRPr="00BA3A13">
        <w:rPr>
          <w:rFonts w:asciiTheme="minorHAnsi" w:hAnsiTheme="minorHAnsi" w:cstheme="minorHAnsi"/>
          <w:sz w:val="21"/>
          <w:szCs w:val="21"/>
        </w:rPr>
        <w:t xml:space="preserve"> </w:t>
      </w:r>
      <w:r w:rsidR="00B87FAD" w:rsidRPr="00BA3A13">
        <w:rPr>
          <w:rFonts w:asciiTheme="minorHAnsi" w:hAnsiTheme="minorHAnsi" w:cstheme="minorHAnsi"/>
          <w:b/>
          <w:sz w:val="21"/>
          <w:szCs w:val="21"/>
        </w:rPr>
        <w:t>“a”</w:t>
      </w:r>
      <w:r w:rsidR="00B87FAD" w:rsidRPr="00BA3A13">
        <w:rPr>
          <w:rFonts w:asciiTheme="minorHAnsi" w:hAnsiTheme="minorHAnsi" w:cstheme="minorHAnsi"/>
          <w:sz w:val="21"/>
          <w:szCs w:val="21"/>
        </w:rPr>
        <w:t xml:space="preserve"> a </w:t>
      </w:r>
      <w:r w:rsidR="009F0E56" w:rsidRPr="00BA3A13">
        <w:rPr>
          <w:rFonts w:asciiTheme="minorHAnsi" w:hAnsiTheme="minorHAnsi" w:cstheme="minorHAnsi"/>
          <w:b/>
          <w:sz w:val="21"/>
          <w:szCs w:val="21"/>
        </w:rPr>
        <w:t>“g</w:t>
      </w:r>
      <w:r w:rsidRPr="00BA3A13">
        <w:rPr>
          <w:rFonts w:asciiTheme="minorHAnsi" w:hAnsiTheme="minorHAnsi" w:cstheme="minorHAnsi"/>
          <w:b/>
          <w:sz w:val="21"/>
          <w:szCs w:val="21"/>
        </w:rPr>
        <w:t>”</w:t>
      </w:r>
      <w:r w:rsidRPr="00BA3A13">
        <w:rPr>
          <w:rFonts w:asciiTheme="minorHAnsi" w:hAnsiTheme="minorHAnsi" w:cstheme="minorHAnsi"/>
          <w:sz w:val="21"/>
          <w:szCs w:val="21"/>
        </w:rPr>
        <w:t xml:space="preserve">, </w:t>
      </w:r>
      <w:r w:rsidR="00521126" w:rsidRPr="00BA3A13">
        <w:rPr>
          <w:rFonts w:asciiTheme="minorHAnsi" w:hAnsiTheme="minorHAnsi" w:cstheme="minorHAnsi"/>
          <w:sz w:val="21"/>
          <w:szCs w:val="21"/>
        </w:rPr>
        <w:t xml:space="preserve">ato contínuo, que seja realizado o pagamento a </w:t>
      </w:r>
      <w:r w:rsidR="00521126" w:rsidRPr="00BA3A13">
        <w:rPr>
          <w:rFonts w:asciiTheme="minorHAnsi" w:hAnsiTheme="minorHAnsi" w:cstheme="minorHAnsi"/>
          <w:b/>
          <w:sz w:val="21"/>
          <w:szCs w:val="21"/>
        </w:rPr>
        <w:t>EMPRESA AR SERVIÇOS LTDA.</w:t>
      </w:r>
      <w:r w:rsidR="00521126" w:rsidRPr="00BA3A13">
        <w:rPr>
          <w:rFonts w:asciiTheme="minorHAnsi" w:hAnsiTheme="minorHAnsi" w:cstheme="minorHAnsi"/>
          <w:sz w:val="21"/>
          <w:szCs w:val="21"/>
        </w:rPr>
        <w:t xml:space="preserve">, referente serviços prestados de apoio administrativo, durante o </w:t>
      </w:r>
      <w:r w:rsidR="00B87FAD" w:rsidRPr="00BA3A13">
        <w:rPr>
          <w:rFonts w:asciiTheme="minorHAnsi" w:hAnsiTheme="minorHAnsi" w:cstheme="minorHAnsi"/>
          <w:sz w:val="21"/>
          <w:szCs w:val="21"/>
        </w:rPr>
        <w:t>período de 13/11 a 30/11/2017</w:t>
      </w:r>
      <w:r w:rsidR="00521126" w:rsidRPr="00BA3A13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E57647" w:rsidRPr="00BA3A13">
        <w:rPr>
          <w:rFonts w:asciiTheme="minorHAnsi" w:hAnsiTheme="minorHAnsi" w:cstheme="minorHAnsi"/>
          <w:b/>
          <w:sz w:val="21"/>
          <w:szCs w:val="21"/>
        </w:rPr>
        <w:t>R$188.455,12 (cento e oitenta e oito mil quatrocentos e cinquenta e cinco reais e doze centavos)</w:t>
      </w:r>
      <w:r w:rsidR="00521126" w:rsidRPr="00BA3A13">
        <w:rPr>
          <w:rFonts w:asciiTheme="minorHAnsi" w:hAnsiTheme="minorHAnsi" w:cstheme="minorHAnsi"/>
          <w:b/>
          <w:sz w:val="21"/>
          <w:szCs w:val="21"/>
        </w:rPr>
        <w:t>.</w:t>
      </w:r>
    </w:p>
    <w:p w:rsidR="00263CDD" w:rsidRPr="00BA3A13" w:rsidRDefault="00263CDD" w:rsidP="0052112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24D4B" w:rsidRPr="00BA3A13" w:rsidRDefault="001D3764" w:rsidP="000E35AD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A3A13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B87FAD" w:rsidRPr="00BA3A13">
        <w:rPr>
          <w:rFonts w:asciiTheme="minorHAnsi" w:hAnsiTheme="minorHAnsi" w:cstheme="minorHAnsi"/>
          <w:bCs/>
          <w:sz w:val="21"/>
          <w:szCs w:val="21"/>
        </w:rPr>
        <w:t>2</w:t>
      </w:r>
      <w:r w:rsidR="005626EE" w:rsidRPr="00BA3A13">
        <w:rPr>
          <w:rFonts w:asciiTheme="minorHAnsi" w:hAnsiTheme="minorHAnsi" w:cstheme="minorHAnsi"/>
          <w:bCs/>
          <w:sz w:val="21"/>
          <w:szCs w:val="21"/>
        </w:rPr>
        <w:t>6</w:t>
      </w:r>
      <w:r w:rsidR="00B87FAD" w:rsidRPr="00BA3A13">
        <w:rPr>
          <w:rFonts w:asciiTheme="minorHAnsi" w:hAnsiTheme="minorHAnsi" w:cstheme="minorHAnsi"/>
          <w:bCs/>
          <w:sz w:val="21"/>
          <w:szCs w:val="21"/>
        </w:rPr>
        <w:t xml:space="preserve"> de fevereiro de 2018</w:t>
      </w:r>
      <w:r w:rsidRPr="00BA3A13">
        <w:rPr>
          <w:rFonts w:asciiTheme="minorHAnsi" w:hAnsiTheme="minorHAnsi" w:cstheme="minorHAnsi"/>
          <w:bCs/>
          <w:sz w:val="21"/>
          <w:szCs w:val="21"/>
        </w:rPr>
        <w:t>.</w:t>
      </w:r>
    </w:p>
    <w:p w:rsidR="008962B6" w:rsidRPr="00BA3A13" w:rsidRDefault="008962B6" w:rsidP="005208B3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B65F3" w:rsidRPr="00BA3A13" w:rsidRDefault="008B65F3" w:rsidP="008B65F3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A3A13">
        <w:rPr>
          <w:rFonts w:asciiTheme="minorHAnsi" w:hAnsiTheme="minorHAnsi" w:cstheme="minorHAnsi"/>
          <w:sz w:val="21"/>
          <w:szCs w:val="21"/>
          <w:lang w:eastAsia="ar-SA"/>
        </w:rPr>
        <w:t>Cleonice Ferreira de Carvalho</w:t>
      </w:r>
    </w:p>
    <w:p w:rsidR="008B65F3" w:rsidRPr="00BA3A13" w:rsidRDefault="008B65F3" w:rsidP="008B65F3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A3A13">
        <w:rPr>
          <w:rFonts w:asciiTheme="minorHAnsi" w:hAnsiTheme="minorHAnsi" w:cstheme="minorHAnsi"/>
          <w:b/>
          <w:sz w:val="21"/>
          <w:szCs w:val="21"/>
        </w:rPr>
        <w:t>Assessor de Controle Interno/ Matrícula nº 95-7</w:t>
      </w:r>
    </w:p>
    <w:p w:rsidR="008B65F3" w:rsidRPr="00BA3A13" w:rsidRDefault="008B65F3" w:rsidP="008B65F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Acolho o Parecer.</w:t>
      </w:r>
    </w:p>
    <w:p w:rsidR="008B65F3" w:rsidRPr="00BA3A13" w:rsidRDefault="008B65F3" w:rsidP="008B65F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B65F3" w:rsidRPr="00BA3A13" w:rsidRDefault="008B65F3" w:rsidP="008B65F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A3A1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8B65F3" w:rsidRPr="00BA3A13" w:rsidRDefault="008B65F3" w:rsidP="008B65F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A3A1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0BC4" w:rsidRPr="00161F95" w:rsidRDefault="00FC0BC4" w:rsidP="005208B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BA113A" w:rsidRPr="00161F95" w:rsidRDefault="00BA113A" w:rsidP="005208B3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0E35AD" w:rsidRPr="00161F95" w:rsidRDefault="000E35AD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sectPr w:rsidR="000E35AD" w:rsidRPr="00161F95" w:rsidSect="00795C9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D5" w:rsidRDefault="009761D5" w:rsidP="003068B9">
      <w:pPr>
        <w:spacing w:after="0" w:line="240" w:lineRule="auto"/>
      </w:pPr>
      <w:r>
        <w:separator/>
      </w:r>
    </w:p>
  </w:endnote>
  <w:endnote w:type="continuationSeparator" w:id="0">
    <w:p w:rsidR="009761D5" w:rsidRDefault="009761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D5" w:rsidRDefault="009761D5" w:rsidP="003068B9">
      <w:pPr>
        <w:spacing w:after="0" w:line="240" w:lineRule="auto"/>
      </w:pPr>
      <w:r>
        <w:separator/>
      </w:r>
    </w:p>
  </w:footnote>
  <w:footnote w:type="continuationSeparator" w:id="0">
    <w:p w:rsidR="009761D5" w:rsidRDefault="009761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03" w:rsidRDefault="00DB67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DB6703" w:rsidRPr="003068B9" w:rsidRDefault="00DB670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6703" w:rsidRPr="0098367C" w:rsidRDefault="00DB670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7154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460319"/>
    <w:multiLevelType w:val="hybridMultilevel"/>
    <w:tmpl w:val="0E4AAF6E"/>
    <w:lvl w:ilvl="0" w:tplc="98C2CC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0D78AA"/>
    <w:multiLevelType w:val="hybridMultilevel"/>
    <w:tmpl w:val="D4F43AD2"/>
    <w:lvl w:ilvl="0" w:tplc="C26C44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B2F10A2"/>
    <w:multiLevelType w:val="hybridMultilevel"/>
    <w:tmpl w:val="AE268B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345B0E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1726E5"/>
    <w:multiLevelType w:val="hybridMultilevel"/>
    <w:tmpl w:val="CDA6153E"/>
    <w:lvl w:ilvl="0" w:tplc="8DC07B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787418"/>
    <w:multiLevelType w:val="hybridMultilevel"/>
    <w:tmpl w:val="B3B229DC"/>
    <w:lvl w:ilvl="0" w:tplc="D3B214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71B91"/>
    <w:multiLevelType w:val="hybridMultilevel"/>
    <w:tmpl w:val="9850DE0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3"/>
  </w:num>
  <w:num w:numId="12">
    <w:abstractNumId w:val="21"/>
  </w:num>
  <w:num w:numId="13">
    <w:abstractNumId w:val="10"/>
  </w:num>
  <w:num w:numId="14">
    <w:abstractNumId w:val="5"/>
  </w:num>
  <w:num w:numId="15">
    <w:abstractNumId w:val="24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8"/>
  </w:num>
  <w:num w:numId="22">
    <w:abstractNumId w:val="25"/>
  </w:num>
  <w:num w:numId="23">
    <w:abstractNumId w:val="9"/>
  </w:num>
  <w:num w:numId="24">
    <w:abstractNumId w:val="11"/>
  </w:num>
  <w:num w:numId="25">
    <w:abstractNumId w:val="26"/>
  </w:num>
  <w:num w:numId="26">
    <w:abstractNumId w:val="16"/>
  </w:num>
  <w:num w:numId="27">
    <w:abstractNumId w:val="12"/>
  </w:num>
  <w:num w:numId="28">
    <w:abstractNumId w:val="2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1659B"/>
    <w:rsid w:val="00016C6C"/>
    <w:rsid w:val="000207ED"/>
    <w:rsid w:val="0002351E"/>
    <w:rsid w:val="00024DE5"/>
    <w:rsid w:val="00024FA7"/>
    <w:rsid w:val="0002511C"/>
    <w:rsid w:val="00025806"/>
    <w:rsid w:val="000332BF"/>
    <w:rsid w:val="00036DBB"/>
    <w:rsid w:val="000426A9"/>
    <w:rsid w:val="00045518"/>
    <w:rsid w:val="00051C57"/>
    <w:rsid w:val="00054AFD"/>
    <w:rsid w:val="0005691E"/>
    <w:rsid w:val="00056F40"/>
    <w:rsid w:val="00060209"/>
    <w:rsid w:val="000639BC"/>
    <w:rsid w:val="00063D92"/>
    <w:rsid w:val="00063E76"/>
    <w:rsid w:val="0006520D"/>
    <w:rsid w:val="0006543B"/>
    <w:rsid w:val="00071924"/>
    <w:rsid w:val="00072D94"/>
    <w:rsid w:val="000731A5"/>
    <w:rsid w:val="00075868"/>
    <w:rsid w:val="00077C6B"/>
    <w:rsid w:val="000804BE"/>
    <w:rsid w:val="00081E0F"/>
    <w:rsid w:val="00087201"/>
    <w:rsid w:val="0009012C"/>
    <w:rsid w:val="0009097E"/>
    <w:rsid w:val="0009508C"/>
    <w:rsid w:val="00095A57"/>
    <w:rsid w:val="00097C9A"/>
    <w:rsid w:val="000A6DCB"/>
    <w:rsid w:val="000B225D"/>
    <w:rsid w:val="000B35B4"/>
    <w:rsid w:val="000B5063"/>
    <w:rsid w:val="000C2334"/>
    <w:rsid w:val="000C3D68"/>
    <w:rsid w:val="000C4411"/>
    <w:rsid w:val="000D1703"/>
    <w:rsid w:val="000D1B7B"/>
    <w:rsid w:val="000D1BEF"/>
    <w:rsid w:val="000D229A"/>
    <w:rsid w:val="000D4FF2"/>
    <w:rsid w:val="000D5137"/>
    <w:rsid w:val="000D5800"/>
    <w:rsid w:val="000D7534"/>
    <w:rsid w:val="000E0B01"/>
    <w:rsid w:val="000E0CE5"/>
    <w:rsid w:val="000E2457"/>
    <w:rsid w:val="000E3356"/>
    <w:rsid w:val="000E35AD"/>
    <w:rsid w:val="000E4D70"/>
    <w:rsid w:val="000E6E84"/>
    <w:rsid w:val="000E7D27"/>
    <w:rsid w:val="000E7F59"/>
    <w:rsid w:val="000F744A"/>
    <w:rsid w:val="001001A6"/>
    <w:rsid w:val="00100A52"/>
    <w:rsid w:val="00100DE2"/>
    <w:rsid w:val="00106350"/>
    <w:rsid w:val="001126DB"/>
    <w:rsid w:val="0011337E"/>
    <w:rsid w:val="001146B1"/>
    <w:rsid w:val="00121644"/>
    <w:rsid w:val="00122F96"/>
    <w:rsid w:val="00130318"/>
    <w:rsid w:val="001305BD"/>
    <w:rsid w:val="00132BEA"/>
    <w:rsid w:val="0013735B"/>
    <w:rsid w:val="00145C5D"/>
    <w:rsid w:val="00146280"/>
    <w:rsid w:val="00146C80"/>
    <w:rsid w:val="0014708F"/>
    <w:rsid w:val="001500E4"/>
    <w:rsid w:val="001505C6"/>
    <w:rsid w:val="00150A2D"/>
    <w:rsid w:val="00150A50"/>
    <w:rsid w:val="00151530"/>
    <w:rsid w:val="00154292"/>
    <w:rsid w:val="001543AF"/>
    <w:rsid w:val="001554DD"/>
    <w:rsid w:val="00155B2E"/>
    <w:rsid w:val="001562C1"/>
    <w:rsid w:val="00160277"/>
    <w:rsid w:val="00160D1B"/>
    <w:rsid w:val="00160F2F"/>
    <w:rsid w:val="00161F95"/>
    <w:rsid w:val="00162412"/>
    <w:rsid w:val="00162B5F"/>
    <w:rsid w:val="00165ADF"/>
    <w:rsid w:val="0017015D"/>
    <w:rsid w:val="0017198A"/>
    <w:rsid w:val="00171D25"/>
    <w:rsid w:val="00171D7D"/>
    <w:rsid w:val="00175988"/>
    <w:rsid w:val="0017659C"/>
    <w:rsid w:val="0018283D"/>
    <w:rsid w:val="00185B36"/>
    <w:rsid w:val="001860A7"/>
    <w:rsid w:val="00190844"/>
    <w:rsid w:val="001920FC"/>
    <w:rsid w:val="0019339F"/>
    <w:rsid w:val="00194511"/>
    <w:rsid w:val="001952C8"/>
    <w:rsid w:val="001A08DC"/>
    <w:rsid w:val="001A0BF3"/>
    <w:rsid w:val="001A1614"/>
    <w:rsid w:val="001A1ACF"/>
    <w:rsid w:val="001A5BE6"/>
    <w:rsid w:val="001A785A"/>
    <w:rsid w:val="001B1560"/>
    <w:rsid w:val="001B29E2"/>
    <w:rsid w:val="001B2A8C"/>
    <w:rsid w:val="001B2AB3"/>
    <w:rsid w:val="001B78F0"/>
    <w:rsid w:val="001C25DF"/>
    <w:rsid w:val="001C2B1C"/>
    <w:rsid w:val="001C45EC"/>
    <w:rsid w:val="001C5CAC"/>
    <w:rsid w:val="001D05BA"/>
    <w:rsid w:val="001D32F4"/>
    <w:rsid w:val="001D3764"/>
    <w:rsid w:val="001E0BFF"/>
    <w:rsid w:val="001E5E64"/>
    <w:rsid w:val="001F0526"/>
    <w:rsid w:val="001F1AF7"/>
    <w:rsid w:val="001F1F20"/>
    <w:rsid w:val="001F275C"/>
    <w:rsid w:val="001F4480"/>
    <w:rsid w:val="001F482B"/>
    <w:rsid w:val="001F57A2"/>
    <w:rsid w:val="001F757B"/>
    <w:rsid w:val="001F7952"/>
    <w:rsid w:val="0020072F"/>
    <w:rsid w:val="002016E5"/>
    <w:rsid w:val="002021B0"/>
    <w:rsid w:val="00203251"/>
    <w:rsid w:val="00203DCC"/>
    <w:rsid w:val="00211512"/>
    <w:rsid w:val="002119C5"/>
    <w:rsid w:val="00212107"/>
    <w:rsid w:val="002125F9"/>
    <w:rsid w:val="00215AB3"/>
    <w:rsid w:val="002170BB"/>
    <w:rsid w:val="002227B6"/>
    <w:rsid w:val="00226713"/>
    <w:rsid w:val="00226ED4"/>
    <w:rsid w:val="00227909"/>
    <w:rsid w:val="00234C46"/>
    <w:rsid w:val="00235FFA"/>
    <w:rsid w:val="00236468"/>
    <w:rsid w:val="002371EA"/>
    <w:rsid w:val="0024241A"/>
    <w:rsid w:val="00245658"/>
    <w:rsid w:val="00250A6E"/>
    <w:rsid w:val="00253CA4"/>
    <w:rsid w:val="00257E46"/>
    <w:rsid w:val="00261F0D"/>
    <w:rsid w:val="00263969"/>
    <w:rsid w:val="00263CAE"/>
    <w:rsid w:val="00263CDD"/>
    <w:rsid w:val="00264554"/>
    <w:rsid w:val="00264CDD"/>
    <w:rsid w:val="0027144E"/>
    <w:rsid w:val="00273191"/>
    <w:rsid w:val="00273937"/>
    <w:rsid w:val="00276B82"/>
    <w:rsid w:val="002774B8"/>
    <w:rsid w:val="00277991"/>
    <w:rsid w:val="00282438"/>
    <w:rsid w:val="002826A0"/>
    <w:rsid w:val="002868B5"/>
    <w:rsid w:val="00287AEA"/>
    <w:rsid w:val="00292AC2"/>
    <w:rsid w:val="00294AD9"/>
    <w:rsid w:val="002961D1"/>
    <w:rsid w:val="00296284"/>
    <w:rsid w:val="002976B7"/>
    <w:rsid w:val="002A1108"/>
    <w:rsid w:val="002A6218"/>
    <w:rsid w:val="002A76D5"/>
    <w:rsid w:val="002A7A87"/>
    <w:rsid w:val="002B29BB"/>
    <w:rsid w:val="002C493A"/>
    <w:rsid w:val="002C4CEE"/>
    <w:rsid w:val="002D1AD6"/>
    <w:rsid w:val="002D4C8E"/>
    <w:rsid w:val="002D68A2"/>
    <w:rsid w:val="002E0AD7"/>
    <w:rsid w:val="002E0D95"/>
    <w:rsid w:val="002E2DCA"/>
    <w:rsid w:val="002E36C3"/>
    <w:rsid w:val="002E41E1"/>
    <w:rsid w:val="002E48EC"/>
    <w:rsid w:val="002E54EF"/>
    <w:rsid w:val="002E5DFC"/>
    <w:rsid w:val="002E67E6"/>
    <w:rsid w:val="00300CC9"/>
    <w:rsid w:val="003041E8"/>
    <w:rsid w:val="0030686F"/>
    <w:rsid w:val="003068B9"/>
    <w:rsid w:val="00306E2C"/>
    <w:rsid w:val="00307A74"/>
    <w:rsid w:val="00314BAC"/>
    <w:rsid w:val="003159BC"/>
    <w:rsid w:val="00317C72"/>
    <w:rsid w:val="003205C1"/>
    <w:rsid w:val="0032062E"/>
    <w:rsid w:val="00320686"/>
    <w:rsid w:val="00321ECE"/>
    <w:rsid w:val="003275EA"/>
    <w:rsid w:val="0033402C"/>
    <w:rsid w:val="003347FF"/>
    <w:rsid w:val="00335710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66ED5"/>
    <w:rsid w:val="00370499"/>
    <w:rsid w:val="003712E2"/>
    <w:rsid w:val="00371D1D"/>
    <w:rsid w:val="003721F1"/>
    <w:rsid w:val="00373B4F"/>
    <w:rsid w:val="00377E40"/>
    <w:rsid w:val="00380172"/>
    <w:rsid w:val="0038290C"/>
    <w:rsid w:val="00383B01"/>
    <w:rsid w:val="0038737C"/>
    <w:rsid w:val="0039034F"/>
    <w:rsid w:val="00390D0D"/>
    <w:rsid w:val="003922A3"/>
    <w:rsid w:val="00397941"/>
    <w:rsid w:val="003A02E6"/>
    <w:rsid w:val="003A24D5"/>
    <w:rsid w:val="003A7463"/>
    <w:rsid w:val="003B2650"/>
    <w:rsid w:val="003B2CE2"/>
    <w:rsid w:val="003B4DAC"/>
    <w:rsid w:val="003B5065"/>
    <w:rsid w:val="003B617A"/>
    <w:rsid w:val="003B68EC"/>
    <w:rsid w:val="003C19FF"/>
    <w:rsid w:val="003C26C2"/>
    <w:rsid w:val="003C67EF"/>
    <w:rsid w:val="003C7CB2"/>
    <w:rsid w:val="003D0B72"/>
    <w:rsid w:val="003D2B27"/>
    <w:rsid w:val="003D3F39"/>
    <w:rsid w:val="003D4856"/>
    <w:rsid w:val="003D5F10"/>
    <w:rsid w:val="003D6263"/>
    <w:rsid w:val="003D75FF"/>
    <w:rsid w:val="003E1A3B"/>
    <w:rsid w:val="003E5C7E"/>
    <w:rsid w:val="003F2978"/>
    <w:rsid w:val="003F3FE7"/>
    <w:rsid w:val="003F4904"/>
    <w:rsid w:val="003F4B94"/>
    <w:rsid w:val="003F7A4C"/>
    <w:rsid w:val="004005E4"/>
    <w:rsid w:val="004012FD"/>
    <w:rsid w:val="0040470A"/>
    <w:rsid w:val="00407A9C"/>
    <w:rsid w:val="00407E3D"/>
    <w:rsid w:val="0041042A"/>
    <w:rsid w:val="00411143"/>
    <w:rsid w:val="00414008"/>
    <w:rsid w:val="00417191"/>
    <w:rsid w:val="004179A5"/>
    <w:rsid w:val="004209BD"/>
    <w:rsid w:val="00420AAC"/>
    <w:rsid w:val="00423FF5"/>
    <w:rsid w:val="00426934"/>
    <w:rsid w:val="00426952"/>
    <w:rsid w:val="0043074C"/>
    <w:rsid w:val="0043106D"/>
    <w:rsid w:val="00431CB5"/>
    <w:rsid w:val="00433CD3"/>
    <w:rsid w:val="0043641D"/>
    <w:rsid w:val="00436F06"/>
    <w:rsid w:val="00441173"/>
    <w:rsid w:val="00441E6D"/>
    <w:rsid w:val="0044299F"/>
    <w:rsid w:val="00443699"/>
    <w:rsid w:val="00450B9D"/>
    <w:rsid w:val="00451B0E"/>
    <w:rsid w:val="00451C4F"/>
    <w:rsid w:val="004537E9"/>
    <w:rsid w:val="00455731"/>
    <w:rsid w:val="00455D63"/>
    <w:rsid w:val="004579C4"/>
    <w:rsid w:val="004603D1"/>
    <w:rsid w:val="0046082E"/>
    <w:rsid w:val="00461167"/>
    <w:rsid w:val="0046191C"/>
    <w:rsid w:val="004647CA"/>
    <w:rsid w:val="00472EDF"/>
    <w:rsid w:val="00473402"/>
    <w:rsid w:val="00473C71"/>
    <w:rsid w:val="00474661"/>
    <w:rsid w:val="00475450"/>
    <w:rsid w:val="00475A1C"/>
    <w:rsid w:val="00475A79"/>
    <w:rsid w:val="00475CD6"/>
    <w:rsid w:val="004800D9"/>
    <w:rsid w:val="004817D8"/>
    <w:rsid w:val="004837EB"/>
    <w:rsid w:val="0048774C"/>
    <w:rsid w:val="0048791D"/>
    <w:rsid w:val="004906AF"/>
    <w:rsid w:val="0049182B"/>
    <w:rsid w:val="00492515"/>
    <w:rsid w:val="00492D13"/>
    <w:rsid w:val="0049540A"/>
    <w:rsid w:val="004956E5"/>
    <w:rsid w:val="004959DE"/>
    <w:rsid w:val="00497962"/>
    <w:rsid w:val="00497993"/>
    <w:rsid w:val="004A2174"/>
    <w:rsid w:val="004A3B0A"/>
    <w:rsid w:val="004A62D6"/>
    <w:rsid w:val="004A79EF"/>
    <w:rsid w:val="004B01B8"/>
    <w:rsid w:val="004B0BFA"/>
    <w:rsid w:val="004B1D8D"/>
    <w:rsid w:val="004B2B2D"/>
    <w:rsid w:val="004B32C7"/>
    <w:rsid w:val="004B419F"/>
    <w:rsid w:val="004B5091"/>
    <w:rsid w:val="004B7CA1"/>
    <w:rsid w:val="004B7E12"/>
    <w:rsid w:val="004C472C"/>
    <w:rsid w:val="004C4D4D"/>
    <w:rsid w:val="004C5904"/>
    <w:rsid w:val="004C662F"/>
    <w:rsid w:val="004D0E33"/>
    <w:rsid w:val="004D30BA"/>
    <w:rsid w:val="004D69E5"/>
    <w:rsid w:val="004E2A36"/>
    <w:rsid w:val="004E3462"/>
    <w:rsid w:val="004E34F3"/>
    <w:rsid w:val="004E707A"/>
    <w:rsid w:val="004E71AB"/>
    <w:rsid w:val="004E755E"/>
    <w:rsid w:val="004F08BC"/>
    <w:rsid w:val="004F0DA0"/>
    <w:rsid w:val="004F1D12"/>
    <w:rsid w:val="004F68B3"/>
    <w:rsid w:val="004F791B"/>
    <w:rsid w:val="004F7AD5"/>
    <w:rsid w:val="00501046"/>
    <w:rsid w:val="00501A66"/>
    <w:rsid w:val="00501AB2"/>
    <w:rsid w:val="0050361C"/>
    <w:rsid w:val="005069A2"/>
    <w:rsid w:val="005073F1"/>
    <w:rsid w:val="00512D9C"/>
    <w:rsid w:val="00512ED2"/>
    <w:rsid w:val="00514DB9"/>
    <w:rsid w:val="00517F36"/>
    <w:rsid w:val="005208B3"/>
    <w:rsid w:val="00521126"/>
    <w:rsid w:val="00521492"/>
    <w:rsid w:val="00525420"/>
    <w:rsid w:val="00527937"/>
    <w:rsid w:val="00533A0D"/>
    <w:rsid w:val="00533A91"/>
    <w:rsid w:val="00534873"/>
    <w:rsid w:val="00535E68"/>
    <w:rsid w:val="00536CF9"/>
    <w:rsid w:val="00537935"/>
    <w:rsid w:val="00540CC0"/>
    <w:rsid w:val="00543AB5"/>
    <w:rsid w:val="005470E8"/>
    <w:rsid w:val="00551F43"/>
    <w:rsid w:val="00553285"/>
    <w:rsid w:val="00553455"/>
    <w:rsid w:val="00555E50"/>
    <w:rsid w:val="005600DE"/>
    <w:rsid w:val="00561126"/>
    <w:rsid w:val="00561FB7"/>
    <w:rsid w:val="005626EE"/>
    <w:rsid w:val="005635BB"/>
    <w:rsid w:val="00563E61"/>
    <w:rsid w:val="00566321"/>
    <w:rsid w:val="0056792A"/>
    <w:rsid w:val="005700F3"/>
    <w:rsid w:val="00570187"/>
    <w:rsid w:val="00570620"/>
    <w:rsid w:val="00572F84"/>
    <w:rsid w:val="00577A67"/>
    <w:rsid w:val="005822FA"/>
    <w:rsid w:val="005825A6"/>
    <w:rsid w:val="00582A43"/>
    <w:rsid w:val="00584810"/>
    <w:rsid w:val="00584C55"/>
    <w:rsid w:val="0058664D"/>
    <w:rsid w:val="00590E4D"/>
    <w:rsid w:val="00595D9F"/>
    <w:rsid w:val="00595F89"/>
    <w:rsid w:val="005A257C"/>
    <w:rsid w:val="005A2C5C"/>
    <w:rsid w:val="005A3018"/>
    <w:rsid w:val="005A33B2"/>
    <w:rsid w:val="005A5126"/>
    <w:rsid w:val="005A6216"/>
    <w:rsid w:val="005A7A0D"/>
    <w:rsid w:val="005B465E"/>
    <w:rsid w:val="005B701D"/>
    <w:rsid w:val="005C18A9"/>
    <w:rsid w:val="005C2E7D"/>
    <w:rsid w:val="005C31FE"/>
    <w:rsid w:val="005C393D"/>
    <w:rsid w:val="005C4C38"/>
    <w:rsid w:val="005C51AC"/>
    <w:rsid w:val="005C5CC0"/>
    <w:rsid w:val="005C738A"/>
    <w:rsid w:val="005C7CA1"/>
    <w:rsid w:val="005D03A4"/>
    <w:rsid w:val="005D0AAE"/>
    <w:rsid w:val="005D1289"/>
    <w:rsid w:val="005D54F4"/>
    <w:rsid w:val="005D5DC3"/>
    <w:rsid w:val="005D649F"/>
    <w:rsid w:val="005D66C0"/>
    <w:rsid w:val="005D7E78"/>
    <w:rsid w:val="005E1271"/>
    <w:rsid w:val="005E3230"/>
    <w:rsid w:val="005E3B9D"/>
    <w:rsid w:val="005E5731"/>
    <w:rsid w:val="005E6A41"/>
    <w:rsid w:val="005F0AD2"/>
    <w:rsid w:val="005F3037"/>
    <w:rsid w:val="005F4A1B"/>
    <w:rsid w:val="005F6841"/>
    <w:rsid w:val="005F69BA"/>
    <w:rsid w:val="005F6DD6"/>
    <w:rsid w:val="005F7413"/>
    <w:rsid w:val="006011A4"/>
    <w:rsid w:val="00603968"/>
    <w:rsid w:val="006043D4"/>
    <w:rsid w:val="00605223"/>
    <w:rsid w:val="00605896"/>
    <w:rsid w:val="00607051"/>
    <w:rsid w:val="006116F7"/>
    <w:rsid w:val="00611F52"/>
    <w:rsid w:val="0061376E"/>
    <w:rsid w:val="00615C12"/>
    <w:rsid w:val="00616A22"/>
    <w:rsid w:val="006178B4"/>
    <w:rsid w:val="00623660"/>
    <w:rsid w:val="006245E4"/>
    <w:rsid w:val="00625566"/>
    <w:rsid w:val="006256E4"/>
    <w:rsid w:val="00626827"/>
    <w:rsid w:val="00627A32"/>
    <w:rsid w:val="00631C2D"/>
    <w:rsid w:val="00631CFD"/>
    <w:rsid w:val="006362CE"/>
    <w:rsid w:val="00636A6C"/>
    <w:rsid w:val="00637316"/>
    <w:rsid w:val="006412E1"/>
    <w:rsid w:val="0064178C"/>
    <w:rsid w:val="00642C64"/>
    <w:rsid w:val="00645766"/>
    <w:rsid w:val="00645C6E"/>
    <w:rsid w:val="00646EBA"/>
    <w:rsid w:val="00650065"/>
    <w:rsid w:val="00650A30"/>
    <w:rsid w:val="00650DAA"/>
    <w:rsid w:val="00650F08"/>
    <w:rsid w:val="00651BE1"/>
    <w:rsid w:val="006525F5"/>
    <w:rsid w:val="00652F57"/>
    <w:rsid w:val="0065493D"/>
    <w:rsid w:val="00657D92"/>
    <w:rsid w:val="00662707"/>
    <w:rsid w:val="00664169"/>
    <w:rsid w:val="00667345"/>
    <w:rsid w:val="0067094A"/>
    <w:rsid w:val="00671E1E"/>
    <w:rsid w:val="00672028"/>
    <w:rsid w:val="00672DD2"/>
    <w:rsid w:val="00674030"/>
    <w:rsid w:val="00674340"/>
    <w:rsid w:val="00677801"/>
    <w:rsid w:val="0068031B"/>
    <w:rsid w:val="00682DE5"/>
    <w:rsid w:val="00683A2E"/>
    <w:rsid w:val="00684A9E"/>
    <w:rsid w:val="006877E5"/>
    <w:rsid w:val="00690FB1"/>
    <w:rsid w:val="0069137D"/>
    <w:rsid w:val="00695D32"/>
    <w:rsid w:val="0069756C"/>
    <w:rsid w:val="00697C7F"/>
    <w:rsid w:val="006A0669"/>
    <w:rsid w:val="006A1957"/>
    <w:rsid w:val="006A2160"/>
    <w:rsid w:val="006A4B03"/>
    <w:rsid w:val="006A5A1F"/>
    <w:rsid w:val="006B0F9C"/>
    <w:rsid w:val="006B0FDC"/>
    <w:rsid w:val="006B2CF7"/>
    <w:rsid w:val="006B4495"/>
    <w:rsid w:val="006B4893"/>
    <w:rsid w:val="006B5D6E"/>
    <w:rsid w:val="006C0473"/>
    <w:rsid w:val="006D1878"/>
    <w:rsid w:val="006D2AB4"/>
    <w:rsid w:val="006D46AE"/>
    <w:rsid w:val="006D4F08"/>
    <w:rsid w:val="006D6725"/>
    <w:rsid w:val="006D7A56"/>
    <w:rsid w:val="006D7D02"/>
    <w:rsid w:val="006E063D"/>
    <w:rsid w:val="006E1BF3"/>
    <w:rsid w:val="006E3180"/>
    <w:rsid w:val="006E5A31"/>
    <w:rsid w:val="006E6D91"/>
    <w:rsid w:val="006F0D99"/>
    <w:rsid w:val="006F2CF4"/>
    <w:rsid w:val="006F442C"/>
    <w:rsid w:val="00700176"/>
    <w:rsid w:val="007021DB"/>
    <w:rsid w:val="00702A61"/>
    <w:rsid w:val="007103E5"/>
    <w:rsid w:val="00711F91"/>
    <w:rsid w:val="00712CE1"/>
    <w:rsid w:val="00715365"/>
    <w:rsid w:val="00715B1E"/>
    <w:rsid w:val="00721943"/>
    <w:rsid w:val="007225CB"/>
    <w:rsid w:val="007232D9"/>
    <w:rsid w:val="0072495F"/>
    <w:rsid w:val="00725820"/>
    <w:rsid w:val="0072737F"/>
    <w:rsid w:val="00727B65"/>
    <w:rsid w:val="00733DFE"/>
    <w:rsid w:val="007407B3"/>
    <w:rsid w:val="00740D4A"/>
    <w:rsid w:val="007411F2"/>
    <w:rsid w:val="0074368F"/>
    <w:rsid w:val="007564D1"/>
    <w:rsid w:val="00757520"/>
    <w:rsid w:val="00757690"/>
    <w:rsid w:val="00760444"/>
    <w:rsid w:val="00762520"/>
    <w:rsid w:val="00763011"/>
    <w:rsid w:val="0076342A"/>
    <w:rsid w:val="00765A9B"/>
    <w:rsid w:val="0076665A"/>
    <w:rsid w:val="00770376"/>
    <w:rsid w:val="0077226F"/>
    <w:rsid w:val="00775796"/>
    <w:rsid w:val="00776447"/>
    <w:rsid w:val="00776B71"/>
    <w:rsid w:val="0078136E"/>
    <w:rsid w:val="00782EA1"/>
    <w:rsid w:val="00783480"/>
    <w:rsid w:val="0078431E"/>
    <w:rsid w:val="0078569D"/>
    <w:rsid w:val="00785AB2"/>
    <w:rsid w:val="007935F3"/>
    <w:rsid w:val="00793616"/>
    <w:rsid w:val="00794931"/>
    <w:rsid w:val="00794F70"/>
    <w:rsid w:val="00795315"/>
    <w:rsid w:val="00795C98"/>
    <w:rsid w:val="0079615D"/>
    <w:rsid w:val="007A2BEA"/>
    <w:rsid w:val="007A3F77"/>
    <w:rsid w:val="007A6C3C"/>
    <w:rsid w:val="007B17B7"/>
    <w:rsid w:val="007B1996"/>
    <w:rsid w:val="007B1AB2"/>
    <w:rsid w:val="007B2D90"/>
    <w:rsid w:val="007B2EF3"/>
    <w:rsid w:val="007B4E6C"/>
    <w:rsid w:val="007B55B1"/>
    <w:rsid w:val="007C0646"/>
    <w:rsid w:val="007C3CA9"/>
    <w:rsid w:val="007C7CEB"/>
    <w:rsid w:val="007D0562"/>
    <w:rsid w:val="007D3308"/>
    <w:rsid w:val="007E1C25"/>
    <w:rsid w:val="007E20DA"/>
    <w:rsid w:val="007E215B"/>
    <w:rsid w:val="007E26A9"/>
    <w:rsid w:val="007E273B"/>
    <w:rsid w:val="007E2835"/>
    <w:rsid w:val="007E5378"/>
    <w:rsid w:val="007E6BF2"/>
    <w:rsid w:val="007E7CAC"/>
    <w:rsid w:val="007F31F1"/>
    <w:rsid w:val="007F365F"/>
    <w:rsid w:val="007F457E"/>
    <w:rsid w:val="007F531E"/>
    <w:rsid w:val="007F65B9"/>
    <w:rsid w:val="0080376C"/>
    <w:rsid w:val="00803BA3"/>
    <w:rsid w:val="00803F83"/>
    <w:rsid w:val="008044D8"/>
    <w:rsid w:val="008058E8"/>
    <w:rsid w:val="00810290"/>
    <w:rsid w:val="008109EF"/>
    <w:rsid w:val="00812B9C"/>
    <w:rsid w:val="008150EF"/>
    <w:rsid w:val="00821137"/>
    <w:rsid w:val="00827326"/>
    <w:rsid w:val="00827545"/>
    <w:rsid w:val="00830269"/>
    <w:rsid w:val="00831F7A"/>
    <w:rsid w:val="00842351"/>
    <w:rsid w:val="008453FA"/>
    <w:rsid w:val="008537C3"/>
    <w:rsid w:val="00857759"/>
    <w:rsid w:val="00857B87"/>
    <w:rsid w:val="00860E1F"/>
    <w:rsid w:val="00864543"/>
    <w:rsid w:val="00865A77"/>
    <w:rsid w:val="00874DCA"/>
    <w:rsid w:val="008801DB"/>
    <w:rsid w:val="00882DB1"/>
    <w:rsid w:val="00883E01"/>
    <w:rsid w:val="0088451F"/>
    <w:rsid w:val="008900F9"/>
    <w:rsid w:val="00890B8F"/>
    <w:rsid w:val="00892E06"/>
    <w:rsid w:val="00895DEA"/>
    <w:rsid w:val="00895F0D"/>
    <w:rsid w:val="008962B6"/>
    <w:rsid w:val="00896639"/>
    <w:rsid w:val="008A1136"/>
    <w:rsid w:val="008A5E99"/>
    <w:rsid w:val="008A7908"/>
    <w:rsid w:val="008A7A21"/>
    <w:rsid w:val="008B154F"/>
    <w:rsid w:val="008B65AC"/>
    <w:rsid w:val="008B65F3"/>
    <w:rsid w:val="008B73FA"/>
    <w:rsid w:val="008C2FA4"/>
    <w:rsid w:val="008C3A77"/>
    <w:rsid w:val="008D00C5"/>
    <w:rsid w:val="008D12B4"/>
    <w:rsid w:val="008D162F"/>
    <w:rsid w:val="008D37F3"/>
    <w:rsid w:val="008D6221"/>
    <w:rsid w:val="008D7028"/>
    <w:rsid w:val="008D75C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338"/>
    <w:rsid w:val="00900754"/>
    <w:rsid w:val="00903229"/>
    <w:rsid w:val="00905F89"/>
    <w:rsid w:val="00906D18"/>
    <w:rsid w:val="0091097D"/>
    <w:rsid w:val="00910C6F"/>
    <w:rsid w:val="00911A63"/>
    <w:rsid w:val="00913B61"/>
    <w:rsid w:val="00914762"/>
    <w:rsid w:val="00914C50"/>
    <w:rsid w:val="00917F28"/>
    <w:rsid w:val="00920990"/>
    <w:rsid w:val="009247EE"/>
    <w:rsid w:val="00927643"/>
    <w:rsid w:val="00934338"/>
    <w:rsid w:val="009352B3"/>
    <w:rsid w:val="009372E0"/>
    <w:rsid w:val="00943C9C"/>
    <w:rsid w:val="00944D7C"/>
    <w:rsid w:val="00945368"/>
    <w:rsid w:val="00946EA9"/>
    <w:rsid w:val="009542C6"/>
    <w:rsid w:val="00956139"/>
    <w:rsid w:val="00960CB5"/>
    <w:rsid w:val="00961992"/>
    <w:rsid w:val="00961DB8"/>
    <w:rsid w:val="009629C8"/>
    <w:rsid w:val="00972B1E"/>
    <w:rsid w:val="00974C6C"/>
    <w:rsid w:val="00975E61"/>
    <w:rsid w:val="009761D5"/>
    <w:rsid w:val="00980936"/>
    <w:rsid w:val="00980EC4"/>
    <w:rsid w:val="00982007"/>
    <w:rsid w:val="009827EB"/>
    <w:rsid w:val="0098367C"/>
    <w:rsid w:val="00984742"/>
    <w:rsid w:val="0098664A"/>
    <w:rsid w:val="0098743D"/>
    <w:rsid w:val="00990B1E"/>
    <w:rsid w:val="009912FD"/>
    <w:rsid w:val="00991F54"/>
    <w:rsid w:val="00992F59"/>
    <w:rsid w:val="009A2186"/>
    <w:rsid w:val="009A2567"/>
    <w:rsid w:val="009A287D"/>
    <w:rsid w:val="009A3D3D"/>
    <w:rsid w:val="009A422B"/>
    <w:rsid w:val="009A5790"/>
    <w:rsid w:val="009A68C5"/>
    <w:rsid w:val="009B4CE4"/>
    <w:rsid w:val="009B5A08"/>
    <w:rsid w:val="009B6E65"/>
    <w:rsid w:val="009C1394"/>
    <w:rsid w:val="009C2110"/>
    <w:rsid w:val="009C377C"/>
    <w:rsid w:val="009C5BFA"/>
    <w:rsid w:val="009C6FDF"/>
    <w:rsid w:val="009D0131"/>
    <w:rsid w:val="009D168A"/>
    <w:rsid w:val="009D51B5"/>
    <w:rsid w:val="009D5D1B"/>
    <w:rsid w:val="009D6C0B"/>
    <w:rsid w:val="009E03A7"/>
    <w:rsid w:val="009E1A7D"/>
    <w:rsid w:val="009E5F8B"/>
    <w:rsid w:val="009F014D"/>
    <w:rsid w:val="009F0E56"/>
    <w:rsid w:val="009F1968"/>
    <w:rsid w:val="009F2B2C"/>
    <w:rsid w:val="009F420A"/>
    <w:rsid w:val="009F5277"/>
    <w:rsid w:val="009F56B6"/>
    <w:rsid w:val="009F5B14"/>
    <w:rsid w:val="009F6044"/>
    <w:rsid w:val="009F6EB8"/>
    <w:rsid w:val="009F71A6"/>
    <w:rsid w:val="00A01C1B"/>
    <w:rsid w:val="00A02144"/>
    <w:rsid w:val="00A03F8C"/>
    <w:rsid w:val="00A04210"/>
    <w:rsid w:val="00A0484F"/>
    <w:rsid w:val="00A04E25"/>
    <w:rsid w:val="00A0545C"/>
    <w:rsid w:val="00A067CA"/>
    <w:rsid w:val="00A10580"/>
    <w:rsid w:val="00A16649"/>
    <w:rsid w:val="00A203F3"/>
    <w:rsid w:val="00A22D49"/>
    <w:rsid w:val="00A23F15"/>
    <w:rsid w:val="00A338A1"/>
    <w:rsid w:val="00A343D4"/>
    <w:rsid w:val="00A347B9"/>
    <w:rsid w:val="00A35E63"/>
    <w:rsid w:val="00A37237"/>
    <w:rsid w:val="00A44430"/>
    <w:rsid w:val="00A454C6"/>
    <w:rsid w:val="00A531B2"/>
    <w:rsid w:val="00A5504B"/>
    <w:rsid w:val="00A55F72"/>
    <w:rsid w:val="00A6698C"/>
    <w:rsid w:val="00A70E05"/>
    <w:rsid w:val="00A70EC3"/>
    <w:rsid w:val="00A72435"/>
    <w:rsid w:val="00A736E5"/>
    <w:rsid w:val="00A80236"/>
    <w:rsid w:val="00A80E1A"/>
    <w:rsid w:val="00A8152E"/>
    <w:rsid w:val="00A901A6"/>
    <w:rsid w:val="00A904C6"/>
    <w:rsid w:val="00A91E95"/>
    <w:rsid w:val="00A92824"/>
    <w:rsid w:val="00A92B18"/>
    <w:rsid w:val="00A92CAA"/>
    <w:rsid w:val="00A94FF0"/>
    <w:rsid w:val="00A968FD"/>
    <w:rsid w:val="00AA7F35"/>
    <w:rsid w:val="00AB05B7"/>
    <w:rsid w:val="00AB1E8B"/>
    <w:rsid w:val="00AB4BF4"/>
    <w:rsid w:val="00AB6388"/>
    <w:rsid w:val="00AB686F"/>
    <w:rsid w:val="00AC1DAB"/>
    <w:rsid w:val="00AC5E41"/>
    <w:rsid w:val="00AC7B5C"/>
    <w:rsid w:val="00AD1569"/>
    <w:rsid w:val="00AD2DBD"/>
    <w:rsid w:val="00AD397C"/>
    <w:rsid w:val="00AD6F4A"/>
    <w:rsid w:val="00AD7F40"/>
    <w:rsid w:val="00AE0EA8"/>
    <w:rsid w:val="00AE3794"/>
    <w:rsid w:val="00AF4AC9"/>
    <w:rsid w:val="00AF4FF7"/>
    <w:rsid w:val="00AF6233"/>
    <w:rsid w:val="00AF73A3"/>
    <w:rsid w:val="00AF7DA3"/>
    <w:rsid w:val="00B01862"/>
    <w:rsid w:val="00B1029F"/>
    <w:rsid w:val="00B11B7D"/>
    <w:rsid w:val="00B12135"/>
    <w:rsid w:val="00B14AD1"/>
    <w:rsid w:val="00B15BEC"/>
    <w:rsid w:val="00B20F06"/>
    <w:rsid w:val="00B22576"/>
    <w:rsid w:val="00B23537"/>
    <w:rsid w:val="00B2402F"/>
    <w:rsid w:val="00B24D4B"/>
    <w:rsid w:val="00B2600D"/>
    <w:rsid w:val="00B308EA"/>
    <w:rsid w:val="00B32476"/>
    <w:rsid w:val="00B32552"/>
    <w:rsid w:val="00B33714"/>
    <w:rsid w:val="00B403C1"/>
    <w:rsid w:val="00B40B07"/>
    <w:rsid w:val="00B460E7"/>
    <w:rsid w:val="00B46541"/>
    <w:rsid w:val="00B47C29"/>
    <w:rsid w:val="00B5033B"/>
    <w:rsid w:val="00B51CFE"/>
    <w:rsid w:val="00B5273E"/>
    <w:rsid w:val="00B53C95"/>
    <w:rsid w:val="00B559BF"/>
    <w:rsid w:val="00B64C23"/>
    <w:rsid w:val="00B73E4F"/>
    <w:rsid w:val="00B755DA"/>
    <w:rsid w:val="00B76170"/>
    <w:rsid w:val="00B776B9"/>
    <w:rsid w:val="00B77A4C"/>
    <w:rsid w:val="00B816F9"/>
    <w:rsid w:val="00B8570F"/>
    <w:rsid w:val="00B858D5"/>
    <w:rsid w:val="00B87FAD"/>
    <w:rsid w:val="00B959A8"/>
    <w:rsid w:val="00B95EB1"/>
    <w:rsid w:val="00B9730C"/>
    <w:rsid w:val="00BA016E"/>
    <w:rsid w:val="00BA113A"/>
    <w:rsid w:val="00BA3A13"/>
    <w:rsid w:val="00BA465D"/>
    <w:rsid w:val="00BA4EE3"/>
    <w:rsid w:val="00BA701E"/>
    <w:rsid w:val="00BA722C"/>
    <w:rsid w:val="00BB3354"/>
    <w:rsid w:val="00BB3748"/>
    <w:rsid w:val="00BB4B8B"/>
    <w:rsid w:val="00BB6F2B"/>
    <w:rsid w:val="00BC12C0"/>
    <w:rsid w:val="00BC38A5"/>
    <w:rsid w:val="00BC5DF0"/>
    <w:rsid w:val="00BC6D23"/>
    <w:rsid w:val="00BC7D60"/>
    <w:rsid w:val="00BE06DD"/>
    <w:rsid w:val="00BE177C"/>
    <w:rsid w:val="00BE3491"/>
    <w:rsid w:val="00BE3DDB"/>
    <w:rsid w:val="00BE480E"/>
    <w:rsid w:val="00BF0108"/>
    <w:rsid w:val="00BF0D8A"/>
    <w:rsid w:val="00BF23C9"/>
    <w:rsid w:val="00BF3ADB"/>
    <w:rsid w:val="00BF6344"/>
    <w:rsid w:val="00BF775E"/>
    <w:rsid w:val="00C02D08"/>
    <w:rsid w:val="00C031EC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6C1C"/>
    <w:rsid w:val="00C17ECF"/>
    <w:rsid w:val="00C17F49"/>
    <w:rsid w:val="00C212C5"/>
    <w:rsid w:val="00C21317"/>
    <w:rsid w:val="00C21BE8"/>
    <w:rsid w:val="00C22EF2"/>
    <w:rsid w:val="00C23E71"/>
    <w:rsid w:val="00C30503"/>
    <w:rsid w:val="00C346FD"/>
    <w:rsid w:val="00C3577A"/>
    <w:rsid w:val="00C36D66"/>
    <w:rsid w:val="00C372AE"/>
    <w:rsid w:val="00C41BBC"/>
    <w:rsid w:val="00C4716F"/>
    <w:rsid w:val="00C51E5E"/>
    <w:rsid w:val="00C52082"/>
    <w:rsid w:val="00C55A6B"/>
    <w:rsid w:val="00C573E8"/>
    <w:rsid w:val="00C61040"/>
    <w:rsid w:val="00C61392"/>
    <w:rsid w:val="00C6151E"/>
    <w:rsid w:val="00C61FB6"/>
    <w:rsid w:val="00C629E0"/>
    <w:rsid w:val="00C63654"/>
    <w:rsid w:val="00C64FF9"/>
    <w:rsid w:val="00C65086"/>
    <w:rsid w:val="00C66903"/>
    <w:rsid w:val="00C72B98"/>
    <w:rsid w:val="00C73B09"/>
    <w:rsid w:val="00C73F6B"/>
    <w:rsid w:val="00C7473F"/>
    <w:rsid w:val="00C75F05"/>
    <w:rsid w:val="00C75F83"/>
    <w:rsid w:val="00C8394F"/>
    <w:rsid w:val="00C863CD"/>
    <w:rsid w:val="00C8777F"/>
    <w:rsid w:val="00C93033"/>
    <w:rsid w:val="00C936FF"/>
    <w:rsid w:val="00C950D3"/>
    <w:rsid w:val="00CA0C96"/>
    <w:rsid w:val="00CA1816"/>
    <w:rsid w:val="00CA5719"/>
    <w:rsid w:val="00CA5F38"/>
    <w:rsid w:val="00CA6564"/>
    <w:rsid w:val="00CB08FE"/>
    <w:rsid w:val="00CB3DB8"/>
    <w:rsid w:val="00CB473A"/>
    <w:rsid w:val="00CB4AF9"/>
    <w:rsid w:val="00CB5890"/>
    <w:rsid w:val="00CB5FF2"/>
    <w:rsid w:val="00CB6CB9"/>
    <w:rsid w:val="00CC1585"/>
    <w:rsid w:val="00CC2173"/>
    <w:rsid w:val="00CC25A4"/>
    <w:rsid w:val="00CC4793"/>
    <w:rsid w:val="00CC60CD"/>
    <w:rsid w:val="00CC6577"/>
    <w:rsid w:val="00CC77E2"/>
    <w:rsid w:val="00CD0C21"/>
    <w:rsid w:val="00CD1217"/>
    <w:rsid w:val="00CD1E68"/>
    <w:rsid w:val="00CD1E76"/>
    <w:rsid w:val="00CD2B5F"/>
    <w:rsid w:val="00CD55C0"/>
    <w:rsid w:val="00CD5829"/>
    <w:rsid w:val="00CD5AC5"/>
    <w:rsid w:val="00CD6BEF"/>
    <w:rsid w:val="00CE06BC"/>
    <w:rsid w:val="00CE4A10"/>
    <w:rsid w:val="00CF19C5"/>
    <w:rsid w:val="00CF25D3"/>
    <w:rsid w:val="00CF2D38"/>
    <w:rsid w:val="00CF4AEF"/>
    <w:rsid w:val="00D00F00"/>
    <w:rsid w:val="00D017F9"/>
    <w:rsid w:val="00D039D4"/>
    <w:rsid w:val="00D03F0A"/>
    <w:rsid w:val="00D04459"/>
    <w:rsid w:val="00D05CEF"/>
    <w:rsid w:val="00D0671C"/>
    <w:rsid w:val="00D07BA9"/>
    <w:rsid w:val="00D11111"/>
    <w:rsid w:val="00D12F0D"/>
    <w:rsid w:val="00D15D6A"/>
    <w:rsid w:val="00D16C23"/>
    <w:rsid w:val="00D173A8"/>
    <w:rsid w:val="00D209B5"/>
    <w:rsid w:val="00D20C29"/>
    <w:rsid w:val="00D2139A"/>
    <w:rsid w:val="00D25DFA"/>
    <w:rsid w:val="00D26B61"/>
    <w:rsid w:val="00D30760"/>
    <w:rsid w:val="00D31C40"/>
    <w:rsid w:val="00D379B6"/>
    <w:rsid w:val="00D40ECC"/>
    <w:rsid w:val="00D42B6C"/>
    <w:rsid w:val="00D448F4"/>
    <w:rsid w:val="00D46C3C"/>
    <w:rsid w:val="00D4703F"/>
    <w:rsid w:val="00D506A3"/>
    <w:rsid w:val="00D542D1"/>
    <w:rsid w:val="00D54834"/>
    <w:rsid w:val="00D555AC"/>
    <w:rsid w:val="00D576AB"/>
    <w:rsid w:val="00D579C4"/>
    <w:rsid w:val="00D57B99"/>
    <w:rsid w:val="00D614D5"/>
    <w:rsid w:val="00D63045"/>
    <w:rsid w:val="00D64577"/>
    <w:rsid w:val="00D70380"/>
    <w:rsid w:val="00D72818"/>
    <w:rsid w:val="00D74032"/>
    <w:rsid w:val="00D743D9"/>
    <w:rsid w:val="00D75B6C"/>
    <w:rsid w:val="00D808E6"/>
    <w:rsid w:val="00D80DD3"/>
    <w:rsid w:val="00D84451"/>
    <w:rsid w:val="00D8603C"/>
    <w:rsid w:val="00D872BB"/>
    <w:rsid w:val="00D87FD4"/>
    <w:rsid w:val="00D91C90"/>
    <w:rsid w:val="00D95FC3"/>
    <w:rsid w:val="00D975CD"/>
    <w:rsid w:val="00DA1ECD"/>
    <w:rsid w:val="00DA6DA4"/>
    <w:rsid w:val="00DB0D24"/>
    <w:rsid w:val="00DB2EC9"/>
    <w:rsid w:val="00DB2F0F"/>
    <w:rsid w:val="00DB3A78"/>
    <w:rsid w:val="00DB6703"/>
    <w:rsid w:val="00DB6919"/>
    <w:rsid w:val="00DB7F74"/>
    <w:rsid w:val="00DC0AD4"/>
    <w:rsid w:val="00DC1188"/>
    <w:rsid w:val="00DC2E3D"/>
    <w:rsid w:val="00DC6032"/>
    <w:rsid w:val="00DD00EB"/>
    <w:rsid w:val="00DD587E"/>
    <w:rsid w:val="00DD7FA4"/>
    <w:rsid w:val="00DE2366"/>
    <w:rsid w:val="00DE330C"/>
    <w:rsid w:val="00DE4762"/>
    <w:rsid w:val="00DE7DF9"/>
    <w:rsid w:val="00DF0B05"/>
    <w:rsid w:val="00DF2281"/>
    <w:rsid w:val="00DF33F0"/>
    <w:rsid w:val="00DF50D8"/>
    <w:rsid w:val="00DF5DC9"/>
    <w:rsid w:val="00DF78A3"/>
    <w:rsid w:val="00E04DF6"/>
    <w:rsid w:val="00E129BB"/>
    <w:rsid w:val="00E1332F"/>
    <w:rsid w:val="00E157ED"/>
    <w:rsid w:val="00E159E7"/>
    <w:rsid w:val="00E15B06"/>
    <w:rsid w:val="00E1617E"/>
    <w:rsid w:val="00E21E0F"/>
    <w:rsid w:val="00E22DB3"/>
    <w:rsid w:val="00E24523"/>
    <w:rsid w:val="00E26751"/>
    <w:rsid w:val="00E27C34"/>
    <w:rsid w:val="00E30E4D"/>
    <w:rsid w:val="00E31FC3"/>
    <w:rsid w:val="00E34120"/>
    <w:rsid w:val="00E34168"/>
    <w:rsid w:val="00E362E2"/>
    <w:rsid w:val="00E366FE"/>
    <w:rsid w:val="00E42BC4"/>
    <w:rsid w:val="00E47B16"/>
    <w:rsid w:val="00E515B0"/>
    <w:rsid w:val="00E53955"/>
    <w:rsid w:val="00E56D1E"/>
    <w:rsid w:val="00E57647"/>
    <w:rsid w:val="00E609D1"/>
    <w:rsid w:val="00E6255C"/>
    <w:rsid w:val="00E643F2"/>
    <w:rsid w:val="00E6500E"/>
    <w:rsid w:val="00E657DD"/>
    <w:rsid w:val="00E7175D"/>
    <w:rsid w:val="00E74E48"/>
    <w:rsid w:val="00E77534"/>
    <w:rsid w:val="00E77AE1"/>
    <w:rsid w:val="00E80389"/>
    <w:rsid w:val="00E803EB"/>
    <w:rsid w:val="00E81341"/>
    <w:rsid w:val="00E81FCD"/>
    <w:rsid w:val="00E8388B"/>
    <w:rsid w:val="00E847A9"/>
    <w:rsid w:val="00E85F40"/>
    <w:rsid w:val="00E877CC"/>
    <w:rsid w:val="00E87B5C"/>
    <w:rsid w:val="00E90ACB"/>
    <w:rsid w:val="00E93A36"/>
    <w:rsid w:val="00E94B58"/>
    <w:rsid w:val="00E967C4"/>
    <w:rsid w:val="00E96A71"/>
    <w:rsid w:val="00EA083A"/>
    <w:rsid w:val="00EA19D1"/>
    <w:rsid w:val="00EA27B0"/>
    <w:rsid w:val="00EA5913"/>
    <w:rsid w:val="00EA5A6F"/>
    <w:rsid w:val="00EA6277"/>
    <w:rsid w:val="00EA6787"/>
    <w:rsid w:val="00EB2528"/>
    <w:rsid w:val="00EB6F91"/>
    <w:rsid w:val="00EB74A5"/>
    <w:rsid w:val="00EB7A58"/>
    <w:rsid w:val="00EC1FB4"/>
    <w:rsid w:val="00EC3372"/>
    <w:rsid w:val="00EC4E25"/>
    <w:rsid w:val="00EC5FB4"/>
    <w:rsid w:val="00EC7384"/>
    <w:rsid w:val="00EC79E4"/>
    <w:rsid w:val="00ED1386"/>
    <w:rsid w:val="00ED1CEF"/>
    <w:rsid w:val="00ED1E34"/>
    <w:rsid w:val="00ED30B6"/>
    <w:rsid w:val="00EE0131"/>
    <w:rsid w:val="00EE05B5"/>
    <w:rsid w:val="00EE0877"/>
    <w:rsid w:val="00EE286C"/>
    <w:rsid w:val="00EE2A70"/>
    <w:rsid w:val="00EE305F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4B53"/>
    <w:rsid w:val="00F05B91"/>
    <w:rsid w:val="00F07AEB"/>
    <w:rsid w:val="00F1585F"/>
    <w:rsid w:val="00F212C2"/>
    <w:rsid w:val="00F273A0"/>
    <w:rsid w:val="00F34292"/>
    <w:rsid w:val="00F37CB6"/>
    <w:rsid w:val="00F4104B"/>
    <w:rsid w:val="00F410E0"/>
    <w:rsid w:val="00F41B2D"/>
    <w:rsid w:val="00F43D0B"/>
    <w:rsid w:val="00F441ED"/>
    <w:rsid w:val="00F44AFC"/>
    <w:rsid w:val="00F44C7D"/>
    <w:rsid w:val="00F4555A"/>
    <w:rsid w:val="00F45D0C"/>
    <w:rsid w:val="00F51BB3"/>
    <w:rsid w:val="00F53A9E"/>
    <w:rsid w:val="00F557F4"/>
    <w:rsid w:val="00F61BA2"/>
    <w:rsid w:val="00F62EDD"/>
    <w:rsid w:val="00F64388"/>
    <w:rsid w:val="00F65C3C"/>
    <w:rsid w:val="00F65D7E"/>
    <w:rsid w:val="00F67B9D"/>
    <w:rsid w:val="00F70EAF"/>
    <w:rsid w:val="00F70F27"/>
    <w:rsid w:val="00F714B4"/>
    <w:rsid w:val="00F71544"/>
    <w:rsid w:val="00F735B3"/>
    <w:rsid w:val="00F7465D"/>
    <w:rsid w:val="00F74AFE"/>
    <w:rsid w:val="00F74EEC"/>
    <w:rsid w:val="00F76EA1"/>
    <w:rsid w:val="00F77617"/>
    <w:rsid w:val="00F800B6"/>
    <w:rsid w:val="00F80E0B"/>
    <w:rsid w:val="00F819C1"/>
    <w:rsid w:val="00F81C20"/>
    <w:rsid w:val="00F81ECD"/>
    <w:rsid w:val="00F82306"/>
    <w:rsid w:val="00F82541"/>
    <w:rsid w:val="00F83B70"/>
    <w:rsid w:val="00F87F2A"/>
    <w:rsid w:val="00F93B5A"/>
    <w:rsid w:val="00F93CFC"/>
    <w:rsid w:val="00F94A05"/>
    <w:rsid w:val="00F95854"/>
    <w:rsid w:val="00F96B2C"/>
    <w:rsid w:val="00FA02B5"/>
    <w:rsid w:val="00FA0A94"/>
    <w:rsid w:val="00FA1DB9"/>
    <w:rsid w:val="00FA2E91"/>
    <w:rsid w:val="00FA37BD"/>
    <w:rsid w:val="00FA45FA"/>
    <w:rsid w:val="00FA7FB3"/>
    <w:rsid w:val="00FB2725"/>
    <w:rsid w:val="00FB699C"/>
    <w:rsid w:val="00FC0BC4"/>
    <w:rsid w:val="00FC7CF5"/>
    <w:rsid w:val="00FD4334"/>
    <w:rsid w:val="00FD43C0"/>
    <w:rsid w:val="00FD4F8D"/>
    <w:rsid w:val="00FD6E4C"/>
    <w:rsid w:val="00FD7A6A"/>
    <w:rsid w:val="00FE20C0"/>
    <w:rsid w:val="00FE23AB"/>
    <w:rsid w:val="00FE2700"/>
    <w:rsid w:val="00FE43BD"/>
    <w:rsid w:val="00FE47C6"/>
    <w:rsid w:val="00FE5725"/>
    <w:rsid w:val="00FF277F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37D4-4AFE-40D2-87E5-98F01302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65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7</cp:revision>
  <cp:lastPrinted>2017-11-01T14:57:00Z</cp:lastPrinted>
  <dcterms:created xsi:type="dcterms:W3CDTF">2018-02-26T16:32:00Z</dcterms:created>
  <dcterms:modified xsi:type="dcterms:W3CDTF">2018-02-26T17:27:00Z</dcterms:modified>
</cp:coreProperties>
</file>